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52C" w:rsidRPr="00C3352C" w:rsidRDefault="00C3352C" w:rsidP="00B34896">
      <w:pPr>
        <w:tabs>
          <w:tab w:val="left" w:pos="5103"/>
        </w:tabs>
        <w:suppressAutoHyphens/>
        <w:jc w:val="center"/>
        <w:rPr>
          <w:sz w:val="28"/>
          <w:szCs w:val="28"/>
          <w:lang w:eastAsia="ar-SA"/>
        </w:rPr>
      </w:pPr>
      <w:r w:rsidRPr="00C3352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744E694" wp14:editId="294EC27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52C" w:rsidRPr="00C3352C" w:rsidRDefault="00C3352C" w:rsidP="00C3352C">
      <w:pPr>
        <w:suppressAutoHyphens/>
        <w:jc w:val="center"/>
        <w:rPr>
          <w:sz w:val="28"/>
          <w:szCs w:val="28"/>
          <w:lang w:eastAsia="ar-SA"/>
        </w:rPr>
      </w:pPr>
    </w:p>
    <w:p w:rsidR="00C3352C" w:rsidRPr="00C3352C" w:rsidRDefault="00C3352C" w:rsidP="00C3352C">
      <w:pPr>
        <w:suppressAutoHyphens/>
        <w:jc w:val="center"/>
        <w:rPr>
          <w:sz w:val="28"/>
          <w:szCs w:val="28"/>
          <w:lang w:eastAsia="ar-SA"/>
        </w:rPr>
      </w:pPr>
      <w:r w:rsidRPr="00C3352C">
        <w:rPr>
          <w:sz w:val="28"/>
          <w:szCs w:val="28"/>
          <w:lang w:eastAsia="ar-SA"/>
        </w:rPr>
        <w:t>МУНИЦИПАЛЬНОЕ ОБРАЗОВАНИЕ</w:t>
      </w:r>
    </w:p>
    <w:p w:rsidR="00C3352C" w:rsidRPr="00C3352C" w:rsidRDefault="00C3352C" w:rsidP="00C3352C">
      <w:pPr>
        <w:jc w:val="center"/>
        <w:rPr>
          <w:sz w:val="28"/>
          <w:szCs w:val="28"/>
          <w:lang w:eastAsia="en-US"/>
        </w:rPr>
      </w:pPr>
      <w:r w:rsidRPr="00C3352C">
        <w:rPr>
          <w:sz w:val="28"/>
          <w:szCs w:val="28"/>
          <w:lang w:eastAsia="en-US"/>
        </w:rPr>
        <w:t>ХАНТЫ-МАНСИЙСКИЙ РАЙОН</w:t>
      </w:r>
    </w:p>
    <w:p w:rsidR="00C3352C" w:rsidRPr="00C3352C" w:rsidRDefault="00C3352C" w:rsidP="00C3352C">
      <w:pPr>
        <w:jc w:val="center"/>
        <w:rPr>
          <w:sz w:val="28"/>
          <w:szCs w:val="28"/>
          <w:lang w:eastAsia="en-US"/>
        </w:rPr>
      </w:pPr>
      <w:r w:rsidRPr="00C3352C">
        <w:rPr>
          <w:sz w:val="28"/>
          <w:szCs w:val="28"/>
          <w:lang w:eastAsia="en-US"/>
        </w:rPr>
        <w:t>Ханты-Мансийский автономный округ – Югра</w:t>
      </w:r>
    </w:p>
    <w:p w:rsidR="00C3352C" w:rsidRPr="00C3352C" w:rsidRDefault="00C3352C" w:rsidP="00C3352C">
      <w:pPr>
        <w:jc w:val="center"/>
        <w:rPr>
          <w:sz w:val="28"/>
          <w:szCs w:val="28"/>
          <w:lang w:eastAsia="en-US"/>
        </w:rPr>
      </w:pPr>
    </w:p>
    <w:p w:rsidR="00C3352C" w:rsidRPr="00C3352C" w:rsidRDefault="00C3352C" w:rsidP="00C3352C">
      <w:pPr>
        <w:jc w:val="center"/>
        <w:rPr>
          <w:b/>
          <w:sz w:val="28"/>
          <w:szCs w:val="28"/>
          <w:lang w:eastAsia="en-US"/>
        </w:rPr>
      </w:pPr>
      <w:r w:rsidRPr="00C3352C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C3352C" w:rsidRPr="00C3352C" w:rsidRDefault="00C3352C" w:rsidP="00C3352C">
      <w:pPr>
        <w:jc w:val="center"/>
        <w:rPr>
          <w:b/>
          <w:sz w:val="28"/>
          <w:szCs w:val="28"/>
          <w:lang w:eastAsia="en-US"/>
        </w:rPr>
      </w:pPr>
    </w:p>
    <w:p w:rsidR="00C3352C" w:rsidRPr="00C3352C" w:rsidRDefault="00C3352C" w:rsidP="00C3352C">
      <w:pPr>
        <w:jc w:val="center"/>
        <w:rPr>
          <w:b/>
          <w:sz w:val="28"/>
          <w:szCs w:val="28"/>
          <w:lang w:eastAsia="en-US"/>
        </w:rPr>
      </w:pPr>
      <w:r w:rsidRPr="00C3352C">
        <w:rPr>
          <w:b/>
          <w:sz w:val="28"/>
          <w:szCs w:val="28"/>
          <w:lang w:eastAsia="en-US"/>
        </w:rPr>
        <w:t>П О С Т А Н О В Л Е Н И Е</w:t>
      </w:r>
    </w:p>
    <w:p w:rsidR="00C3352C" w:rsidRPr="00C3352C" w:rsidRDefault="00C3352C" w:rsidP="00C3352C">
      <w:pPr>
        <w:jc w:val="center"/>
        <w:rPr>
          <w:sz w:val="28"/>
          <w:szCs w:val="28"/>
          <w:lang w:eastAsia="en-US"/>
        </w:rPr>
      </w:pPr>
    </w:p>
    <w:p w:rsidR="00C3352C" w:rsidRPr="00C3352C" w:rsidRDefault="00C3352C" w:rsidP="00C3352C">
      <w:pPr>
        <w:rPr>
          <w:sz w:val="28"/>
          <w:szCs w:val="28"/>
          <w:lang w:eastAsia="en-US"/>
        </w:rPr>
      </w:pPr>
      <w:r w:rsidRPr="00C3352C">
        <w:rPr>
          <w:sz w:val="28"/>
          <w:szCs w:val="28"/>
          <w:lang w:eastAsia="en-US"/>
        </w:rPr>
        <w:t xml:space="preserve">от </w:t>
      </w:r>
      <w:r w:rsidR="00075421">
        <w:rPr>
          <w:sz w:val="28"/>
          <w:szCs w:val="28"/>
          <w:lang w:eastAsia="en-US"/>
        </w:rPr>
        <w:t>17.06.2020</w:t>
      </w:r>
      <w:r w:rsidRPr="00C3352C">
        <w:rPr>
          <w:sz w:val="28"/>
          <w:szCs w:val="28"/>
          <w:lang w:eastAsia="en-US"/>
        </w:rPr>
        <w:t xml:space="preserve">                                                   </w:t>
      </w:r>
      <w:r w:rsidR="00075421">
        <w:rPr>
          <w:sz w:val="28"/>
          <w:szCs w:val="28"/>
          <w:lang w:eastAsia="en-US"/>
        </w:rPr>
        <w:t xml:space="preserve">  </w:t>
      </w:r>
      <w:bookmarkStart w:id="0" w:name="_GoBack"/>
      <w:bookmarkEnd w:id="0"/>
      <w:r w:rsidRPr="00C3352C">
        <w:rPr>
          <w:sz w:val="28"/>
          <w:szCs w:val="28"/>
          <w:lang w:eastAsia="en-US"/>
        </w:rPr>
        <w:t xml:space="preserve">                                           № </w:t>
      </w:r>
      <w:r w:rsidR="00075421">
        <w:rPr>
          <w:sz w:val="28"/>
          <w:szCs w:val="28"/>
          <w:lang w:eastAsia="en-US"/>
        </w:rPr>
        <w:t>150</w:t>
      </w:r>
    </w:p>
    <w:p w:rsidR="00C3352C" w:rsidRPr="00C3352C" w:rsidRDefault="00C3352C" w:rsidP="00C3352C">
      <w:pPr>
        <w:rPr>
          <w:i/>
          <w:lang w:eastAsia="en-US"/>
        </w:rPr>
      </w:pPr>
      <w:r w:rsidRPr="00C3352C">
        <w:rPr>
          <w:i/>
          <w:lang w:eastAsia="en-US"/>
        </w:rPr>
        <w:t>г. Ханты-Мансийск</w:t>
      </w:r>
    </w:p>
    <w:p w:rsidR="00C3352C" w:rsidRPr="00C3352C" w:rsidRDefault="00C3352C" w:rsidP="00C3352C">
      <w:pPr>
        <w:suppressAutoHyphens/>
        <w:rPr>
          <w:sz w:val="28"/>
          <w:szCs w:val="28"/>
          <w:lang w:eastAsia="ar-SA"/>
        </w:rPr>
      </w:pPr>
    </w:p>
    <w:p w:rsidR="00C3352C" w:rsidRDefault="00C3352C" w:rsidP="00C3352C">
      <w:pPr>
        <w:pStyle w:val="a3"/>
        <w:jc w:val="both"/>
        <w:rPr>
          <w:sz w:val="28"/>
          <w:szCs w:val="28"/>
        </w:rPr>
      </w:pPr>
    </w:p>
    <w:p w:rsidR="00F479B4" w:rsidRDefault="00F479B4" w:rsidP="00C3352C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О внесении изменений в постановление </w:t>
      </w:r>
    </w:p>
    <w:p w:rsidR="00F479B4" w:rsidRDefault="00F479B4" w:rsidP="00C3352C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</w:t>
      </w:r>
    </w:p>
    <w:p w:rsidR="00F479B4" w:rsidRDefault="00F479B4" w:rsidP="00C3352C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961BA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61BA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961BA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16 </w:t>
      </w:r>
    </w:p>
    <w:p w:rsidR="00B34896" w:rsidRDefault="00F479B4" w:rsidP="00C3352C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885CD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программе</w:t>
      </w:r>
      <w:r w:rsidR="00B348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Ведение </w:t>
      </w:r>
    </w:p>
    <w:p w:rsidR="00B34896" w:rsidRDefault="00F479B4" w:rsidP="00B34896">
      <w:pPr>
        <w:pStyle w:val="a3"/>
        <w:tabs>
          <w:tab w:val="left" w:pos="5103"/>
        </w:tabs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землеустройства </w:t>
      </w:r>
      <w:r>
        <w:rPr>
          <w:sz w:val="28"/>
          <w:szCs w:val="28"/>
        </w:rPr>
        <w:t xml:space="preserve">и рационального </w:t>
      </w:r>
    </w:p>
    <w:p w:rsidR="00B34896" w:rsidRDefault="00F479B4" w:rsidP="00B34896">
      <w:pPr>
        <w:pStyle w:val="a3"/>
        <w:tabs>
          <w:tab w:val="left" w:pos="5103"/>
        </w:tabs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использования </w:t>
      </w:r>
      <w:r>
        <w:rPr>
          <w:sz w:val="28"/>
          <w:szCs w:val="28"/>
        </w:rPr>
        <w:t xml:space="preserve">земельных ресурсов </w:t>
      </w:r>
    </w:p>
    <w:p w:rsidR="00B34896" w:rsidRDefault="00F479B4" w:rsidP="00B34896">
      <w:pPr>
        <w:pStyle w:val="a3"/>
        <w:tabs>
          <w:tab w:val="left" w:pos="5103"/>
        </w:tabs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Ханты-Мансийского района </w:t>
      </w:r>
    </w:p>
    <w:p w:rsidR="00CA3455" w:rsidRPr="00F479B4" w:rsidRDefault="00F479B4" w:rsidP="00B34896">
      <w:pPr>
        <w:pStyle w:val="a3"/>
        <w:tabs>
          <w:tab w:val="left" w:pos="5103"/>
        </w:tabs>
        <w:jc w:val="both"/>
        <w:rPr>
          <w:sz w:val="28"/>
          <w:szCs w:val="28"/>
        </w:rPr>
      </w:pPr>
      <w:r w:rsidRPr="00961BAC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961BAC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1F7947">
        <w:rPr>
          <w:sz w:val="28"/>
          <w:szCs w:val="28"/>
        </w:rPr>
        <w:t>2</w:t>
      </w:r>
      <w:r w:rsidRPr="00961BAC">
        <w:rPr>
          <w:sz w:val="28"/>
          <w:szCs w:val="28"/>
        </w:rPr>
        <w:t xml:space="preserve"> годы</w:t>
      </w:r>
      <w:r w:rsidR="00CA3455" w:rsidRPr="0076348D">
        <w:rPr>
          <w:color w:val="000000"/>
          <w:sz w:val="28"/>
          <w:szCs w:val="28"/>
        </w:rPr>
        <w:t xml:space="preserve">» </w:t>
      </w:r>
    </w:p>
    <w:p w:rsidR="00CA3455" w:rsidRDefault="00CA3455" w:rsidP="00C3352C">
      <w:pPr>
        <w:pStyle w:val="a3"/>
        <w:jc w:val="both"/>
        <w:rPr>
          <w:color w:val="FF0000"/>
          <w:sz w:val="28"/>
          <w:szCs w:val="28"/>
        </w:rPr>
      </w:pPr>
    </w:p>
    <w:p w:rsidR="00B22CC1" w:rsidRPr="00B436D5" w:rsidRDefault="00B22CC1" w:rsidP="00C3352C">
      <w:pPr>
        <w:pStyle w:val="a3"/>
        <w:jc w:val="both"/>
        <w:rPr>
          <w:color w:val="FF0000"/>
          <w:sz w:val="28"/>
          <w:szCs w:val="28"/>
        </w:rPr>
      </w:pPr>
    </w:p>
    <w:p w:rsidR="00CA3455" w:rsidRDefault="00CA3455" w:rsidP="00C335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B22CC1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становлением администрации </w:t>
      </w:r>
      <w:r w:rsidR="0019628E">
        <w:rPr>
          <w:sz w:val="28"/>
          <w:szCs w:val="28"/>
        </w:rPr>
        <w:br/>
      </w:r>
      <w:r>
        <w:rPr>
          <w:sz w:val="28"/>
          <w:szCs w:val="28"/>
        </w:rPr>
        <w:t xml:space="preserve">Ханты-Мансийского района от </w:t>
      </w:r>
      <w:r w:rsidR="00404F41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404F41">
        <w:rPr>
          <w:sz w:val="28"/>
          <w:szCs w:val="28"/>
        </w:rPr>
        <w:t>.09.2018</w:t>
      </w:r>
      <w:r>
        <w:rPr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="00D5719C">
        <w:rPr>
          <w:sz w:val="28"/>
          <w:szCs w:val="28"/>
        </w:rPr>
        <w:t>, на основании Устава Ханты-Мансийского района</w:t>
      </w:r>
      <w:r>
        <w:rPr>
          <w:sz w:val="28"/>
          <w:szCs w:val="28"/>
        </w:rPr>
        <w:t>:</w:t>
      </w:r>
    </w:p>
    <w:p w:rsidR="00CA3455" w:rsidRDefault="00CA3455" w:rsidP="00C3352C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8E7CB9" w:rsidRDefault="00CA3455" w:rsidP="00C3352C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8498D" w:rsidRPr="00B61066">
        <w:rPr>
          <w:sz w:val="28"/>
          <w:szCs w:val="28"/>
        </w:rPr>
        <w:t xml:space="preserve">Внести в постановление администрации Ханты-Мансийского района от </w:t>
      </w:r>
      <w:r w:rsidR="0028498D">
        <w:rPr>
          <w:sz w:val="28"/>
          <w:szCs w:val="28"/>
        </w:rPr>
        <w:t>09</w:t>
      </w:r>
      <w:r w:rsidR="0028498D" w:rsidRPr="00B61066">
        <w:rPr>
          <w:sz w:val="28"/>
          <w:szCs w:val="28"/>
        </w:rPr>
        <w:t>.</w:t>
      </w:r>
      <w:r w:rsidR="0028498D">
        <w:rPr>
          <w:sz w:val="28"/>
          <w:szCs w:val="28"/>
        </w:rPr>
        <w:t>11</w:t>
      </w:r>
      <w:r w:rsidR="0028498D" w:rsidRPr="00B61066">
        <w:rPr>
          <w:sz w:val="28"/>
          <w:szCs w:val="28"/>
        </w:rPr>
        <w:t>.201</w:t>
      </w:r>
      <w:r w:rsidR="0028498D">
        <w:rPr>
          <w:sz w:val="28"/>
          <w:szCs w:val="28"/>
        </w:rPr>
        <w:t>8</w:t>
      </w:r>
      <w:r w:rsidR="0028498D" w:rsidRPr="00B61066">
        <w:rPr>
          <w:sz w:val="28"/>
          <w:szCs w:val="28"/>
        </w:rPr>
        <w:t xml:space="preserve"> № </w:t>
      </w:r>
      <w:r w:rsidR="0028498D">
        <w:rPr>
          <w:sz w:val="28"/>
          <w:szCs w:val="28"/>
        </w:rPr>
        <w:t>316</w:t>
      </w:r>
      <w:r w:rsidR="0028498D" w:rsidRPr="00B61066">
        <w:rPr>
          <w:sz w:val="28"/>
          <w:szCs w:val="28"/>
        </w:rPr>
        <w:t xml:space="preserve"> «О</w:t>
      </w:r>
      <w:r w:rsidR="0028498D">
        <w:rPr>
          <w:sz w:val="28"/>
          <w:szCs w:val="28"/>
        </w:rPr>
        <w:t xml:space="preserve"> муниципальной программе «В</w:t>
      </w:r>
      <w:r w:rsidR="0028498D" w:rsidRPr="00B61066">
        <w:rPr>
          <w:sz w:val="28"/>
          <w:szCs w:val="28"/>
        </w:rPr>
        <w:t xml:space="preserve">едение землеустройства и рационального использования земельных </w:t>
      </w:r>
      <w:r w:rsidR="0028498D">
        <w:rPr>
          <w:sz w:val="28"/>
          <w:szCs w:val="28"/>
        </w:rPr>
        <w:br/>
      </w:r>
      <w:r w:rsidR="0028498D" w:rsidRPr="00B61066">
        <w:rPr>
          <w:sz w:val="28"/>
          <w:szCs w:val="28"/>
        </w:rPr>
        <w:t>ресурсов Ханты-Мансийского района на 201</w:t>
      </w:r>
      <w:r w:rsidR="0028498D">
        <w:rPr>
          <w:sz w:val="28"/>
          <w:szCs w:val="28"/>
        </w:rPr>
        <w:t xml:space="preserve">9 – </w:t>
      </w:r>
      <w:r w:rsidR="0028498D" w:rsidRPr="00B61066">
        <w:rPr>
          <w:sz w:val="28"/>
          <w:szCs w:val="28"/>
        </w:rPr>
        <w:t>20</w:t>
      </w:r>
      <w:r w:rsidR="0028498D">
        <w:rPr>
          <w:sz w:val="28"/>
          <w:szCs w:val="28"/>
        </w:rPr>
        <w:t>2</w:t>
      </w:r>
      <w:r w:rsidR="001F7947">
        <w:rPr>
          <w:sz w:val="28"/>
          <w:szCs w:val="28"/>
        </w:rPr>
        <w:t>2</w:t>
      </w:r>
      <w:r w:rsidR="0028498D" w:rsidRPr="00B61066">
        <w:rPr>
          <w:sz w:val="28"/>
          <w:szCs w:val="28"/>
        </w:rPr>
        <w:t xml:space="preserve"> годы»</w:t>
      </w:r>
      <w:r w:rsidR="0028498D">
        <w:rPr>
          <w:sz w:val="28"/>
          <w:szCs w:val="28"/>
        </w:rPr>
        <w:t xml:space="preserve"> </w:t>
      </w:r>
      <w:r w:rsidR="008E7CB9">
        <w:rPr>
          <w:color w:val="000000"/>
          <w:sz w:val="28"/>
          <w:szCs w:val="28"/>
        </w:rPr>
        <w:t>изменения</w:t>
      </w:r>
      <w:r w:rsidR="009414F1">
        <w:rPr>
          <w:color w:val="000000"/>
          <w:sz w:val="28"/>
          <w:szCs w:val="28"/>
        </w:rPr>
        <w:t>, изложив приложение к постановлению в новой редакции:</w:t>
      </w:r>
    </w:p>
    <w:p w:rsidR="00CD030F" w:rsidRPr="00767342" w:rsidRDefault="008E7CB9" w:rsidP="00C3352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3455">
        <w:rPr>
          <w:sz w:val="28"/>
          <w:szCs w:val="28"/>
        </w:rPr>
        <w:t>«</w:t>
      </w:r>
      <w:r w:rsidR="00CD030F" w:rsidRPr="00767342">
        <w:rPr>
          <w:sz w:val="28"/>
          <w:szCs w:val="28"/>
        </w:rPr>
        <w:t xml:space="preserve">Приложение </w:t>
      </w:r>
    </w:p>
    <w:p w:rsidR="00CD030F" w:rsidRPr="00767342" w:rsidRDefault="00CD030F" w:rsidP="00C3352C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:rsidR="00352F54" w:rsidRDefault="00352F54" w:rsidP="00C3352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CD030F" w:rsidRDefault="00CD030F" w:rsidP="00C3352C">
      <w:pPr>
        <w:pStyle w:val="a3"/>
        <w:ind w:firstLine="708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от </w:t>
      </w:r>
      <w:r w:rsidR="0028498D">
        <w:rPr>
          <w:sz w:val="28"/>
          <w:szCs w:val="28"/>
        </w:rPr>
        <w:t>09</w:t>
      </w:r>
      <w:r w:rsidR="00C16F51">
        <w:rPr>
          <w:sz w:val="28"/>
          <w:szCs w:val="28"/>
        </w:rPr>
        <w:t xml:space="preserve">.11.2018 </w:t>
      </w:r>
      <w:r w:rsidR="00352F54">
        <w:rPr>
          <w:sz w:val="28"/>
          <w:szCs w:val="28"/>
        </w:rPr>
        <w:t>№</w:t>
      </w:r>
      <w:r w:rsidR="00C16F51">
        <w:rPr>
          <w:sz w:val="28"/>
          <w:szCs w:val="28"/>
        </w:rPr>
        <w:t xml:space="preserve"> 3</w:t>
      </w:r>
      <w:r w:rsidR="0028498D">
        <w:rPr>
          <w:sz w:val="28"/>
          <w:szCs w:val="28"/>
        </w:rPr>
        <w:t>16</w:t>
      </w:r>
    </w:p>
    <w:p w:rsidR="00FA5208" w:rsidRDefault="00FA5208" w:rsidP="00C3352C">
      <w:pPr>
        <w:pStyle w:val="a3"/>
        <w:jc w:val="center"/>
        <w:rPr>
          <w:sz w:val="28"/>
          <w:szCs w:val="28"/>
        </w:rPr>
      </w:pPr>
    </w:p>
    <w:p w:rsidR="0028498D" w:rsidRPr="007B5EBD" w:rsidRDefault="0028498D" w:rsidP="00C3352C">
      <w:pPr>
        <w:pStyle w:val="a3"/>
        <w:jc w:val="center"/>
        <w:rPr>
          <w:sz w:val="28"/>
          <w:szCs w:val="28"/>
        </w:rPr>
      </w:pPr>
      <w:r w:rsidRPr="007B5EBD">
        <w:rPr>
          <w:sz w:val="28"/>
          <w:szCs w:val="28"/>
        </w:rPr>
        <w:t>Паспорт</w:t>
      </w:r>
    </w:p>
    <w:p w:rsidR="0028498D" w:rsidRDefault="0028498D" w:rsidP="00C3352C">
      <w:pPr>
        <w:pStyle w:val="a3"/>
        <w:jc w:val="center"/>
        <w:rPr>
          <w:sz w:val="28"/>
          <w:szCs w:val="28"/>
        </w:rPr>
      </w:pPr>
      <w:r w:rsidRPr="007B5EBD">
        <w:rPr>
          <w:sz w:val="28"/>
          <w:szCs w:val="28"/>
        </w:rPr>
        <w:t>муниципальной программы Ханты-Мансийского района</w:t>
      </w:r>
    </w:p>
    <w:p w:rsidR="0028498D" w:rsidRPr="007B5EBD" w:rsidRDefault="0028498D" w:rsidP="00C3352C">
      <w:pPr>
        <w:pStyle w:val="a3"/>
        <w:jc w:val="center"/>
        <w:rPr>
          <w:sz w:val="28"/>
          <w:szCs w:val="28"/>
        </w:rPr>
      </w:pPr>
      <w:r w:rsidRPr="005823B3">
        <w:rPr>
          <w:sz w:val="28"/>
          <w:szCs w:val="28"/>
        </w:rPr>
        <w:t>(далее –</w:t>
      </w:r>
      <w:r w:rsidR="00B34896">
        <w:rPr>
          <w:sz w:val="28"/>
          <w:szCs w:val="28"/>
        </w:rPr>
        <w:t xml:space="preserve"> </w:t>
      </w:r>
      <w:r w:rsidR="00FA5208">
        <w:rPr>
          <w:sz w:val="28"/>
          <w:szCs w:val="28"/>
        </w:rPr>
        <w:t>П</w:t>
      </w:r>
      <w:r w:rsidRPr="005823B3">
        <w:rPr>
          <w:sz w:val="28"/>
          <w:szCs w:val="28"/>
        </w:rPr>
        <w:t>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060"/>
      </w:tblGrid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C3352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C335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>Ведение землеустройства и рационального использования земельных ресурсов Ханты-Мансийского района на 2019 – 202</w:t>
            </w:r>
            <w:r>
              <w:rPr>
                <w:sz w:val="28"/>
                <w:szCs w:val="28"/>
              </w:rPr>
              <w:t>2</w:t>
            </w:r>
            <w:r w:rsidRPr="008A3488">
              <w:rPr>
                <w:sz w:val="28"/>
                <w:szCs w:val="28"/>
              </w:rPr>
              <w:t xml:space="preserve"> годы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C33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C335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постановление администрации Ханты-Мансийского района от </w:t>
            </w:r>
            <w:r>
              <w:rPr>
                <w:sz w:val="28"/>
                <w:szCs w:val="28"/>
              </w:rPr>
              <w:t>09.11.</w:t>
            </w:r>
            <w:r w:rsidRPr="008A3488">
              <w:rPr>
                <w:sz w:val="28"/>
                <w:szCs w:val="28"/>
              </w:rPr>
              <w:t xml:space="preserve">2018 № 316 </w:t>
            </w:r>
            <w:r>
              <w:rPr>
                <w:sz w:val="28"/>
                <w:szCs w:val="28"/>
              </w:rPr>
              <w:br/>
            </w:r>
            <w:r w:rsidRPr="008A3488">
              <w:rPr>
                <w:sz w:val="28"/>
                <w:szCs w:val="28"/>
              </w:rPr>
              <w:t>«О муниципальной программе «Ведение землеустройства и рационального использования земельных ресурсов Ханты-Мансийского района на 2019 – 202</w:t>
            </w:r>
            <w:r>
              <w:rPr>
                <w:sz w:val="28"/>
                <w:szCs w:val="28"/>
              </w:rPr>
              <w:t>2</w:t>
            </w:r>
            <w:r w:rsidRPr="008A3488">
              <w:rPr>
                <w:sz w:val="28"/>
                <w:szCs w:val="28"/>
              </w:rPr>
              <w:t xml:space="preserve"> годы»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C33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C3352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имущественных и земельных отношений администрации Ханты-Мансийского района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епимущества района)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C33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C3352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C33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C335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8A3488">
              <w:rPr>
                <w:sz w:val="28"/>
                <w:szCs w:val="28"/>
              </w:rPr>
      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C33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28498D" w:rsidRPr="00751865" w:rsidRDefault="0028498D" w:rsidP="00C33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C335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>1. Проведение землеустроительных и кадастровых работ, работ по оценке земельных участков</w:t>
            </w:r>
          </w:p>
          <w:p w:rsidR="0028498D" w:rsidRPr="008A3488" w:rsidRDefault="0028498D" w:rsidP="00C3352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2. Разграничение государственной собственности на землю, государственная регистрация права собственности Ханты-Мансийского района на земельные участки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C33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C3352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C335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10487">
              <w:rPr>
                <w:sz w:val="28"/>
                <w:szCs w:val="28"/>
              </w:rPr>
              <w:t>Портфели проектов, проекты, входящие в состав</w:t>
            </w:r>
            <w:r>
              <w:rPr>
                <w:sz w:val="28"/>
                <w:szCs w:val="28"/>
              </w:rPr>
              <w:t xml:space="preserve"> </w:t>
            </w:r>
            <w:r w:rsidRPr="00810487">
              <w:rPr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060" w:type="dxa"/>
            <w:shd w:val="clear" w:color="auto" w:fill="auto"/>
          </w:tcPr>
          <w:p w:rsidR="0028498D" w:rsidRPr="00751865" w:rsidRDefault="0028498D" w:rsidP="00C3352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C33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C3352C">
            <w:pPr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1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 земельных участков (</w:t>
            </w:r>
            <w:r w:rsidRPr="008A3488">
              <w:rPr>
                <w:sz w:val="28"/>
                <w:szCs w:val="28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Pr="008A3488">
              <w:rPr>
                <w:color w:val="000000"/>
                <w:sz w:val="28"/>
                <w:szCs w:val="28"/>
              </w:rPr>
              <w:t xml:space="preserve">государственная собственность на которые не разграничена – </w:t>
            </w:r>
            <w:r w:rsidRPr="008A3488">
              <w:rPr>
                <w:sz w:val="28"/>
                <w:szCs w:val="28"/>
              </w:rPr>
              <w:t xml:space="preserve">с 66 до </w:t>
            </w:r>
            <w:r>
              <w:rPr>
                <w:sz w:val="28"/>
                <w:szCs w:val="28"/>
              </w:rPr>
              <w:t>206</w:t>
            </w:r>
            <w:r w:rsidRPr="008A3488">
              <w:rPr>
                <w:sz w:val="28"/>
                <w:szCs w:val="28"/>
              </w:rPr>
              <w:t xml:space="preserve"> единиц</w:t>
            </w:r>
            <w:r>
              <w:rPr>
                <w:sz w:val="28"/>
                <w:szCs w:val="28"/>
              </w:rPr>
              <w:t>.</w:t>
            </w:r>
          </w:p>
          <w:p w:rsidR="0028498D" w:rsidRPr="008A3488" w:rsidRDefault="0028498D" w:rsidP="00C3352C">
            <w:pPr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2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sz w:val="28"/>
                <w:szCs w:val="28"/>
              </w:rPr>
              <w:t xml:space="preserve"> граждан, зарегистрировавших право собственности на земельные участки в рамках реализации Федерального закона от 30.06.2006 № 93-ФЗ </w:t>
            </w:r>
            <w:r w:rsidRPr="008A3488">
              <w:rPr>
                <w:sz w:val="28"/>
                <w:szCs w:val="28"/>
              </w:rPr>
              <w:br/>
              <w:t>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–</w:t>
            </w:r>
            <w:r w:rsidRPr="008A3488">
              <w:rPr>
                <w:color w:val="000000"/>
                <w:sz w:val="28"/>
                <w:szCs w:val="28"/>
              </w:rPr>
              <w:t xml:space="preserve"> </w:t>
            </w:r>
            <w:r w:rsidRPr="008A3488">
              <w:rPr>
                <w:sz w:val="28"/>
                <w:szCs w:val="28"/>
              </w:rPr>
              <w:t xml:space="preserve">с 4 до </w:t>
            </w:r>
            <w:r>
              <w:rPr>
                <w:sz w:val="28"/>
                <w:szCs w:val="28"/>
              </w:rPr>
              <w:t>36</w:t>
            </w:r>
            <w:r w:rsidRPr="008A3488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.</w:t>
            </w:r>
          </w:p>
          <w:p w:rsidR="0028498D" w:rsidRPr="008A3488" w:rsidRDefault="0028498D" w:rsidP="00C3352C">
            <w:pPr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3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sz w:val="28"/>
                <w:szCs w:val="28"/>
              </w:rPr>
              <w:t xml:space="preserve"> земельных участков, в отношении которых проведена оценка, находящихся в муниципальной собственности, для проведения аукционов – с 37 до </w:t>
            </w:r>
            <w:r>
              <w:rPr>
                <w:sz w:val="28"/>
                <w:szCs w:val="28"/>
              </w:rPr>
              <w:t>1</w:t>
            </w:r>
            <w:r w:rsidR="001F794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Pr="008A3488">
              <w:rPr>
                <w:sz w:val="28"/>
                <w:szCs w:val="28"/>
              </w:rPr>
              <w:t xml:space="preserve"> единиц</w:t>
            </w:r>
            <w:r>
              <w:rPr>
                <w:sz w:val="28"/>
                <w:szCs w:val="28"/>
              </w:rPr>
              <w:t>.</w:t>
            </w:r>
          </w:p>
          <w:p w:rsidR="0028498D" w:rsidRPr="00751865" w:rsidRDefault="0028498D" w:rsidP="00C3352C">
            <w:pPr>
              <w:pStyle w:val="a3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4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sz w:val="28"/>
                <w:szCs w:val="28"/>
              </w:rPr>
              <w:t xml:space="preserve"> приобретенных программных продуктов, приборов и оборудования для обеспечения определения координат – с 1 до </w:t>
            </w:r>
            <w:r>
              <w:rPr>
                <w:sz w:val="28"/>
                <w:szCs w:val="28"/>
              </w:rPr>
              <w:t>4</w:t>
            </w:r>
            <w:r w:rsidRPr="008A3488">
              <w:rPr>
                <w:sz w:val="28"/>
                <w:szCs w:val="28"/>
              </w:rPr>
              <w:t xml:space="preserve"> единиц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Default="0028498D" w:rsidP="00C33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28498D" w:rsidRPr="00751865" w:rsidRDefault="001F7947" w:rsidP="00C33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8498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</w:t>
            </w:r>
            <w:r w:rsidR="0028498D" w:rsidRPr="0075186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751865" w:rsidRDefault="0028498D" w:rsidP="00C3352C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AD3201">
              <w:rPr>
                <w:sz w:val="28"/>
                <w:szCs w:val="28"/>
              </w:rPr>
              <w:t>2019 – 202</w:t>
            </w:r>
            <w:r>
              <w:rPr>
                <w:sz w:val="28"/>
                <w:szCs w:val="28"/>
              </w:rPr>
              <w:t>2</w:t>
            </w:r>
            <w:r w:rsidRPr="00AD3201">
              <w:rPr>
                <w:sz w:val="28"/>
                <w:szCs w:val="28"/>
              </w:rPr>
              <w:t xml:space="preserve"> годы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C33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28498D" w:rsidRPr="00751865" w:rsidRDefault="0028498D" w:rsidP="00C33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E75E5A" w:rsidRDefault="0028498D" w:rsidP="00C3352C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>
              <w:rPr>
                <w:sz w:val="28"/>
                <w:szCs w:val="28"/>
              </w:rPr>
              <w:t>3</w:t>
            </w:r>
            <w:r w:rsidRPr="00E75E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04</w:t>
            </w:r>
            <w:r w:rsidRPr="00E75E5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E75E5A">
              <w:rPr>
                <w:sz w:val="28"/>
                <w:szCs w:val="28"/>
              </w:rPr>
              <w:t xml:space="preserve"> тыс. рублей, в том числе:</w:t>
            </w:r>
          </w:p>
          <w:p w:rsidR="0028498D" w:rsidRPr="00751865" w:rsidRDefault="0028498D" w:rsidP="00C3352C">
            <w:pPr>
              <w:pStyle w:val="a3"/>
              <w:jc w:val="both"/>
              <w:rPr>
                <w:sz w:val="28"/>
                <w:szCs w:val="28"/>
              </w:rPr>
            </w:pPr>
            <w:r w:rsidRPr="00E75E5A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689,5 </w:t>
            </w:r>
            <w:r w:rsidRPr="00751865">
              <w:rPr>
                <w:sz w:val="28"/>
                <w:szCs w:val="28"/>
              </w:rPr>
              <w:t>тыс. рублей;</w:t>
            </w:r>
          </w:p>
          <w:p w:rsidR="0028498D" w:rsidRPr="00751865" w:rsidRDefault="0028498D" w:rsidP="00C3352C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 xml:space="preserve">2020 год – 1 005,0 тыс. рублей; </w:t>
            </w:r>
          </w:p>
          <w:p w:rsidR="0028498D" w:rsidRDefault="0028498D" w:rsidP="00C3352C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>2021 год – 1 005,0 тыс. рублей</w:t>
            </w:r>
            <w:r>
              <w:rPr>
                <w:sz w:val="28"/>
                <w:szCs w:val="28"/>
              </w:rPr>
              <w:t>;</w:t>
            </w:r>
          </w:p>
          <w:p w:rsidR="0028498D" w:rsidRPr="00751865" w:rsidRDefault="0028498D" w:rsidP="00C3352C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751865">
              <w:rPr>
                <w:sz w:val="28"/>
                <w:szCs w:val="28"/>
              </w:rPr>
              <w:t xml:space="preserve"> год – 1 005,0 тыс. рублей</w:t>
            </w:r>
          </w:p>
        </w:tc>
      </w:tr>
    </w:tbl>
    <w:p w:rsidR="0028498D" w:rsidRPr="00767342" w:rsidRDefault="0028498D" w:rsidP="00C3352C">
      <w:pPr>
        <w:pStyle w:val="a6"/>
        <w:ind w:left="0"/>
        <w:jc w:val="center"/>
        <w:outlineLvl w:val="1"/>
        <w:rPr>
          <w:sz w:val="28"/>
          <w:szCs w:val="28"/>
        </w:rPr>
      </w:pPr>
    </w:p>
    <w:p w:rsidR="0028498D" w:rsidRPr="008A3488" w:rsidRDefault="0028498D" w:rsidP="00C3352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3488">
        <w:rPr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28498D" w:rsidRPr="00B22CC1" w:rsidRDefault="0028498D" w:rsidP="00C3352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8498D" w:rsidRDefault="0028498D" w:rsidP="00C335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Формирование </w:t>
      </w:r>
      <w:r w:rsidRPr="00352E23">
        <w:rPr>
          <w:sz w:val="28"/>
          <w:szCs w:val="28"/>
        </w:rPr>
        <w:t>благоприятного инвестиционного климата</w:t>
      </w:r>
      <w:r>
        <w:rPr>
          <w:sz w:val="28"/>
          <w:szCs w:val="28"/>
        </w:rPr>
        <w:t>,</w:t>
      </w:r>
      <w:r w:rsidRPr="00B1514B">
        <w:rPr>
          <w:sz w:val="28"/>
          <w:szCs w:val="28"/>
        </w:rPr>
        <w:t xml:space="preserve"> привлечени</w:t>
      </w:r>
      <w:r>
        <w:rPr>
          <w:sz w:val="28"/>
          <w:szCs w:val="28"/>
        </w:rPr>
        <w:t>е</w:t>
      </w:r>
      <w:r w:rsidRPr="00B1514B">
        <w:rPr>
          <w:sz w:val="28"/>
          <w:szCs w:val="28"/>
        </w:rPr>
        <w:t xml:space="preserve"> в </w:t>
      </w:r>
      <w:r w:rsidR="00B34896">
        <w:rPr>
          <w:sz w:val="28"/>
          <w:szCs w:val="28"/>
        </w:rPr>
        <w:t>муниципальное образование</w:t>
      </w:r>
      <w:r w:rsidRPr="00B1514B">
        <w:rPr>
          <w:sz w:val="28"/>
          <w:szCs w:val="28"/>
        </w:rPr>
        <w:t xml:space="preserve"> заинтересованного </w:t>
      </w:r>
      <w:r>
        <w:rPr>
          <w:sz w:val="28"/>
          <w:szCs w:val="28"/>
        </w:rPr>
        <w:t xml:space="preserve">предпринимательского сообщества осуществляется </w:t>
      </w:r>
      <w:r w:rsidRPr="00352E23">
        <w:rPr>
          <w:sz w:val="28"/>
          <w:szCs w:val="28"/>
        </w:rPr>
        <w:t>посредством разработки мер по созданию благоприятных условий для привлечения инвестиций в мероприятия, направленные на</w:t>
      </w:r>
      <w:r>
        <w:rPr>
          <w:sz w:val="28"/>
          <w:szCs w:val="28"/>
        </w:rPr>
        <w:t xml:space="preserve"> улучшение </w:t>
      </w:r>
      <w:r w:rsidRPr="00FA490B">
        <w:rPr>
          <w:sz w:val="28"/>
          <w:szCs w:val="28"/>
        </w:rPr>
        <w:t>эффективности управления земельными ресурсами, включая развитие конкурентоспособности и инвестиционной привлекательности организаций с определением целей и задач управления, повышение уровня их корпоративного управления и информационной прозрачности, в том числе на долгосрочный период.</w:t>
      </w:r>
    </w:p>
    <w:p w:rsidR="0028498D" w:rsidRDefault="0028498D" w:rsidP="00C3352C">
      <w:pPr>
        <w:ind w:firstLine="708"/>
        <w:jc w:val="both"/>
        <w:rPr>
          <w:sz w:val="28"/>
          <w:szCs w:val="28"/>
        </w:rPr>
      </w:pPr>
      <w:r w:rsidRPr="00B1514B">
        <w:rPr>
          <w:sz w:val="28"/>
          <w:szCs w:val="28"/>
        </w:rPr>
        <w:t>В рамках реализации инвестиционных проектов на условиях государственно-частного партнерства, концессионных соглашений, где органы администрации Ханты-Мансийского района выступают государственными партнерами (концедентами), Депимущества района обеспечивает формирование земельных участков, необходимых для реал</w:t>
      </w:r>
      <w:r>
        <w:rPr>
          <w:sz w:val="28"/>
          <w:szCs w:val="28"/>
        </w:rPr>
        <w:t>изации инвестиционных проектов.</w:t>
      </w:r>
    </w:p>
    <w:p w:rsidR="0028498D" w:rsidRPr="00B1514B" w:rsidRDefault="0028498D" w:rsidP="00C3352C">
      <w:pPr>
        <w:ind w:firstLine="708"/>
        <w:jc w:val="both"/>
        <w:rPr>
          <w:sz w:val="28"/>
          <w:szCs w:val="28"/>
        </w:rPr>
      </w:pPr>
      <w:r w:rsidRPr="00B1514B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при реализации отдельных мероприятий Программы </w:t>
      </w:r>
      <w:r w:rsidRPr="00B1514B">
        <w:rPr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возможность</w:t>
      </w:r>
      <w:r w:rsidRPr="00B1514B">
        <w:rPr>
          <w:sz w:val="28"/>
          <w:szCs w:val="28"/>
        </w:rPr>
        <w:t xml:space="preserve"> формировани</w:t>
      </w:r>
      <w:r>
        <w:rPr>
          <w:sz w:val="28"/>
          <w:szCs w:val="28"/>
        </w:rPr>
        <w:t>я</w:t>
      </w:r>
      <w:r w:rsidRPr="00B1514B">
        <w:rPr>
          <w:sz w:val="28"/>
          <w:szCs w:val="28"/>
        </w:rPr>
        <w:t xml:space="preserve"> земельных участков, государственная собственность на которые не разграничена, которые могут быть сформированы с целью последующего предоставления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ом Ханты-Мансийского автономного округа </w:t>
      </w:r>
      <w:r>
        <w:rPr>
          <w:sz w:val="28"/>
          <w:szCs w:val="28"/>
        </w:rPr>
        <w:br/>
      </w:r>
      <w:r w:rsidRPr="00B1514B">
        <w:rPr>
          <w:sz w:val="28"/>
          <w:szCs w:val="28"/>
        </w:rPr>
        <w:t xml:space="preserve">от </w:t>
      </w:r>
      <w:r>
        <w:rPr>
          <w:sz w:val="28"/>
          <w:szCs w:val="28"/>
        </w:rPr>
        <w:t>03.05.</w:t>
      </w:r>
      <w:r w:rsidRPr="00B1514B">
        <w:rPr>
          <w:sz w:val="28"/>
          <w:szCs w:val="28"/>
        </w:rPr>
        <w:t>2000 № 26-оз «О регулировании отдельных земельных отношений в Ханты-Мансийском автономном округе – Югре».</w:t>
      </w:r>
    </w:p>
    <w:p w:rsidR="0028498D" w:rsidRPr="00B1514B" w:rsidRDefault="0028498D" w:rsidP="00C335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B1514B">
        <w:rPr>
          <w:sz w:val="28"/>
          <w:szCs w:val="28"/>
        </w:rPr>
        <w:t xml:space="preserve">С целью развития конкуренции </w:t>
      </w:r>
      <w:r w:rsidR="00B34896">
        <w:rPr>
          <w:sz w:val="28"/>
          <w:szCs w:val="28"/>
        </w:rPr>
        <w:t xml:space="preserve">в Ханты-Мансийском районе </w:t>
      </w:r>
      <w:r w:rsidRPr="00B1514B">
        <w:rPr>
          <w:sz w:val="28"/>
          <w:szCs w:val="28"/>
        </w:rPr>
        <w:t xml:space="preserve">реализация мероприятий Программы осуществляется в соответствии с Федеральным </w:t>
      </w:r>
      <w:hyperlink r:id="rId9" w:history="1">
        <w:r w:rsidRPr="00B1514B">
          <w:rPr>
            <w:sz w:val="28"/>
            <w:szCs w:val="28"/>
          </w:rPr>
          <w:t>законом</w:t>
        </w:r>
      </w:hyperlink>
      <w:r w:rsidRPr="00B1514B">
        <w:rPr>
          <w:sz w:val="28"/>
          <w:szCs w:val="28"/>
        </w:rPr>
        <w:t xml:space="preserve">от </w:t>
      </w:r>
      <w:r>
        <w:rPr>
          <w:sz w:val="28"/>
          <w:szCs w:val="28"/>
        </w:rPr>
        <w:t>05.04.</w:t>
      </w:r>
      <w:r w:rsidRPr="00B1514B">
        <w:rPr>
          <w:sz w:val="28"/>
          <w:szCs w:val="28"/>
        </w:rPr>
        <w:t xml:space="preserve">2013 </w:t>
      </w:r>
      <w:r>
        <w:rPr>
          <w:sz w:val="28"/>
          <w:szCs w:val="28"/>
        </w:rPr>
        <w:t xml:space="preserve">№ </w:t>
      </w:r>
      <w:r w:rsidRPr="00B1514B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28498D" w:rsidRPr="00FA490B" w:rsidRDefault="0028498D" w:rsidP="00C3352C">
      <w:pPr>
        <w:ind w:firstLine="708"/>
        <w:jc w:val="both"/>
        <w:rPr>
          <w:sz w:val="28"/>
          <w:szCs w:val="28"/>
        </w:rPr>
      </w:pPr>
      <w:r w:rsidRPr="00FA490B">
        <w:rPr>
          <w:sz w:val="28"/>
          <w:szCs w:val="28"/>
        </w:rPr>
        <w:t>1.3. В рамках Программы осуществляется создание благоприятных условий для ведения предпринимательской деятельности.</w:t>
      </w:r>
    </w:p>
    <w:p w:rsidR="0028498D" w:rsidRPr="00532660" w:rsidRDefault="0028498D" w:rsidP="00C3352C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532660">
        <w:rPr>
          <w:sz w:val="28"/>
          <w:szCs w:val="28"/>
        </w:rPr>
        <w:t>В соответст</w:t>
      </w:r>
      <w:r>
        <w:rPr>
          <w:sz w:val="28"/>
          <w:szCs w:val="28"/>
        </w:rPr>
        <w:t>вии с Федеральным законом от 24.07.</w:t>
      </w:r>
      <w:r w:rsidRPr="00532660">
        <w:rPr>
          <w:sz w:val="28"/>
          <w:szCs w:val="28"/>
        </w:rPr>
        <w:t>2007 № 209-ФЗ</w:t>
      </w:r>
      <w:r>
        <w:rPr>
          <w:sz w:val="28"/>
          <w:szCs w:val="28"/>
        </w:rPr>
        <w:br/>
      </w:r>
      <w:r w:rsidRPr="00532660">
        <w:rPr>
          <w:sz w:val="28"/>
          <w:szCs w:val="28"/>
        </w:rPr>
        <w:t>«О развитии малого и среднего предпринимательства в Российской Федерации» в Ханты-Мансийском района оказывается поддержка субъектам малого и среднего предпринимательства, в том числе и в сфере земельных отношений.</w:t>
      </w:r>
    </w:p>
    <w:p w:rsidR="0028498D" w:rsidRPr="00532660" w:rsidRDefault="0028498D" w:rsidP="00C3352C">
      <w:pPr>
        <w:ind w:firstLine="709"/>
        <w:jc w:val="both"/>
        <w:rPr>
          <w:sz w:val="28"/>
          <w:szCs w:val="28"/>
        </w:rPr>
      </w:pPr>
      <w:r w:rsidRPr="00532660">
        <w:rPr>
          <w:sz w:val="28"/>
          <w:szCs w:val="28"/>
        </w:rPr>
        <w:t xml:space="preserve">Рассмотрена возможность внесения изменения в действующий Порядок определения размера арендной платы, условий и сроков ее внесения за земли, находящиеся в собственности Ханты-Мансийского района, в части изменения в меньшую сторону размера коэффициента субъектов малого и среднего предпринимательства (Ксп), применяемого </w:t>
      </w:r>
      <w:r>
        <w:rPr>
          <w:sz w:val="28"/>
          <w:szCs w:val="28"/>
        </w:rPr>
        <w:br/>
      </w:r>
      <w:r w:rsidRPr="00532660">
        <w:rPr>
          <w:sz w:val="28"/>
          <w:szCs w:val="28"/>
        </w:rPr>
        <w:t>в расчете размера арендной платы при передаче в аренду субъектам малого и среднего предприни</w:t>
      </w:r>
      <w:r>
        <w:rPr>
          <w:sz w:val="28"/>
          <w:szCs w:val="28"/>
        </w:rPr>
        <w:t xml:space="preserve">мательства земельных участков, </w:t>
      </w:r>
      <w:r w:rsidRPr="00532660">
        <w:rPr>
          <w:sz w:val="28"/>
          <w:szCs w:val="28"/>
        </w:rPr>
        <w:t xml:space="preserve">находящихся </w:t>
      </w:r>
      <w:r>
        <w:rPr>
          <w:sz w:val="28"/>
          <w:szCs w:val="28"/>
        </w:rPr>
        <w:br/>
      </w:r>
      <w:r w:rsidRPr="00532660">
        <w:rPr>
          <w:sz w:val="28"/>
          <w:szCs w:val="28"/>
        </w:rPr>
        <w:t>в собственности Ханты-Мансийского района (в части уменьшения размера коэффициента с 0,8 до 0,5).</w:t>
      </w:r>
    </w:p>
    <w:p w:rsidR="0028498D" w:rsidRPr="00532660" w:rsidRDefault="0028498D" w:rsidP="00C3352C">
      <w:pPr>
        <w:ind w:firstLine="708"/>
        <w:jc w:val="both"/>
        <w:rPr>
          <w:sz w:val="28"/>
          <w:szCs w:val="28"/>
        </w:rPr>
      </w:pPr>
      <w:r w:rsidRPr="00532660">
        <w:rPr>
          <w:sz w:val="28"/>
          <w:szCs w:val="28"/>
        </w:rPr>
        <w:t>Решением Дум</w:t>
      </w:r>
      <w:r>
        <w:rPr>
          <w:sz w:val="28"/>
          <w:szCs w:val="28"/>
        </w:rPr>
        <w:t>ы Ханты-Мансийского района от 09.06.</w:t>
      </w:r>
      <w:r w:rsidRPr="00532660">
        <w:rPr>
          <w:sz w:val="28"/>
          <w:szCs w:val="28"/>
        </w:rPr>
        <w:t xml:space="preserve">2016 № 587 «Об утверждении правил определения размера арендной платы, порядка, условий и сроков внесения арендной платы за земельные участки, находящиеся в собственности Ханты-Мансийского района </w:t>
      </w:r>
      <w:r>
        <w:rPr>
          <w:sz w:val="28"/>
          <w:szCs w:val="28"/>
        </w:rPr>
        <w:br/>
      </w:r>
      <w:r w:rsidRPr="00532660">
        <w:rPr>
          <w:sz w:val="28"/>
          <w:szCs w:val="28"/>
        </w:rPr>
        <w:t xml:space="preserve">и предоставляемые в аренду без торгов» коэффициент субъектов малого </w:t>
      </w:r>
      <w:r>
        <w:rPr>
          <w:sz w:val="28"/>
          <w:szCs w:val="28"/>
        </w:rPr>
        <w:br/>
      </w:r>
      <w:r w:rsidRPr="00532660">
        <w:rPr>
          <w:sz w:val="28"/>
          <w:szCs w:val="28"/>
        </w:rPr>
        <w:t xml:space="preserve">и среднего предпринимательства по земельным участкам, находящимся </w:t>
      </w:r>
      <w:r>
        <w:rPr>
          <w:sz w:val="28"/>
          <w:szCs w:val="28"/>
        </w:rPr>
        <w:br/>
      </w:r>
      <w:r w:rsidRPr="00532660">
        <w:rPr>
          <w:sz w:val="28"/>
          <w:szCs w:val="28"/>
        </w:rPr>
        <w:t xml:space="preserve">в собственности Ханты-Мансийского района, установлен в размере </w:t>
      </w:r>
      <w:r>
        <w:rPr>
          <w:sz w:val="28"/>
          <w:szCs w:val="28"/>
        </w:rPr>
        <w:br/>
      </w:r>
      <w:r w:rsidRPr="00532660">
        <w:rPr>
          <w:sz w:val="28"/>
          <w:szCs w:val="28"/>
        </w:rPr>
        <w:t>0,5 взамен ранее действовавшему 0,8.</w:t>
      </w:r>
    </w:p>
    <w:p w:rsidR="0028498D" w:rsidRPr="00532660" w:rsidRDefault="0028498D" w:rsidP="00C335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2660">
        <w:rPr>
          <w:sz w:val="28"/>
          <w:szCs w:val="28"/>
        </w:rPr>
        <w:t xml:space="preserve">Указанная мера в сфере земельных отношений наряду с иными мерами в других сферах социально-экономического развития района участвует в формировании благоприятных условий для развития малого </w:t>
      </w:r>
      <w:r w:rsidRPr="00532660">
        <w:rPr>
          <w:sz w:val="28"/>
          <w:szCs w:val="28"/>
        </w:rPr>
        <w:br/>
        <w:t xml:space="preserve">и среднего предпринимательства на территории Ханты-Мансийского района, в том числе социального предпринимательства, является мерой стимулирования развития малого и среднего предпринимательства </w:t>
      </w:r>
      <w:r w:rsidRPr="00532660">
        <w:rPr>
          <w:sz w:val="28"/>
          <w:szCs w:val="28"/>
        </w:rPr>
        <w:br/>
        <w:t>в Ханты-Мансийском районе.</w:t>
      </w:r>
    </w:p>
    <w:p w:rsidR="0028498D" w:rsidRPr="00532660" w:rsidRDefault="0028498D" w:rsidP="00C3352C">
      <w:pPr>
        <w:pStyle w:val="a3"/>
        <w:ind w:firstLine="708"/>
        <w:jc w:val="both"/>
        <w:rPr>
          <w:sz w:val="28"/>
          <w:szCs w:val="28"/>
        </w:rPr>
      </w:pPr>
      <w:r w:rsidRPr="00532660">
        <w:rPr>
          <w:rFonts w:eastAsia="Calibri"/>
          <w:sz w:val="28"/>
          <w:szCs w:val="28"/>
        </w:rPr>
        <w:t xml:space="preserve">Также в целях формирования благоприятных условий для развития малого и среднего предпринимательства в Ханты-Мансийском районе </w:t>
      </w:r>
      <w:r w:rsidRPr="00532660">
        <w:rPr>
          <w:rFonts w:eastAsia="Calibri"/>
          <w:sz w:val="28"/>
          <w:szCs w:val="28"/>
        </w:rPr>
        <w:br/>
        <w:t xml:space="preserve">в соответствии с Федеральным </w:t>
      </w:r>
      <w:hyperlink r:id="rId10" w:history="1">
        <w:r w:rsidRPr="00532660">
          <w:rPr>
            <w:rFonts w:eastAsia="Calibri"/>
            <w:sz w:val="28"/>
            <w:szCs w:val="28"/>
          </w:rPr>
          <w:t>законом</w:t>
        </w:r>
      </w:hyperlink>
      <w:r w:rsidRPr="00532660">
        <w:rPr>
          <w:rFonts w:eastAsia="Calibri"/>
          <w:sz w:val="28"/>
          <w:szCs w:val="28"/>
        </w:rPr>
        <w:t xml:space="preserve"> от </w:t>
      </w:r>
      <w:r>
        <w:rPr>
          <w:rFonts w:eastAsia="Calibri"/>
          <w:sz w:val="28"/>
          <w:szCs w:val="28"/>
        </w:rPr>
        <w:t>24.07.</w:t>
      </w:r>
      <w:r w:rsidRPr="00532660">
        <w:rPr>
          <w:rFonts w:eastAsia="Calibri"/>
          <w:sz w:val="28"/>
          <w:szCs w:val="28"/>
        </w:rPr>
        <w:t xml:space="preserve">2007 № 209-ФЗ </w:t>
      </w:r>
      <w:r w:rsidRPr="00532660">
        <w:rPr>
          <w:rFonts w:eastAsia="Calibri"/>
          <w:sz w:val="28"/>
          <w:szCs w:val="28"/>
        </w:rPr>
        <w:br/>
        <w:t xml:space="preserve">«О развитии малого и среднего предпринимательства в Российской Федерации» оказывается имущественная поддержка субъектам малого и среднего предпринимательства в соответствии с </w:t>
      </w:r>
      <w:r w:rsidRPr="00532660">
        <w:rPr>
          <w:sz w:val="28"/>
          <w:szCs w:val="28"/>
        </w:rPr>
        <w:t xml:space="preserve">Правилами оказания имущественной поддержки субъектам малого и среднего предпринимательства Ханты-Мансийского района, утвержденными постановлением администрации Ханты-Мансийского района </w:t>
      </w:r>
      <w:r>
        <w:rPr>
          <w:sz w:val="28"/>
          <w:szCs w:val="28"/>
        </w:rPr>
        <w:br/>
      </w:r>
      <w:r w:rsidRPr="00532660">
        <w:rPr>
          <w:sz w:val="28"/>
          <w:szCs w:val="28"/>
        </w:rPr>
        <w:t xml:space="preserve">от </w:t>
      </w:r>
      <w:r>
        <w:rPr>
          <w:sz w:val="28"/>
          <w:szCs w:val="28"/>
        </w:rPr>
        <w:t>02.09.</w:t>
      </w:r>
      <w:r w:rsidRPr="00532660">
        <w:rPr>
          <w:sz w:val="28"/>
          <w:szCs w:val="28"/>
        </w:rPr>
        <w:t>2016 № 266. Постановлением администрации</w:t>
      </w:r>
      <w:r>
        <w:rPr>
          <w:sz w:val="28"/>
          <w:szCs w:val="28"/>
        </w:rPr>
        <w:t xml:space="preserve"> Ханты-Мансийского района от 25.11.</w:t>
      </w:r>
      <w:r w:rsidRPr="00532660">
        <w:rPr>
          <w:sz w:val="28"/>
          <w:szCs w:val="28"/>
        </w:rPr>
        <w:t xml:space="preserve">2014 № 330 утвержден Перечень имущества, находящегося в муниципальной собственности Ханты-Мансий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</w:t>
      </w:r>
      <w:r>
        <w:rPr>
          <w:sz w:val="28"/>
          <w:szCs w:val="28"/>
        </w:rPr>
        <w:br/>
      </w:r>
      <w:r w:rsidRPr="00532660">
        <w:rPr>
          <w:sz w:val="28"/>
          <w:szCs w:val="28"/>
        </w:rPr>
        <w:t>во владение и (или) пользование субъектам малого и среднего предпринимательства. Указанный перечень ежегодно дополняется объектами недвижимого и движимого имущества, в том числе земельными участками.</w:t>
      </w:r>
    </w:p>
    <w:p w:rsidR="0028498D" w:rsidRPr="00FA490B" w:rsidRDefault="0028498D" w:rsidP="00C3352C">
      <w:pPr>
        <w:pStyle w:val="a3"/>
        <w:ind w:firstLine="708"/>
        <w:jc w:val="both"/>
        <w:rPr>
          <w:rFonts w:eastAsia="Calibri"/>
          <w:sz w:val="28"/>
          <w:szCs w:val="28"/>
        </w:rPr>
      </w:pPr>
      <w:r w:rsidRPr="00FA490B">
        <w:rPr>
          <w:rFonts w:eastAsia="Calibri"/>
          <w:sz w:val="28"/>
          <w:szCs w:val="28"/>
        </w:rPr>
        <w:t xml:space="preserve">1.4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</w:t>
      </w:r>
      <w:r>
        <w:rPr>
          <w:rFonts w:eastAsia="Calibri"/>
          <w:sz w:val="28"/>
          <w:szCs w:val="28"/>
        </w:rPr>
        <w:t>Депимущества района</w:t>
      </w:r>
      <w:r w:rsidRPr="00FA490B">
        <w:rPr>
          <w:rFonts w:eastAsia="Calibri"/>
          <w:sz w:val="28"/>
          <w:szCs w:val="28"/>
        </w:rPr>
        <w:t>, устранения административных барьеров и уменьшения временных потерь.</w:t>
      </w:r>
    </w:p>
    <w:p w:rsidR="0028498D" w:rsidRPr="008A3488" w:rsidRDefault="0028498D" w:rsidP="00C3352C">
      <w:pPr>
        <w:pStyle w:val="a3"/>
        <w:ind w:firstLine="708"/>
        <w:jc w:val="both"/>
        <w:rPr>
          <w:rFonts w:eastAsia="Calibri"/>
          <w:sz w:val="28"/>
          <w:szCs w:val="28"/>
        </w:rPr>
      </w:pPr>
    </w:p>
    <w:p w:rsidR="001F7947" w:rsidRDefault="00350817" w:rsidP="00C3352C">
      <w:pPr>
        <w:pStyle w:val="ConsPlusNormal"/>
        <w:jc w:val="center"/>
        <w:rPr>
          <w:sz w:val="28"/>
          <w:szCs w:val="28"/>
        </w:rPr>
      </w:pPr>
      <w:hyperlink w:anchor="P260" w:history="1">
        <w:r w:rsidR="0028498D" w:rsidRPr="008A3488">
          <w:rPr>
            <w:sz w:val="28"/>
            <w:szCs w:val="28"/>
          </w:rPr>
          <w:t xml:space="preserve">Раздел </w:t>
        </w:r>
      </w:hyperlink>
      <w:r w:rsidR="0028498D" w:rsidRPr="008A3488">
        <w:rPr>
          <w:sz w:val="28"/>
          <w:szCs w:val="28"/>
        </w:rPr>
        <w:t xml:space="preserve">2. Механизм реализации </w:t>
      </w:r>
      <w:r w:rsidR="00B34896">
        <w:rPr>
          <w:sz w:val="28"/>
          <w:szCs w:val="28"/>
        </w:rPr>
        <w:t>П</w:t>
      </w:r>
      <w:r w:rsidR="0028498D" w:rsidRPr="008A3488">
        <w:rPr>
          <w:sz w:val="28"/>
          <w:szCs w:val="28"/>
        </w:rPr>
        <w:t>рограммы</w:t>
      </w:r>
    </w:p>
    <w:p w:rsidR="001F7947" w:rsidRPr="00B22CC1" w:rsidRDefault="001F7947" w:rsidP="00C3352C">
      <w:pPr>
        <w:pStyle w:val="ConsPlusNormal"/>
        <w:jc w:val="center"/>
        <w:rPr>
          <w:sz w:val="28"/>
          <w:szCs w:val="28"/>
        </w:rPr>
      </w:pPr>
    </w:p>
    <w:p w:rsidR="0028498D" w:rsidRDefault="0028498D" w:rsidP="00C335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E23">
        <w:rPr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</w:t>
      </w:r>
      <w:r>
        <w:rPr>
          <w:sz w:val="28"/>
          <w:szCs w:val="28"/>
        </w:rPr>
        <w:t>.</w:t>
      </w:r>
    </w:p>
    <w:p w:rsidR="0028498D" w:rsidRPr="008A3488" w:rsidRDefault="0028498D" w:rsidP="00C335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E23">
        <w:rPr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 и будет осуществляться на основе муниципальных контрактов (договоров), заключаемых исполнител</w:t>
      </w:r>
      <w:r>
        <w:rPr>
          <w:sz w:val="28"/>
          <w:szCs w:val="28"/>
        </w:rPr>
        <w:t>ем</w:t>
      </w:r>
      <w:r w:rsidRPr="00352E23">
        <w:rPr>
          <w:sz w:val="28"/>
          <w:szCs w:val="28"/>
        </w:rPr>
        <w:t xml:space="preserve"> Программы в соответствии с Федеральным законом </w:t>
      </w:r>
      <w:r w:rsidRPr="00352E23">
        <w:rPr>
          <w:sz w:val="28"/>
          <w:szCs w:val="28"/>
        </w:rPr>
        <w:br/>
        <w:t>от 05.04.2013 № 44-ФЗ «О контрактной системе в сфере закупок товаров,</w:t>
      </w:r>
      <w:r w:rsidRPr="005A6AC4">
        <w:rPr>
          <w:sz w:val="28"/>
          <w:szCs w:val="28"/>
        </w:rPr>
        <w:t xml:space="preserve"> </w:t>
      </w:r>
      <w:r w:rsidRPr="00352E23">
        <w:rPr>
          <w:sz w:val="28"/>
          <w:szCs w:val="28"/>
        </w:rPr>
        <w:t>работ, услуг для обеспечения государственных и муниципальных нужд».</w:t>
      </w:r>
    </w:p>
    <w:p w:rsidR="0028498D" w:rsidRPr="00ED5902" w:rsidRDefault="0028498D" w:rsidP="00C3352C">
      <w:pPr>
        <w:pStyle w:val="a3"/>
        <w:ind w:firstLine="709"/>
        <w:jc w:val="both"/>
        <w:rPr>
          <w:sz w:val="28"/>
          <w:szCs w:val="28"/>
        </w:rPr>
      </w:pPr>
      <w:r w:rsidRPr="00ED5902">
        <w:rPr>
          <w:sz w:val="28"/>
          <w:szCs w:val="28"/>
        </w:rPr>
        <w:t>Д</w:t>
      </w:r>
      <w:r>
        <w:rPr>
          <w:sz w:val="28"/>
          <w:szCs w:val="28"/>
        </w:rPr>
        <w:t xml:space="preserve">епимущества района </w:t>
      </w:r>
      <w:r w:rsidRPr="00ED5902">
        <w:rPr>
          <w:sz w:val="28"/>
          <w:szCs w:val="28"/>
        </w:rPr>
        <w:t xml:space="preserve">является ответственным исполнителем </w:t>
      </w:r>
      <w:r>
        <w:rPr>
          <w:sz w:val="28"/>
          <w:szCs w:val="28"/>
        </w:rPr>
        <w:t>П</w:t>
      </w:r>
      <w:r w:rsidRPr="00ED5902">
        <w:rPr>
          <w:sz w:val="28"/>
          <w:szCs w:val="28"/>
        </w:rPr>
        <w:t>рограммы, осуществляет непосредственную реализацию ее мероприятий, 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Программы, обеспечивает при необходимости их корректировку.</w:t>
      </w:r>
    </w:p>
    <w:p w:rsidR="0028498D" w:rsidRDefault="0028498D" w:rsidP="00C335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488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</w:t>
      </w:r>
      <w:r w:rsidRPr="008A3488">
        <w:rPr>
          <w:sz w:val="28"/>
          <w:szCs w:val="28"/>
        </w:rPr>
        <w:t>рограммы включает:</w:t>
      </w:r>
    </w:p>
    <w:p w:rsidR="0028498D" w:rsidRPr="00C63EED" w:rsidRDefault="0028498D" w:rsidP="00C335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EED">
        <w:rPr>
          <w:sz w:val="28"/>
          <w:szCs w:val="28"/>
        </w:rPr>
        <w:t>мероприятия, предусмотренн</w:t>
      </w:r>
      <w:r>
        <w:rPr>
          <w:sz w:val="28"/>
          <w:szCs w:val="28"/>
        </w:rPr>
        <w:t>ые</w:t>
      </w:r>
      <w:r w:rsidRPr="00C63EED">
        <w:rPr>
          <w:sz w:val="28"/>
          <w:szCs w:val="28"/>
        </w:rPr>
        <w:t xml:space="preserve"> пунктами 1.1, 1.2</w:t>
      </w:r>
      <w:r>
        <w:rPr>
          <w:sz w:val="28"/>
          <w:szCs w:val="28"/>
        </w:rPr>
        <w:t>, 1.3 и 1.4</w:t>
      </w:r>
      <w:r w:rsidRPr="00C63EE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63EED">
        <w:rPr>
          <w:sz w:val="28"/>
          <w:szCs w:val="28"/>
        </w:rPr>
        <w:t xml:space="preserve">таблицы 2, </w:t>
      </w:r>
      <w:r>
        <w:rPr>
          <w:sz w:val="28"/>
          <w:szCs w:val="28"/>
        </w:rPr>
        <w:t xml:space="preserve">которые </w:t>
      </w:r>
      <w:r w:rsidRPr="00C63EED">
        <w:rPr>
          <w:sz w:val="28"/>
          <w:szCs w:val="28"/>
        </w:rPr>
        <w:t>реализу</w:t>
      </w:r>
      <w:r>
        <w:rPr>
          <w:sz w:val="28"/>
          <w:szCs w:val="28"/>
        </w:rPr>
        <w:t>ю</w:t>
      </w:r>
      <w:r w:rsidRPr="00C63EED">
        <w:rPr>
          <w:sz w:val="28"/>
          <w:szCs w:val="28"/>
        </w:rPr>
        <w:t>тся с учетом действующего законодательства;</w:t>
      </w:r>
    </w:p>
    <w:p w:rsidR="0028498D" w:rsidRPr="008A3488" w:rsidRDefault="0028498D" w:rsidP="00C335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488">
        <w:rPr>
          <w:sz w:val="28"/>
          <w:szCs w:val="28"/>
        </w:rPr>
        <w:t>разработку и принятие нормативных правовых актов администрации Ханты-Мансийского района, необходимых для ее выполнения;</w:t>
      </w:r>
    </w:p>
    <w:p w:rsidR="0028498D" w:rsidRPr="008A3488" w:rsidRDefault="0028498D" w:rsidP="00C335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488">
        <w:rPr>
          <w:sz w:val="28"/>
          <w:szCs w:val="28"/>
        </w:rPr>
        <w:t xml:space="preserve">обеспечение управления, эффективного использования средств, выделенных на реализацию </w:t>
      </w:r>
      <w:r>
        <w:rPr>
          <w:sz w:val="28"/>
          <w:szCs w:val="28"/>
        </w:rPr>
        <w:t>П</w:t>
      </w:r>
      <w:r w:rsidRPr="008A3488">
        <w:rPr>
          <w:sz w:val="28"/>
          <w:szCs w:val="28"/>
        </w:rPr>
        <w:t>рограммы;</w:t>
      </w:r>
    </w:p>
    <w:p w:rsidR="0028498D" w:rsidRPr="008A3488" w:rsidRDefault="0028498D" w:rsidP="00C335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488">
        <w:rPr>
          <w:sz w:val="28"/>
          <w:szCs w:val="28"/>
        </w:rPr>
        <w:t xml:space="preserve">ежегодное формирование (уточнение)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</w:t>
      </w:r>
      <w:r w:rsidR="0019628E">
        <w:rPr>
          <w:sz w:val="28"/>
          <w:szCs w:val="28"/>
        </w:rPr>
        <w:t>П</w:t>
      </w:r>
      <w:r w:rsidRPr="008A3488">
        <w:rPr>
          <w:sz w:val="28"/>
          <w:szCs w:val="28"/>
        </w:rPr>
        <w:t>рограммы;</w:t>
      </w:r>
    </w:p>
    <w:p w:rsidR="0028498D" w:rsidRDefault="0028498D" w:rsidP="00C335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488">
        <w:rPr>
          <w:sz w:val="28"/>
          <w:szCs w:val="28"/>
        </w:rPr>
        <w:t xml:space="preserve">составление и предоставление в установленном порядке отчета о ходе реализации </w:t>
      </w:r>
      <w:r>
        <w:rPr>
          <w:sz w:val="28"/>
          <w:szCs w:val="28"/>
        </w:rPr>
        <w:t>П</w:t>
      </w:r>
      <w:r w:rsidRPr="008A3488">
        <w:rPr>
          <w:sz w:val="28"/>
          <w:szCs w:val="28"/>
        </w:rPr>
        <w:t xml:space="preserve">рограммы и использовании финансовых средств и анализа показателей эффективности реализации </w:t>
      </w:r>
      <w:r>
        <w:rPr>
          <w:sz w:val="28"/>
          <w:szCs w:val="28"/>
        </w:rPr>
        <w:t>П</w:t>
      </w:r>
      <w:r w:rsidRPr="008A3488">
        <w:rPr>
          <w:sz w:val="28"/>
          <w:szCs w:val="28"/>
        </w:rPr>
        <w:t>рограммы.</w:t>
      </w:r>
    </w:p>
    <w:p w:rsidR="0028498D" w:rsidRDefault="0028498D" w:rsidP="00C3352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, а также</w:t>
      </w:r>
      <w:r w:rsidRPr="00731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</w:t>
      </w:r>
      <w:r w:rsidRPr="008A3488">
        <w:rPr>
          <w:sz w:val="28"/>
          <w:szCs w:val="28"/>
        </w:rPr>
        <w:t>формирования культуры бережливого отношения к земельным ресурсам, реализации задач по обеспечению контроля, учета, сохранности, содержания, надлежащего использования и иной защиты имущественных интересов Ханты-Мансийского района</w:t>
      </w:r>
      <w:r>
        <w:rPr>
          <w:sz w:val="28"/>
          <w:szCs w:val="28"/>
        </w:rPr>
        <w:t>.</w:t>
      </w:r>
    </w:p>
    <w:p w:rsidR="00B22CC1" w:rsidRDefault="0028498D" w:rsidP="00C3352C">
      <w:pPr>
        <w:pStyle w:val="a3"/>
        <w:ind w:firstLine="709"/>
        <w:jc w:val="both"/>
        <w:rPr>
          <w:sz w:val="28"/>
          <w:szCs w:val="28"/>
        </w:rPr>
      </w:pPr>
      <w:r w:rsidRPr="005422E9">
        <w:rPr>
          <w:sz w:val="28"/>
          <w:szCs w:val="28"/>
        </w:rPr>
        <w:t>Информация о ходе реализации</w:t>
      </w:r>
      <w:r>
        <w:rPr>
          <w:sz w:val="28"/>
          <w:szCs w:val="28"/>
        </w:rPr>
        <w:t xml:space="preserve"> П</w:t>
      </w:r>
      <w:r w:rsidRPr="005422E9">
        <w:rPr>
          <w:sz w:val="28"/>
          <w:szCs w:val="28"/>
        </w:rPr>
        <w:t xml:space="preserve">рограммы ответственным исполнителем </w:t>
      </w:r>
      <w:r>
        <w:rPr>
          <w:sz w:val="28"/>
          <w:szCs w:val="28"/>
        </w:rPr>
        <w:t>П</w:t>
      </w:r>
      <w:r w:rsidRPr="005422E9">
        <w:rPr>
          <w:sz w:val="28"/>
          <w:szCs w:val="28"/>
        </w:rPr>
        <w:t xml:space="preserve">рограммы предоставляется в комитет экономической политики администрации района в порядке, установленном постановлением администрации района от </w:t>
      </w:r>
      <w:r>
        <w:rPr>
          <w:sz w:val="28"/>
          <w:szCs w:val="28"/>
        </w:rPr>
        <w:t>07.09.2018</w:t>
      </w:r>
      <w:r w:rsidRPr="005422E9">
        <w:rPr>
          <w:sz w:val="28"/>
          <w:szCs w:val="28"/>
        </w:rPr>
        <w:t xml:space="preserve"> № </w:t>
      </w:r>
      <w:r>
        <w:rPr>
          <w:sz w:val="28"/>
          <w:szCs w:val="28"/>
        </w:rPr>
        <w:t>246</w:t>
      </w:r>
      <w:r w:rsidRPr="005422E9">
        <w:rPr>
          <w:sz w:val="28"/>
          <w:szCs w:val="28"/>
        </w:rPr>
        <w:t xml:space="preserve"> «</w:t>
      </w:r>
      <w:r w:rsidRPr="001A5285">
        <w:rPr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sz w:val="28"/>
          <w:szCs w:val="28"/>
        </w:rPr>
        <w:t>».</w:t>
      </w:r>
    </w:p>
    <w:p w:rsidR="0028498D" w:rsidRPr="00B22CC1" w:rsidRDefault="0028498D" w:rsidP="00C3352C">
      <w:pPr>
        <w:pStyle w:val="a3"/>
        <w:ind w:firstLine="709"/>
        <w:jc w:val="both"/>
        <w:rPr>
          <w:sz w:val="28"/>
          <w:szCs w:val="28"/>
        </w:rPr>
      </w:pPr>
      <w:r w:rsidRPr="00352E23">
        <w:rPr>
          <w:rFonts w:eastAsia="Calibri"/>
          <w:sz w:val="28"/>
          <w:szCs w:val="28"/>
          <w:lang w:eastAsia="en-US"/>
        </w:rPr>
        <w:t>Контроль за ходом реализации мероприятий Программы осуществляет</w:t>
      </w:r>
      <w:r>
        <w:rPr>
          <w:rFonts w:eastAsia="Calibri"/>
          <w:sz w:val="28"/>
          <w:szCs w:val="28"/>
          <w:lang w:eastAsia="en-US"/>
        </w:rPr>
        <w:t xml:space="preserve"> Депимущества района.</w:t>
      </w:r>
    </w:p>
    <w:p w:rsidR="0028498D" w:rsidRPr="005A6AC4" w:rsidRDefault="0028498D" w:rsidP="00C3352C">
      <w:pPr>
        <w:pStyle w:val="a3"/>
        <w:ind w:firstLine="709"/>
        <w:jc w:val="both"/>
        <w:rPr>
          <w:sz w:val="28"/>
          <w:szCs w:val="28"/>
        </w:rPr>
        <w:sectPr w:rsidR="0028498D" w:rsidRPr="005A6AC4" w:rsidSect="0019628E">
          <w:headerReference w:type="default" r:id="rId11"/>
          <w:headerReference w:type="first" r:id="rId12"/>
          <w:type w:val="nextColumn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28498D" w:rsidRDefault="0028498D" w:rsidP="00C3352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28498D" w:rsidRPr="00767342" w:rsidRDefault="0028498D" w:rsidP="00C3352C">
      <w:pPr>
        <w:pStyle w:val="a3"/>
        <w:jc w:val="center"/>
        <w:rPr>
          <w:sz w:val="28"/>
          <w:szCs w:val="28"/>
        </w:rPr>
      </w:pPr>
      <w:r w:rsidRPr="00767342">
        <w:rPr>
          <w:sz w:val="28"/>
          <w:szCs w:val="28"/>
        </w:rPr>
        <w:t>Целевые показатели муниципальной программы</w:t>
      </w:r>
    </w:p>
    <w:p w:rsidR="0028498D" w:rsidRPr="00A9711B" w:rsidRDefault="0028498D" w:rsidP="00C3352C">
      <w:pPr>
        <w:pStyle w:val="a3"/>
        <w:jc w:val="center"/>
        <w:rPr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15"/>
        <w:gridCol w:w="3797"/>
        <w:gridCol w:w="1219"/>
        <w:gridCol w:w="542"/>
        <w:gridCol w:w="542"/>
        <w:gridCol w:w="542"/>
        <w:gridCol w:w="544"/>
        <w:gridCol w:w="1221"/>
        <w:gridCol w:w="4883"/>
      </w:tblGrid>
      <w:tr w:rsidR="0028498D" w:rsidRPr="00767342" w:rsidTr="00B34896">
        <w:trPr>
          <w:trHeight w:val="70"/>
        </w:trPr>
        <w:tc>
          <w:tcPr>
            <w:tcW w:w="289" w:type="pct"/>
            <w:vMerge w:val="restart"/>
            <w:shd w:val="clear" w:color="auto" w:fill="auto"/>
          </w:tcPr>
          <w:p w:rsidR="0028498D" w:rsidRPr="00AB1294" w:rsidRDefault="0028498D" w:rsidP="00C3352C">
            <w:pPr>
              <w:pStyle w:val="a3"/>
              <w:jc w:val="center"/>
            </w:pPr>
            <w:r w:rsidRPr="00AB1294">
              <w:t xml:space="preserve">№ </w:t>
            </w:r>
          </w:p>
          <w:p w:rsidR="0028498D" w:rsidRPr="00D65028" w:rsidRDefault="0028498D" w:rsidP="00C3352C">
            <w:pPr>
              <w:pStyle w:val="a3"/>
              <w:jc w:val="center"/>
            </w:pPr>
            <w:r>
              <w:t>пока-</w:t>
            </w:r>
            <w:r w:rsidRPr="00AB1294">
              <w:t>за</w:t>
            </w:r>
            <w:r>
              <w:t>те</w:t>
            </w:r>
            <w:r w:rsidRPr="00AB1294">
              <w:t>ля</w:t>
            </w:r>
          </w:p>
        </w:tc>
        <w:tc>
          <w:tcPr>
            <w:tcW w:w="1346" w:type="pct"/>
            <w:vMerge w:val="restart"/>
            <w:shd w:val="clear" w:color="auto" w:fill="auto"/>
          </w:tcPr>
          <w:p w:rsidR="0028498D" w:rsidRPr="00AB1294" w:rsidRDefault="0028498D" w:rsidP="00C3352C">
            <w:pPr>
              <w:pStyle w:val="a3"/>
              <w:jc w:val="center"/>
            </w:pPr>
            <w:r w:rsidRPr="00AB1294">
              <w:t xml:space="preserve">Наименование целевых показателей </w:t>
            </w:r>
          </w:p>
        </w:tc>
        <w:tc>
          <w:tcPr>
            <w:tcW w:w="432" w:type="pct"/>
            <w:vMerge w:val="restart"/>
            <w:shd w:val="clear" w:color="auto" w:fill="auto"/>
          </w:tcPr>
          <w:p w:rsidR="0028498D" w:rsidRPr="00AB1294" w:rsidRDefault="0028498D" w:rsidP="00C3352C">
            <w:pPr>
              <w:pStyle w:val="a3"/>
              <w:jc w:val="center"/>
            </w:pPr>
            <w:r w:rsidRPr="00AB1294">
              <w:t xml:space="preserve">Базовый показатель </w:t>
            </w:r>
          </w:p>
          <w:p w:rsidR="0028498D" w:rsidRPr="00AB1294" w:rsidRDefault="0028498D" w:rsidP="00C3352C">
            <w:pPr>
              <w:pStyle w:val="a3"/>
              <w:jc w:val="center"/>
            </w:pPr>
            <w:r w:rsidRPr="00AB1294">
              <w:t>на начало реализации муници</w:t>
            </w:r>
            <w:r>
              <w:t>-</w:t>
            </w:r>
            <w:r w:rsidRPr="00AB1294">
              <w:t xml:space="preserve">пальной программы </w:t>
            </w:r>
          </w:p>
        </w:tc>
        <w:tc>
          <w:tcPr>
            <w:tcW w:w="769" w:type="pct"/>
            <w:gridSpan w:val="4"/>
            <w:shd w:val="clear" w:color="auto" w:fill="auto"/>
          </w:tcPr>
          <w:p w:rsidR="0028498D" w:rsidRPr="00AB1294" w:rsidRDefault="0028498D" w:rsidP="00C3352C">
            <w:pPr>
              <w:pStyle w:val="a3"/>
              <w:jc w:val="center"/>
            </w:pPr>
            <w:r w:rsidRPr="00AB1294">
              <w:t>Значение показателя по годам</w:t>
            </w:r>
          </w:p>
        </w:tc>
        <w:tc>
          <w:tcPr>
            <w:tcW w:w="433" w:type="pct"/>
            <w:vMerge w:val="restart"/>
            <w:shd w:val="clear" w:color="auto" w:fill="auto"/>
          </w:tcPr>
          <w:p w:rsidR="0028498D" w:rsidRPr="00AB1294" w:rsidRDefault="0028498D" w:rsidP="00C3352C">
            <w:pPr>
              <w:pStyle w:val="a3"/>
              <w:jc w:val="center"/>
            </w:pPr>
            <w:r w:rsidRPr="00AB1294">
              <w:t>Целевое</w:t>
            </w:r>
          </w:p>
          <w:p w:rsidR="0028498D" w:rsidRPr="00AB1294" w:rsidRDefault="0028498D" w:rsidP="00C3352C">
            <w:pPr>
              <w:pStyle w:val="a3"/>
              <w:jc w:val="center"/>
            </w:pPr>
            <w:r w:rsidRPr="00AB1294">
              <w:t>значение показателя на момент окончания реализации муници</w:t>
            </w:r>
            <w:r>
              <w:t>-</w:t>
            </w:r>
            <w:r w:rsidRPr="00AB1294">
              <w:t>пальной программы</w:t>
            </w:r>
          </w:p>
        </w:tc>
        <w:tc>
          <w:tcPr>
            <w:tcW w:w="1731" w:type="pct"/>
            <w:vMerge w:val="restart"/>
          </w:tcPr>
          <w:p w:rsidR="0028498D" w:rsidRPr="00AB1294" w:rsidRDefault="0028498D" w:rsidP="00C3352C">
            <w:pPr>
              <w:pStyle w:val="a3"/>
              <w:jc w:val="center"/>
            </w:pPr>
            <w:r>
              <w:t>Расчет показателя</w:t>
            </w:r>
          </w:p>
        </w:tc>
      </w:tr>
      <w:tr w:rsidR="0028498D" w:rsidRPr="00767342" w:rsidTr="00B34896">
        <w:trPr>
          <w:trHeight w:val="502"/>
        </w:trPr>
        <w:tc>
          <w:tcPr>
            <w:tcW w:w="289" w:type="pct"/>
            <w:vMerge/>
            <w:shd w:val="clear" w:color="auto" w:fill="auto"/>
          </w:tcPr>
          <w:p w:rsidR="0028498D" w:rsidRPr="00D65028" w:rsidRDefault="0028498D" w:rsidP="00C3352C">
            <w:pPr>
              <w:pStyle w:val="a3"/>
              <w:jc w:val="center"/>
            </w:pPr>
          </w:p>
        </w:tc>
        <w:tc>
          <w:tcPr>
            <w:tcW w:w="1346" w:type="pct"/>
            <w:vMerge/>
            <w:shd w:val="clear" w:color="auto" w:fill="auto"/>
          </w:tcPr>
          <w:p w:rsidR="0028498D" w:rsidRPr="00D65028" w:rsidRDefault="0028498D" w:rsidP="00C3352C">
            <w:pPr>
              <w:pStyle w:val="a3"/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:rsidR="0028498D" w:rsidRPr="00D65028" w:rsidRDefault="0028498D" w:rsidP="00C3352C">
            <w:pPr>
              <w:pStyle w:val="a3"/>
              <w:jc w:val="center"/>
            </w:pPr>
          </w:p>
        </w:tc>
        <w:tc>
          <w:tcPr>
            <w:tcW w:w="192" w:type="pct"/>
            <w:shd w:val="clear" w:color="auto" w:fill="auto"/>
          </w:tcPr>
          <w:p w:rsidR="0028498D" w:rsidRPr="00AB1294" w:rsidRDefault="0028498D" w:rsidP="00C3352C">
            <w:pPr>
              <w:pStyle w:val="a3"/>
              <w:jc w:val="center"/>
            </w:pPr>
            <w:r w:rsidRPr="00AB1294">
              <w:t>2019 год</w:t>
            </w:r>
          </w:p>
        </w:tc>
        <w:tc>
          <w:tcPr>
            <w:tcW w:w="192" w:type="pct"/>
          </w:tcPr>
          <w:p w:rsidR="0028498D" w:rsidRPr="00AB1294" w:rsidRDefault="0028498D" w:rsidP="00C3352C">
            <w:pPr>
              <w:pStyle w:val="a3"/>
              <w:jc w:val="center"/>
            </w:pPr>
            <w:r w:rsidRPr="00AB1294">
              <w:t>2020 год</w:t>
            </w:r>
          </w:p>
        </w:tc>
        <w:tc>
          <w:tcPr>
            <w:tcW w:w="192" w:type="pct"/>
          </w:tcPr>
          <w:p w:rsidR="0028498D" w:rsidRPr="00AB1294" w:rsidRDefault="0028498D" w:rsidP="00C3352C">
            <w:pPr>
              <w:pStyle w:val="a3"/>
              <w:jc w:val="center"/>
            </w:pPr>
            <w:r w:rsidRPr="00AB1294">
              <w:t>2021 год</w:t>
            </w:r>
          </w:p>
        </w:tc>
        <w:tc>
          <w:tcPr>
            <w:tcW w:w="192" w:type="pct"/>
          </w:tcPr>
          <w:p w:rsidR="0028498D" w:rsidRPr="00AB1294" w:rsidRDefault="0028498D" w:rsidP="00C3352C">
            <w:pPr>
              <w:pStyle w:val="a3"/>
              <w:jc w:val="center"/>
            </w:pPr>
            <w:r w:rsidRPr="00AB1294">
              <w:t>202</w:t>
            </w:r>
            <w:r>
              <w:t>2</w:t>
            </w:r>
            <w:r w:rsidRPr="00AB1294">
              <w:t xml:space="preserve"> год</w:t>
            </w:r>
          </w:p>
        </w:tc>
        <w:tc>
          <w:tcPr>
            <w:tcW w:w="433" w:type="pct"/>
            <w:vMerge/>
            <w:shd w:val="clear" w:color="auto" w:fill="auto"/>
          </w:tcPr>
          <w:p w:rsidR="0028498D" w:rsidRPr="00D65028" w:rsidRDefault="0028498D" w:rsidP="00C3352C">
            <w:pPr>
              <w:pStyle w:val="a3"/>
              <w:jc w:val="center"/>
            </w:pPr>
          </w:p>
        </w:tc>
        <w:tc>
          <w:tcPr>
            <w:tcW w:w="1731" w:type="pct"/>
            <w:vMerge/>
          </w:tcPr>
          <w:p w:rsidR="0028498D" w:rsidRPr="00D65028" w:rsidRDefault="0028498D" w:rsidP="00C3352C">
            <w:pPr>
              <w:pStyle w:val="a3"/>
              <w:jc w:val="center"/>
            </w:pPr>
          </w:p>
        </w:tc>
      </w:tr>
      <w:tr w:rsidR="0028498D" w:rsidRPr="00767342" w:rsidTr="00B34896">
        <w:tc>
          <w:tcPr>
            <w:tcW w:w="289" w:type="pct"/>
            <w:shd w:val="clear" w:color="auto" w:fill="auto"/>
          </w:tcPr>
          <w:p w:rsidR="0028498D" w:rsidRPr="00A9711B" w:rsidRDefault="0028498D" w:rsidP="00C3352C">
            <w:pPr>
              <w:pStyle w:val="a3"/>
              <w:jc w:val="center"/>
            </w:pPr>
            <w:r w:rsidRPr="00A9711B">
              <w:t>1</w:t>
            </w:r>
          </w:p>
        </w:tc>
        <w:tc>
          <w:tcPr>
            <w:tcW w:w="1346" w:type="pct"/>
            <w:shd w:val="clear" w:color="auto" w:fill="auto"/>
          </w:tcPr>
          <w:p w:rsidR="0028498D" w:rsidRPr="00A9711B" w:rsidRDefault="0028498D" w:rsidP="00C3352C">
            <w:pPr>
              <w:pStyle w:val="a3"/>
              <w:jc w:val="center"/>
            </w:pPr>
            <w:r w:rsidRPr="00A9711B">
              <w:t>2</w:t>
            </w:r>
          </w:p>
        </w:tc>
        <w:tc>
          <w:tcPr>
            <w:tcW w:w="432" w:type="pct"/>
            <w:shd w:val="clear" w:color="auto" w:fill="auto"/>
          </w:tcPr>
          <w:p w:rsidR="0028498D" w:rsidRPr="00A9711B" w:rsidRDefault="0028498D" w:rsidP="00C3352C">
            <w:pPr>
              <w:pStyle w:val="a3"/>
              <w:jc w:val="center"/>
            </w:pPr>
            <w:r w:rsidRPr="00A9711B">
              <w:t>3</w:t>
            </w:r>
          </w:p>
        </w:tc>
        <w:tc>
          <w:tcPr>
            <w:tcW w:w="192" w:type="pct"/>
            <w:shd w:val="clear" w:color="auto" w:fill="auto"/>
          </w:tcPr>
          <w:p w:rsidR="0028498D" w:rsidRPr="00A9711B" w:rsidRDefault="0028498D" w:rsidP="00C3352C">
            <w:pPr>
              <w:pStyle w:val="a3"/>
              <w:jc w:val="center"/>
            </w:pPr>
            <w:r w:rsidRPr="00A9711B">
              <w:t>4</w:t>
            </w:r>
          </w:p>
        </w:tc>
        <w:tc>
          <w:tcPr>
            <w:tcW w:w="192" w:type="pct"/>
          </w:tcPr>
          <w:p w:rsidR="0028498D" w:rsidRPr="00A9711B" w:rsidRDefault="0028498D" w:rsidP="00C3352C">
            <w:pPr>
              <w:pStyle w:val="a3"/>
              <w:jc w:val="center"/>
            </w:pPr>
            <w:r w:rsidRPr="00A9711B">
              <w:t>5</w:t>
            </w:r>
          </w:p>
        </w:tc>
        <w:tc>
          <w:tcPr>
            <w:tcW w:w="192" w:type="pct"/>
          </w:tcPr>
          <w:p w:rsidR="0028498D" w:rsidRPr="00A9711B" w:rsidRDefault="0028498D" w:rsidP="00C3352C">
            <w:pPr>
              <w:pStyle w:val="a3"/>
              <w:jc w:val="center"/>
            </w:pPr>
            <w:r w:rsidRPr="00A9711B">
              <w:t>6</w:t>
            </w:r>
          </w:p>
        </w:tc>
        <w:tc>
          <w:tcPr>
            <w:tcW w:w="192" w:type="pct"/>
          </w:tcPr>
          <w:p w:rsidR="0028498D" w:rsidRPr="00A9711B" w:rsidRDefault="0028498D" w:rsidP="00C3352C">
            <w:pPr>
              <w:pStyle w:val="a3"/>
              <w:jc w:val="center"/>
            </w:pPr>
            <w:r w:rsidRPr="00A9711B">
              <w:t>7</w:t>
            </w:r>
          </w:p>
        </w:tc>
        <w:tc>
          <w:tcPr>
            <w:tcW w:w="433" w:type="pct"/>
            <w:shd w:val="clear" w:color="auto" w:fill="auto"/>
          </w:tcPr>
          <w:p w:rsidR="0028498D" w:rsidRPr="00A9711B" w:rsidRDefault="0028498D" w:rsidP="00C3352C">
            <w:pPr>
              <w:pStyle w:val="a3"/>
              <w:jc w:val="center"/>
            </w:pPr>
            <w:r w:rsidRPr="00A9711B">
              <w:t>8</w:t>
            </w:r>
          </w:p>
        </w:tc>
        <w:tc>
          <w:tcPr>
            <w:tcW w:w="1731" w:type="pct"/>
          </w:tcPr>
          <w:p w:rsidR="0028498D" w:rsidRPr="00A9711B" w:rsidRDefault="0028498D" w:rsidP="00C3352C">
            <w:pPr>
              <w:pStyle w:val="a3"/>
              <w:jc w:val="center"/>
            </w:pPr>
            <w:r w:rsidRPr="00A9711B">
              <w:t>9</w:t>
            </w:r>
          </w:p>
        </w:tc>
      </w:tr>
      <w:tr w:rsidR="0028498D" w:rsidRPr="00C24C83" w:rsidTr="00B34896">
        <w:tc>
          <w:tcPr>
            <w:tcW w:w="289" w:type="pct"/>
            <w:shd w:val="clear" w:color="auto" w:fill="auto"/>
          </w:tcPr>
          <w:p w:rsidR="0028498D" w:rsidRPr="00D65028" w:rsidRDefault="0028498D" w:rsidP="00C3352C">
            <w:pPr>
              <w:pStyle w:val="a3"/>
              <w:jc w:val="center"/>
            </w:pPr>
            <w:r w:rsidRPr="00D65028">
              <w:t>1.</w:t>
            </w:r>
          </w:p>
        </w:tc>
        <w:tc>
          <w:tcPr>
            <w:tcW w:w="1346" w:type="pct"/>
            <w:shd w:val="clear" w:color="auto" w:fill="auto"/>
          </w:tcPr>
          <w:p w:rsidR="0028498D" w:rsidRPr="00D006B3" w:rsidRDefault="0028498D" w:rsidP="00C3352C">
            <w:pPr>
              <w:pStyle w:val="a3"/>
            </w:pPr>
            <w:r w:rsidRPr="00D006B3">
              <w:t>Количество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, единиц</w:t>
            </w:r>
          </w:p>
        </w:tc>
        <w:tc>
          <w:tcPr>
            <w:tcW w:w="432" w:type="pct"/>
            <w:shd w:val="clear" w:color="auto" w:fill="auto"/>
          </w:tcPr>
          <w:p w:rsidR="0028498D" w:rsidRPr="00AD3201" w:rsidRDefault="0028498D" w:rsidP="00C3352C">
            <w:pPr>
              <w:jc w:val="center"/>
              <w:rPr>
                <w:color w:val="000000"/>
              </w:rPr>
            </w:pPr>
            <w:r w:rsidRPr="00AD3201">
              <w:rPr>
                <w:color w:val="000000"/>
              </w:rPr>
              <w:t>66</w:t>
            </w:r>
          </w:p>
        </w:tc>
        <w:tc>
          <w:tcPr>
            <w:tcW w:w="192" w:type="pct"/>
            <w:shd w:val="clear" w:color="auto" w:fill="auto"/>
          </w:tcPr>
          <w:p w:rsidR="0028498D" w:rsidRPr="00AD3201" w:rsidRDefault="0028498D" w:rsidP="00C3352C">
            <w:pPr>
              <w:jc w:val="center"/>
              <w:rPr>
                <w:color w:val="000000"/>
              </w:rPr>
            </w:pPr>
            <w:r w:rsidRPr="00AD3201">
              <w:rPr>
                <w:color w:val="000000"/>
              </w:rPr>
              <w:t>32</w:t>
            </w:r>
          </w:p>
        </w:tc>
        <w:tc>
          <w:tcPr>
            <w:tcW w:w="192" w:type="pct"/>
          </w:tcPr>
          <w:p w:rsidR="0028498D" w:rsidRPr="00AD3201" w:rsidRDefault="0028498D" w:rsidP="00C3352C">
            <w:pPr>
              <w:jc w:val="center"/>
            </w:pPr>
            <w:r>
              <w:t>46</w:t>
            </w:r>
          </w:p>
        </w:tc>
        <w:tc>
          <w:tcPr>
            <w:tcW w:w="192" w:type="pct"/>
          </w:tcPr>
          <w:p w:rsidR="0028498D" w:rsidRPr="00AD3201" w:rsidRDefault="0028498D" w:rsidP="00C3352C">
            <w:pPr>
              <w:jc w:val="center"/>
            </w:pPr>
            <w:r w:rsidRPr="00AD3201">
              <w:t>64</w:t>
            </w:r>
          </w:p>
        </w:tc>
        <w:tc>
          <w:tcPr>
            <w:tcW w:w="192" w:type="pct"/>
          </w:tcPr>
          <w:p w:rsidR="0028498D" w:rsidRPr="00AD3201" w:rsidRDefault="0028498D" w:rsidP="00C3352C">
            <w:pPr>
              <w:jc w:val="center"/>
            </w:pPr>
            <w:r>
              <w:t>64</w:t>
            </w:r>
          </w:p>
        </w:tc>
        <w:tc>
          <w:tcPr>
            <w:tcW w:w="433" w:type="pct"/>
            <w:shd w:val="clear" w:color="auto" w:fill="auto"/>
          </w:tcPr>
          <w:p w:rsidR="0028498D" w:rsidRPr="00AD3201" w:rsidRDefault="0028498D" w:rsidP="00C3352C">
            <w:pPr>
              <w:jc w:val="center"/>
            </w:pPr>
            <w:r>
              <w:rPr>
                <w:color w:val="000000"/>
              </w:rPr>
              <w:t>206</w:t>
            </w:r>
          </w:p>
        </w:tc>
        <w:tc>
          <w:tcPr>
            <w:tcW w:w="1731" w:type="pct"/>
          </w:tcPr>
          <w:p w:rsidR="00B34896" w:rsidRDefault="0028498D" w:rsidP="00B34896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 xml:space="preserve"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</w:t>
            </w:r>
          </w:p>
          <w:p w:rsidR="0028498D" w:rsidRPr="00A83A14" w:rsidRDefault="0028498D" w:rsidP="00B34896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 xml:space="preserve">от 05.04.2013 № 44-ФЗ; </w:t>
            </w:r>
            <w:r w:rsidRPr="00A83A14">
              <w:rPr>
                <w:rFonts w:eastAsia="Times New Roman"/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28498D" w:rsidRPr="00767342" w:rsidTr="00B34896">
        <w:tc>
          <w:tcPr>
            <w:tcW w:w="289" w:type="pct"/>
            <w:shd w:val="clear" w:color="auto" w:fill="auto"/>
          </w:tcPr>
          <w:p w:rsidR="0028498D" w:rsidRPr="00D65028" w:rsidRDefault="0028498D" w:rsidP="00C3352C">
            <w:pPr>
              <w:pStyle w:val="a3"/>
              <w:jc w:val="center"/>
            </w:pPr>
            <w:r w:rsidRPr="00D65028">
              <w:t>2.</w:t>
            </w:r>
          </w:p>
        </w:tc>
        <w:tc>
          <w:tcPr>
            <w:tcW w:w="1346" w:type="pct"/>
            <w:shd w:val="clear" w:color="auto" w:fill="auto"/>
          </w:tcPr>
          <w:p w:rsidR="0028498D" w:rsidRPr="00D006B3" w:rsidRDefault="0028498D" w:rsidP="00C3352C">
            <w:pPr>
              <w:pStyle w:val="a3"/>
            </w:pPr>
            <w:r w:rsidRPr="00D006B3">
              <w:t>Количество граждан, зарегистрировавших право собственности на земельные участки в рамках реализации Федерального закона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, человек</w:t>
            </w:r>
          </w:p>
        </w:tc>
        <w:tc>
          <w:tcPr>
            <w:tcW w:w="432" w:type="pct"/>
            <w:shd w:val="clear" w:color="auto" w:fill="auto"/>
          </w:tcPr>
          <w:p w:rsidR="0028498D" w:rsidRPr="00AD3201" w:rsidRDefault="0028498D" w:rsidP="00C3352C">
            <w:pPr>
              <w:jc w:val="center"/>
              <w:rPr>
                <w:color w:val="000000"/>
              </w:rPr>
            </w:pPr>
            <w:r w:rsidRPr="00AD3201">
              <w:rPr>
                <w:color w:val="000000"/>
              </w:rPr>
              <w:t>4</w:t>
            </w:r>
          </w:p>
        </w:tc>
        <w:tc>
          <w:tcPr>
            <w:tcW w:w="192" w:type="pct"/>
            <w:shd w:val="clear" w:color="auto" w:fill="auto"/>
          </w:tcPr>
          <w:p w:rsidR="0028498D" w:rsidRPr="00AD3201" w:rsidRDefault="0028498D" w:rsidP="00C3352C">
            <w:pPr>
              <w:jc w:val="center"/>
              <w:rPr>
                <w:color w:val="000000"/>
              </w:rPr>
            </w:pPr>
            <w:r w:rsidRPr="00AD3201">
              <w:rPr>
                <w:color w:val="000000"/>
              </w:rPr>
              <w:t>9</w:t>
            </w:r>
          </w:p>
        </w:tc>
        <w:tc>
          <w:tcPr>
            <w:tcW w:w="192" w:type="pct"/>
          </w:tcPr>
          <w:p w:rsidR="0028498D" w:rsidRPr="00AD3201" w:rsidRDefault="0028498D" w:rsidP="00C3352C">
            <w:pPr>
              <w:jc w:val="center"/>
              <w:rPr>
                <w:color w:val="000000"/>
              </w:rPr>
            </w:pPr>
            <w:r w:rsidRPr="00AD3201">
              <w:rPr>
                <w:color w:val="000000"/>
              </w:rPr>
              <w:t>9</w:t>
            </w:r>
          </w:p>
        </w:tc>
        <w:tc>
          <w:tcPr>
            <w:tcW w:w="192" w:type="pct"/>
          </w:tcPr>
          <w:p w:rsidR="0028498D" w:rsidRPr="00AD3201" w:rsidRDefault="0028498D" w:rsidP="00C3352C">
            <w:pPr>
              <w:jc w:val="center"/>
              <w:rPr>
                <w:color w:val="000000"/>
              </w:rPr>
            </w:pPr>
            <w:r w:rsidRPr="00AD3201">
              <w:rPr>
                <w:color w:val="000000"/>
              </w:rPr>
              <w:t>9</w:t>
            </w:r>
          </w:p>
        </w:tc>
        <w:tc>
          <w:tcPr>
            <w:tcW w:w="192" w:type="pct"/>
          </w:tcPr>
          <w:p w:rsidR="0028498D" w:rsidRPr="00AD3201" w:rsidRDefault="0028498D" w:rsidP="00C33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33" w:type="pct"/>
            <w:shd w:val="clear" w:color="auto" w:fill="auto"/>
          </w:tcPr>
          <w:p w:rsidR="0028498D" w:rsidRPr="00AD3201" w:rsidRDefault="0028498D" w:rsidP="00C33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731" w:type="pct"/>
          </w:tcPr>
          <w:p w:rsidR="00B34896" w:rsidRDefault="0028498D" w:rsidP="00C3352C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 xml:space="preserve"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</w:t>
            </w:r>
          </w:p>
          <w:p w:rsidR="0028498D" w:rsidRPr="00A83A14" w:rsidRDefault="0028498D" w:rsidP="00C3352C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>от 05.04.2013 № 44-ФЗ;</w:t>
            </w:r>
            <w:r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28498D" w:rsidRPr="00767342" w:rsidTr="00B34896">
        <w:tc>
          <w:tcPr>
            <w:tcW w:w="289" w:type="pct"/>
            <w:shd w:val="clear" w:color="auto" w:fill="auto"/>
          </w:tcPr>
          <w:p w:rsidR="0028498D" w:rsidRPr="00D65028" w:rsidRDefault="0028498D" w:rsidP="00C3352C">
            <w:pPr>
              <w:pStyle w:val="a3"/>
              <w:jc w:val="center"/>
            </w:pPr>
            <w:r w:rsidRPr="00D65028">
              <w:t>3.</w:t>
            </w:r>
          </w:p>
        </w:tc>
        <w:tc>
          <w:tcPr>
            <w:tcW w:w="1346" w:type="pct"/>
            <w:shd w:val="clear" w:color="auto" w:fill="auto"/>
          </w:tcPr>
          <w:p w:rsidR="0028498D" w:rsidRPr="00D006B3" w:rsidRDefault="0028498D" w:rsidP="00C3352C">
            <w:pPr>
              <w:pStyle w:val="a3"/>
            </w:pPr>
            <w:r w:rsidRPr="00D006B3">
              <w:t>Оценка земельных участков, находящихся в муниципальной собственности, земельных участков государственная собственности на которые не разграничена, для проведения аукционов, единиц</w:t>
            </w:r>
          </w:p>
        </w:tc>
        <w:tc>
          <w:tcPr>
            <w:tcW w:w="432" w:type="pct"/>
            <w:shd w:val="clear" w:color="auto" w:fill="auto"/>
          </w:tcPr>
          <w:p w:rsidR="0028498D" w:rsidRPr="00AD3201" w:rsidRDefault="0028498D" w:rsidP="00C3352C">
            <w:pPr>
              <w:jc w:val="center"/>
              <w:rPr>
                <w:color w:val="000000"/>
              </w:rPr>
            </w:pPr>
            <w:r w:rsidRPr="00AD3201">
              <w:rPr>
                <w:color w:val="000000"/>
              </w:rPr>
              <w:t>37</w:t>
            </w:r>
          </w:p>
        </w:tc>
        <w:tc>
          <w:tcPr>
            <w:tcW w:w="192" w:type="pct"/>
            <w:shd w:val="clear" w:color="auto" w:fill="auto"/>
          </w:tcPr>
          <w:p w:rsidR="0028498D" w:rsidRPr="00AD3201" w:rsidRDefault="0028498D" w:rsidP="00C33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AD3201">
              <w:rPr>
                <w:color w:val="000000"/>
              </w:rPr>
              <w:t>5</w:t>
            </w:r>
          </w:p>
        </w:tc>
        <w:tc>
          <w:tcPr>
            <w:tcW w:w="192" w:type="pct"/>
          </w:tcPr>
          <w:p w:rsidR="0028498D" w:rsidRPr="00AD3201" w:rsidRDefault="00D53759" w:rsidP="00C33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8498D">
              <w:rPr>
                <w:color w:val="000000"/>
              </w:rPr>
              <w:t>5</w:t>
            </w:r>
          </w:p>
        </w:tc>
        <w:tc>
          <w:tcPr>
            <w:tcW w:w="192" w:type="pct"/>
          </w:tcPr>
          <w:p w:rsidR="0028498D" w:rsidRPr="00AD3201" w:rsidRDefault="0028498D" w:rsidP="00C3352C">
            <w:pPr>
              <w:jc w:val="center"/>
              <w:rPr>
                <w:color w:val="000000"/>
              </w:rPr>
            </w:pPr>
            <w:r w:rsidRPr="00AD3201">
              <w:rPr>
                <w:color w:val="000000"/>
              </w:rPr>
              <w:t>17</w:t>
            </w:r>
          </w:p>
        </w:tc>
        <w:tc>
          <w:tcPr>
            <w:tcW w:w="192" w:type="pct"/>
          </w:tcPr>
          <w:p w:rsidR="0028498D" w:rsidRPr="00AD3201" w:rsidRDefault="0028498D" w:rsidP="00C33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33" w:type="pct"/>
            <w:shd w:val="clear" w:color="auto" w:fill="auto"/>
          </w:tcPr>
          <w:p w:rsidR="0028498D" w:rsidRPr="00AD3201" w:rsidRDefault="0028498D" w:rsidP="00C33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53759">
              <w:rPr>
                <w:color w:val="000000"/>
              </w:rPr>
              <w:t>4</w:t>
            </w:r>
            <w:r>
              <w:rPr>
                <w:color w:val="000000"/>
              </w:rPr>
              <w:t>4</w:t>
            </w:r>
          </w:p>
        </w:tc>
        <w:tc>
          <w:tcPr>
            <w:tcW w:w="1731" w:type="pct"/>
          </w:tcPr>
          <w:p w:rsidR="00244C05" w:rsidRDefault="0028498D" w:rsidP="00C3352C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 xml:space="preserve"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</w:t>
            </w:r>
          </w:p>
          <w:p w:rsidR="0028498D" w:rsidRPr="00A83A14" w:rsidRDefault="0028498D" w:rsidP="00C3352C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>от 05.04.2013 № 44-ФЗ;</w:t>
            </w:r>
            <w:r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28498D" w:rsidRPr="00767342" w:rsidTr="00B34896">
        <w:tc>
          <w:tcPr>
            <w:tcW w:w="289" w:type="pct"/>
            <w:shd w:val="clear" w:color="auto" w:fill="auto"/>
          </w:tcPr>
          <w:p w:rsidR="0028498D" w:rsidRPr="00D65028" w:rsidRDefault="0028498D" w:rsidP="00C3352C">
            <w:pPr>
              <w:pStyle w:val="a3"/>
              <w:jc w:val="center"/>
            </w:pPr>
            <w:r w:rsidRPr="00D65028">
              <w:t>4.</w:t>
            </w:r>
          </w:p>
        </w:tc>
        <w:tc>
          <w:tcPr>
            <w:tcW w:w="1346" w:type="pct"/>
            <w:shd w:val="clear" w:color="auto" w:fill="auto"/>
          </w:tcPr>
          <w:p w:rsidR="0028498D" w:rsidRPr="00AD3201" w:rsidRDefault="0028498D" w:rsidP="00C3352C">
            <w:pPr>
              <w:pStyle w:val="a3"/>
            </w:pPr>
            <w:r w:rsidRPr="00AB1294">
              <w:t>Количество приобретенных программных продуктов, приборов и оборудования для обеспечения определения координат, единиц</w:t>
            </w:r>
          </w:p>
        </w:tc>
        <w:tc>
          <w:tcPr>
            <w:tcW w:w="432" w:type="pct"/>
            <w:shd w:val="clear" w:color="auto" w:fill="auto"/>
          </w:tcPr>
          <w:p w:rsidR="0028498D" w:rsidRPr="00AD3201" w:rsidRDefault="0028498D" w:rsidP="00C3352C">
            <w:pPr>
              <w:jc w:val="center"/>
              <w:rPr>
                <w:color w:val="000000"/>
              </w:rPr>
            </w:pPr>
            <w:r w:rsidRPr="00AD3201">
              <w:rPr>
                <w:color w:val="000000"/>
              </w:rPr>
              <w:t>1</w:t>
            </w:r>
          </w:p>
        </w:tc>
        <w:tc>
          <w:tcPr>
            <w:tcW w:w="192" w:type="pct"/>
            <w:shd w:val="clear" w:color="auto" w:fill="auto"/>
          </w:tcPr>
          <w:p w:rsidR="0028498D" w:rsidRPr="00AD3201" w:rsidRDefault="0028498D" w:rsidP="00C3352C">
            <w:pPr>
              <w:jc w:val="center"/>
              <w:rPr>
                <w:color w:val="000000"/>
              </w:rPr>
            </w:pPr>
            <w:r w:rsidRPr="00AD3201">
              <w:rPr>
                <w:color w:val="000000"/>
              </w:rPr>
              <w:t>1</w:t>
            </w:r>
          </w:p>
        </w:tc>
        <w:tc>
          <w:tcPr>
            <w:tcW w:w="192" w:type="pct"/>
          </w:tcPr>
          <w:p w:rsidR="0028498D" w:rsidRPr="00AD3201" w:rsidRDefault="0028498D" w:rsidP="00C3352C">
            <w:pPr>
              <w:jc w:val="center"/>
              <w:rPr>
                <w:color w:val="000000"/>
              </w:rPr>
            </w:pPr>
            <w:r w:rsidRPr="00AD3201">
              <w:rPr>
                <w:color w:val="000000"/>
              </w:rPr>
              <w:t>1</w:t>
            </w:r>
          </w:p>
        </w:tc>
        <w:tc>
          <w:tcPr>
            <w:tcW w:w="192" w:type="pct"/>
          </w:tcPr>
          <w:p w:rsidR="0028498D" w:rsidRPr="00AD3201" w:rsidRDefault="0028498D" w:rsidP="00C3352C">
            <w:pPr>
              <w:jc w:val="center"/>
              <w:rPr>
                <w:color w:val="000000"/>
              </w:rPr>
            </w:pPr>
            <w:r w:rsidRPr="00AD3201">
              <w:rPr>
                <w:color w:val="000000"/>
              </w:rPr>
              <w:t>1</w:t>
            </w:r>
          </w:p>
        </w:tc>
        <w:tc>
          <w:tcPr>
            <w:tcW w:w="192" w:type="pct"/>
          </w:tcPr>
          <w:p w:rsidR="0028498D" w:rsidRPr="00AD3201" w:rsidRDefault="0028498D" w:rsidP="00C33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:rsidR="0028498D" w:rsidRPr="00AD3201" w:rsidRDefault="0028498D" w:rsidP="00C33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31" w:type="pct"/>
          </w:tcPr>
          <w:p w:rsidR="00244C05" w:rsidRDefault="0028498D" w:rsidP="00C3352C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 xml:space="preserve"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</w:t>
            </w:r>
          </w:p>
          <w:p w:rsidR="0028498D" w:rsidRPr="00A83A14" w:rsidRDefault="0028498D" w:rsidP="00C3352C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>от 05.04.2013 № 44-ФЗ;</w:t>
            </w:r>
            <w:r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</w:tbl>
    <w:p w:rsidR="0028498D" w:rsidRDefault="0028498D" w:rsidP="00C3352C">
      <w:pPr>
        <w:jc w:val="right"/>
        <w:rPr>
          <w:sz w:val="28"/>
          <w:szCs w:val="28"/>
        </w:rPr>
      </w:pPr>
    </w:p>
    <w:p w:rsidR="0028498D" w:rsidRDefault="0028498D" w:rsidP="00C3352C">
      <w:pPr>
        <w:jc w:val="right"/>
        <w:rPr>
          <w:sz w:val="28"/>
          <w:szCs w:val="28"/>
        </w:rPr>
      </w:pPr>
      <w:r w:rsidRPr="00AD3201">
        <w:rPr>
          <w:sz w:val="28"/>
          <w:szCs w:val="28"/>
        </w:rPr>
        <w:t>Таблица 2</w:t>
      </w:r>
    </w:p>
    <w:p w:rsidR="0028498D" w:rsidRPr="00AD3201" w:rsidRDefault="0028498D" w:rsidP="00C3352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финансовых ресурсов</w:t>
      </w:r>
      <w:r w:rsidRPr="00AD3201">
        <w:rPr>
          <w:sz w:val="28"/>
          <w:szCs w:val="28"/>
        </w:rPr>
        <w:t xml:space="preserve"> муниципальной программы</w:t>
      </w:r>
    </w:p>
    <w:tbl>
      <w:tblPr>
        <w:tblpPr w:leftFromText="180" w:rightFromText="180" w:vertAnchor="text" w:horzAnchor="margin" w:tblpXSpec="center" w:tblpY="359"/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67"/>
        <w:gridCol w:w="6839"/>
        <w:gridCol w:w="1417"/>
        <w:gridCol w:w="1418"/>
        <w:gridCol w:w="709"/>
        <w:gridCol w:w="708"/>
        <w:gridCol w:w="709"/>
        <w:gridCol w:w="709"/>
        <w:gridCol w:w="709"/>
      </w:tblGrid>
      <w:tr w:rsidR="0028498D" w:rsidRPr="00767342" w:rsidTr="0028498D">
        <w:trPr>
          <w:trHeight w:val="275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Номер основ-ного меро-приятия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Основные мероприятия Программы (связь мероприятий </w:t>
            </w:r>
          </w:p>
          <w:p w:rsidR="0028498D" w:rsidRPr="00AD3201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с показателями муниципальной программы)</w:t>
            </w:r>
          </w:p>
          <w:p w:rsidR="0028498D" w:rsidRPr="00AD3201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28498D" w:rsidRPr="00767342" w:rsidTr="0028498D">
        <w:trPr>
          <w:cantSplit/>
          <w:trHeight w:val="34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 том числе:</w:t>
            </w:r>
          </w:p>
        </w:tc>
      </w:tr>
      <w:tr w:rsidR="0028498D" w:rsidRPr="00767342" w:rsidTr="0028498D">
        <w:trPr>
          <w:cantSplit/>
          <w:trHeight w:val="47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</w:tr>
      <w:tr w:rsidR="0028498D" w:rsidRPr="00767342" w:rsidTr="0028498D">
        <w:trPr>
          <w:trHeight w:val="88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E75E5A" w:rsidRDefault="0028498D" w:rsidP="00C335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E75E5A" w:rsidRDefault="0028498D" w:rsidP="00C335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28498D" w:rsidRPr="00767342" w:rsidTr="0028498D">
        <w:trPr>
          <w:trHeight w:val="31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.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сновное мероприятие: 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</w:t>
            </w:r>
            <w:r>
              <w:rPr>
                <w:sz w:val="18"/>
                <w:szCs w:val="18"/>
              </w:rPr>
              <w:t xml:space="preserve"> </w:t>
            </w:r>
            <w:r w:rsidRPr="00AD3201">
              <w:rPr>
                <w:sz w:val="18"/>
                <w:szCs w:val="18"/>
              </w:rPr>
              <w:t>(показатель 1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D3201">
              <w:rPr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AC52EA">
              <w:rPr>
                <w:sz w:val="18"/>
                <w:szCs w:val="18"/>
              </w:rPr>
              <w:t>478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D53759" w:rsidP="00C33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  <w:r w:rsidR="0028498D"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8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805,0</w:t>
            </w:r>
          </w:p>
        </w:tc>
      </w:tr>
      <w:tr w:rsidR="0028498D" w:rsidRPr="00767342" w:rsidTr="0028498D">
        <w:trPr>
          <w:trHeight w:val="31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  <w:p w:rsidR="0028498D" w:rsidRPr="00AD3201" w:rsidRDefault="0028498D" w:rsidP="00C3352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AC52EA">
              <w:rPr>
                <w:sz w:val="18"/>
                <w:szCs w:val="18"/>
              </w:rPr>
              <w:t>478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D53759" w:rsidP="00C33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  <w:r w:rsidR="0028498D"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8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805,0</w:t>
            </w:r>
          </w:p>
        </w:tc>
      </w:tr>
      <w:tr w:rsidR="0028498D" w:rsidRPr="00767342" w:rsidTr="0028498D">
        <w:trPr>
          <w:trHeight w:val="152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сновное мероприятие: Проведение кадастровых работ (межевание) земельных участков для содействия в оформлении в упрощенном порядке прав граждан на земельные участки (показатель 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D3201">
              <w:rPr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90,0</w:t>
            </w:r>
          </w:p>
        </w:tc>
      </w:tr>
      <w:tr w:rsidR="0028498D" w:rsidRPr="00767342" w:rsidTr="0028498D">
        <w:trPr>
          <w:trHeight w:val="114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E75E5A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90,0</w:t>
            </w:r>
          </w:p>
        </w:tc>
      </w:tr>
      <w:tr w:rsidR="0028498D" w:rsidRPr="00767342" w:rsidTr="0028498D">
        <w:trPr>
          <w:trHeight w:val="152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Default="0028498D" w:rsidP="00C3352C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Основное мероприятие: Оценка земельных участков, находящихся в муниципальной собственности, земельных участков, государственная собственности на которые </w:t>
            </w:r>
          </w:p>
          <w:p w:rsidR="0028498D" w:rsidRPr="00AD3201" w:rsidRDefault="0028498D" w:rsidP="00C3352C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не разграничена, для проведения аукционов</w:t>
            </w:r>
            <w:r>
              <w:rPr>
                <w:sz w:val="18"/>
                <w:szCs w:val="18"/>
              </w:rPr>
              <w:t xml:space="preserve"> </w:t>
            </w:r>
            <w:r w:rsidRPr="00AD3201">
              <w:rPr>
                <w:sz w:val="18"/>
                <w:szCs w:val="18"/>
              </w:rPr>
              <w:t>(показатель 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D3201">
              <w:rPr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AC52EA" w:rsidP="00C3352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  <w:r w:rsidR="0028498D" w:rsidRPr="00E75E5A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1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D53759" w:rsidP="00C33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  <w:r w:rsidR="0028498D"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60,0</w:t>
            </w:r>
          </w:p>
        </w:tc>
      </w:tr>
      <w:tr w:rsidR="0028498D" w:rsidRPr="00767342" w:rsidTr="0028498D">
        <w:trPr>
          <w:trHeight w:val="99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AC52EA" w:rsidP="00C3352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  <w:r w:rsidR="0028498D" w:rsidRPr="00E75E5A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1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D53759" w:rsidP="00C33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  <w:r w:rsidR="0028498D"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60,0</w:t>
            </w:r>
          </w:p>
        </w:tc>
      </w:tr>
      <w:tr w:rsidR="0028498D" w:rsidRPr="00767342" w:rsidTr="0028498D">
        <w:trPr>
          <w:trHeight w:val="98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сновное мероприятие: Приобретение программного обеспечения ГИС Mapinfo, Кадастровый офис, приборов и оборудования для обеспечения определения координат</w:t>
            </w:r>
            <w:r>
              <w:rPr>
                <w:sz w:val="18"/>
                <w:szCs w:val="18"/>
              </w:rPr>
              <w:t xml:space="preserve"> </w:t>
            </w:r>
            <w:r w:rsidRPr="00AD3201">
              <w:rPr>
                <w:sz w:val="18"/>
                <w:szCs w:val="18"/>
              </w:rPr>
              <w:t>(показатель 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D3201">
              <w:rPr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75E5A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50,0</w:t>
            </w:r>
          </w:p>
        </w:tc>
      </w:tr>
      <w:tr w:rsidR="0028498D" w:rsidRPr="00767342" w:rsidTr="0028498D">
        <w:trPr>
          <w:trHeight w:val="98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75E5A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50,0</w:t>
            </w:r>
          </w:p>
        </w:tc>
      </w:tr>
      <w:tr w:rsidR="0028498D" w:rsidRPr="00767342" w:rsidTr="0028498D">
        <w:trPr>
          <w:trHeight w:val="118"/>
        </w:trPr>
        <w:tc>
          <w:tcPr>
            <w:tcW w:w="9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0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E75E5A" w:rsidRDefault="0028498D" w:rsidP="00C33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 005,0</w:t>
            </w:r>
          </w:p>
        </w:tc>
      </w:tr>
      <w:tr w:rsidR="0028498D" w:rsidRPr="00767342" w:rsidTr="0028498D">
        <w:trPr>
          <w:trHeight w:val="150"/>
        </w:trPr>
        <w:tc>
          <w:tcPr>
            <w:tcW w:w="9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 70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E75E5A" w:rsidRDefault="0028498D" w:rsidP="00C33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 005,0</w:t>
            </w:r>
          </w:p>
        </w:tc>
      </w:tr>
      <w:tr w:rsidR="0028498D" w:rsidRPr="00767342" w:rsidTr="0028498D">
        <w:trPr>
          <w:trHeight w:val="118"/>
        </w:trPr>
        <w:tc>
          <w:tcPr>
            <w:tcW w:w="9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E75E5A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8498D" w:rsidRPr="00AD3201" w:rsidTr="0028498D">
        <w:trPr>
          <w:trHeight w:val="118"/>
        </w:trPr>
        <w:tc>
          <w:tcPr>
            <w:tcW w:w="9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E75E5A" w:rsidRDefault="0028498D" w:rsidP="00C3352C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8498D" w:rsidRPr="00AD3201" w:rsidTr="0028498D">
        <w:trPr>
          <w:trHeight w:val="118"/>
        </w:trPr>
        <w:tc>
          <w:tcPr>
            <w:tcW w:w="9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E75E5A" w:rsidRDefault="0028498D" w:rsidP="00C3352C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8498D" w:rsidRPr="00AD3201" w:rsidTr="0028498D">
        <w:trPr>
          <w:trHeight w:val="118"/>
        </w:trPr>
        <w:tc>
          <w:tcPr>
            <w:tcW w:w="9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E75E5A" w:rsidRDefault="0028498D" w:rsidP="00C3352C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8498D" w:rsidRPr="00AD3201" w:rsidTr="0028498D">
        <w:trPr>
          <w:trHeight w:val="118"/>
        </w:trPr>
        <w:tc>
          <w:tcPr>
            <w:tcW w:w="9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E75E5A" w:rsidRDefault="0028498D" w:rsidP="00C3352C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8498D" w:rsidRPr="00AD3201" w:rsidTr="0028498D">
        <w:trPr>
          <w:trHeight w:val="118"/>
        </w:trPr>
        <w:tc>
          <w:tcPr>
            <w:tcW w:w="9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E75E5A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8498D" w:rsidRPr="00AD3201" w:rsidTr="0028498D">
        <w:trPr>
          <w:trHeight w:val="118"/>
        </w:trPr>
        <w:tc>
          <w:tcPr>
            <w:tcW w:w="9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 xml:space="preserve">Ответственный исполнитель: </w:t>
            </w:r>
            <w:r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AD3201">
              <w:rPr>
                <w:rFonts w:eastAsia="Calibri"/>
                <w:sz w:val="18"/>
                <w:szCs w:val="18"/>
                <w:lang w:eastAsia="en-US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0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E75E5A" w:rsidRDefault="0028498D" w:rsidP="00C33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 005,0</w:t>
            </w:r>
          </w:p>
        </w:tc>
      </w:tr>
      <w:tr w:rsidR="0028498D" w:rsidRPr="00AD3201" w:rsidTr="0028498D">
        <w:trPr>
          <w:trHeight w:val="89"/>
        </w:trPr>
        <w:tc>
          <w:tcPr>
            <w:tcW w:w="9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0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E75E5A" w:rsidRDefault="0028498D" w:rsidP="00C33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 005,0</w:t>
            </w:r>
          </w:p>
        </w:tc>
      </w:tr>
    </w:tbl>
    <w:p w:rsidR="0028498D" w:rsidRPr="00244C05" w:rsidRDefault="0028498D" w:rsidP="00C3352C">
      <w:pPr>
        <w:jc w:val="right"/>
        <w:rPr>
          <w:sz w:val="14"/>
          <w:szCs w:val="20"/>
        </w:rPr>
      </w:pPr>
    </w:p>
    <w:p w:rsidR="0028498D" w:rsidRPr="009E6941" w:rsidRDefault="0028498D" w:rsidP="00C3352C">
      <w:pPr>
        <w:tabs>
          <w:tab w:val="left" w:pos="1540"/>
        </w:tabs>
        <w:jc w:val="right"/>
        <w:rPr>
          <w:sz w:val="28"/>
          <w:szCs w:val="28"/>
        </w:rPr>
      </w:pPr>
      <w:r w:rsidRPr="009E6941">
        <w:rPr>
          <w:sz w:val="28"/>
          <w:szCs w:val="28"/>
        </w:rPr>
        <w:t>Таблица 3</w:t>
      </w:r>
    </w:p>
    <w:p w:rsidR="0028498D" w:rsidRPr="009E6941" w:rsidRDefault="0028498D" w:rsidP="00C3352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E6941">
        <w:rPr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¹</w:t>
      </w:r>
    </w:p>
    <w:p w:rsidR="0028498D" w:rsidRPr="00244C05" w:rsidRDefault="0028498D" w:rsidP="00C3352C">
      <w:pPr>
        <w:pStyle w:val="ConsPlusNormal"/>
        <w:jc w:val="center"/>
        <w:rPr>
          <w:strike/>
          <w:sz w:val="1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10"/>
        <w:gridCol w:w="2127"/>
        <w:gridCol w:w="1559"/>
        <w:gridCol w:w="1559"/>
        <w:gridCol w:w="992"/>
        <w:gridCol w:w="1701"/>
        <w:gridCol w:w="1843"/>
        <w:gridCol w:w="709"/>
        <w:gridCol w:w="709"/>
        <w:gridCol w:w="708"/>
        <w:gridCol w:w="709"/>
        <w:gridCol w:w="851"/>
      </w:tblGrid>
      <w:tr w:rsidR="0028498D" w:rsidRPr="00902DAE" w:rsidTr="00244C05">
        <w:trPr>
          <w:trHeight w:val="20"/>
        </w:trPr>
        <w:tc>
          <w:tcPr>
            <w:tcW w:w="51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Default="0028498D" w:rsidP="00C3352C">
            <w:pPr>
              <w:pStyle w:val="ConsPlusNormal"/>
              <w:jc w:val="center"/>
            </w:pPr>
            <w:r>
              <w:t>№</w:t>
            </w:r>
          </w:p>
          <w:p w:rsidR="0028498D" w:rsidRPr="00902DAE" w:rsidRDefault="0028498D" w:rsidP="00C3352C">
            <w:pPr>
              <w:pStyle w:val="ConsPlusNormal"/>
              <w:jc w:val="center"/>
            </w:pPr>
            <w:r w:rsidRPr="00902DAE">
              <w:t>п/п</w:t>
            </w:r>
          </w:p>
        </w:tc>
        <w:tc>
          <w:tcPr>
            <w:tcW w:w="2127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pStyle w:val="ConsPlusNormal"/>
              <w:jc w:val="center"/>
            </w:pPr>
            <w:r w:rsidRPr="00902DAE">
              <w:t>Наименование портфеля проектов, проекта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pStyle w:val="ConsPlusNormal"/>
              <w:jc w:val="center"/>
            </w:pPr>
            <w:r w:rsidRPr="00902DAE">
              <w:t>Наименование проекта или мероприятия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pStyle w:val="ConsPlusNormal"/>
              <w:jc w:val="center"/>
            </w:pPr>
            <w:r w:rsidRPr="00902DAE">
              <w:t>Номер основного мероприятия</w:t>
            </w:r>
          </w:p>
        </w:tc>
        <w:tc>
          <w:tcPr>
            <w:tcW w:w="99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pStyle w:val="ConsPlusNormal"/>
              <w:jc w:val="center"/>
            </w:pPr>
            <w:r w:rsidRPr="00902DAE">
              <w:t>Цели</w:t>
            </w:r>
          </w:p>
        </w:tc>
        <w:tc>
          <w:tcPr>
            <w:tcW w:w="170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pStyle w:val="ConsPlusNormal"/>
              <w:jc w:val="center"/>
            </w:pPr>
            <w:r w:rsidRPr="00902DAE">
              <w:t>Срок реализации</w:t>
            </w:r>
          </w:p>
        </w:tc>
        <w:tc>
          <w:tcPr>
            <w:tcW w:w="184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pStyle w:val="ConsPlusNormal"/>
              <w:jc w:val="center"/>
            </w:pPr>
            <w:r w:rsidRPr="00902DAE">
              <w:t>Источники финансирования</w:t>
            </w:r>
          </w:p>
        </w:tc>
        <w:tc>
          <w:tcPr>
            <w:tcW w:w="3686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AD3201" w:rsidRDefault="0028498D" w:rsidP="00C3352C">
            <w:pPr>
              <w:tabs>
                <w:tab w:val="left" w:pos="1540"/>
              </w:tabs>
              <w:jc w:val="center"/>
              <w:rPr>
                <w:sz w:val="28"/>
                <w:szCs w:val="28"/>
              </w:rPr>
            </w:pPr>
            <w:r w:rsidRPr="00AD3201">
              <w:t>Параметры финансового обеспечения, тыс. рублей</w:t>
            </w:r>
          </w:p>
        </w:tc>
      </w:tr>
      <w:tr w:rsidR="0028498D" w:rsidRPr="00902DAE" w:rsidTr="00244C05">
        <w:trPr>
          <w:trHeight w:val="20"/>
        </w:trPr>
        <w:tc>
          <w:tcPr>
            <w:tcW w:w="51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jc w:val="center"/>
            </w:pPr>
          </w:p>
        </w:tc>
        <w:tc>
          <w:tcPr>
            <w:tcW w:w="212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jc w:val="center"/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jc w:val="center"/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jc w:val="center"/>
            </w:pPr>
          </w:p>
        </w:tc>
        <w:tc>
          <w:tcPr>
            <w:tcW w:w="99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jc w:val="center"/>
            </w:pPr>
          </w:p>
        </w:tc>
        <w:tc>
          <w:tcPr>
            <w:tcW w:w="170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jc w:val="center"/>
            </w:pPr>
          </w:p>
        </w:tc>
        <w:tc>
          <w:tcPr>
            <w:tcW w:w="184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jc w:val="center"/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pStyle w:val="ConsPlusNormal"/>
              <w:jc w:val="center"/>
            </w:pPr>
            <w:r w:rsidRPr="00902DAE">
              <w:t>всего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BF3C06" w:rsidRDefault="0028498D" w:rsidP="00C3352C">
            <w:pPr>
              <w:pStyle w:val="ConsPlusNormal"/>
              <w:jc w:val="center"/>
              <w:rPr>
                <w:szCs w:val="22"/>
              </w:rPr>
            </w:pPr>
            <w:r w:rsidRPr="00BF3C06">
              <w:rPr>
                <w:szCs w:val="22"/>
              </w:rPr>
              <w:t>20</w:t>
            </w:r>
            <w:r>
              <w:rPr>
                <w:szCs w:val="22"/>
              </w:rPr>
              <w:t>19 год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BF3C06" w:rsidRDefault="0028498D" w:rsidP="00C3352C">
            <w:pPr>
              <w:pStyle w:val="ConsPlusNormal"/>
              <w:jc w:val="center"/>
              <w:rPr>
                <w:szCs w:val="22"/>
              </w:rPr>
            </w:pPr>
            <w:r w:rsidRPr="00BF3C06">
              <w:rPr>
                <w:szCs w:val="22"/>
              </w:rPr>
              <w:t>20</w:t>
            </w:r>
            <w:r>
              <w:rPr>
                <w:szCs w:val="22"/>
              </w:rPr>
              <w:t>20 год</w:t>
            </w:r>
          </w:p>
        </w:tc>
        <w:tc>
          <w:tcPr>
            <w:tcW w:w="709" w:type="dxa"/>
          </w:tcPr>
          <w:p w:rsidR="0028498D" w:rsidRPr="00BF3C06" w:rsidRDefault="0028498D" w:rsidP="00C3352C">
            <w:pPr>
              <w:pStyle w:val="ConsPlusNormal"/>
              <w:jc w:val="center"/>
              <w:rPr>
                <w:szCs w:val="22"/>
              </w:rPr>
            </w:pPr>
            <w:r w:rsidRPr="00BF3C06">
              <w:rPr>
                <w:szCs w:val="22"/>
              </w:rPr>
              <w:t>20</w:t>
            </w:r>
            <w:r>
              <w:rPr>
                <w:szCs w:val="22"/>
              </w:rPr>
              <w:t>21 год</w:t>
            </w:r>
          </w:p>
        </w:tc>
        <w:tc>
          <w:tcPr>
            <w:tcW w:w="851" w:type="dxa"/>
          </w:tcPr>
          <w:p w:rsidR="0028498D" w:rsidRPr="00BF3C06" w:rsidRDefault="0028498D" w:rsidP="00C3352C">
            <w:pPr>
              <w:pStyle w:val="ConsPlusNormal"/>
              <w:jc w:val="center"/>
              <w:rPr>
                <w:szCs w:val="22"/>
              </w:rPr>
            </w:pPr>
            <w:r w:rsidRPr="00BF3C06">
              <w:rPr>
                <w:szCs w:val="22"/>
              </w:rPr>
              <w:t>20</w:t>
            </w:r>
            <w:r>
              <w:rPr>
                <w:szCs w:val="22"/>
              </w:rPr>
              <w:t>22 год</w:t>
            </w:r>
          </w:p>
        </w:tc>
      </w:tr>
      <w:tr w:rsidR="0028498D" w:rsidRPr="00902DAE" w:rsidTr="00244C05">
        <w:trPr>
          <w:trHeight w:val="20"/>
        </w:trPr>
        <w:tc>
          <w:tcPr>
            <w:tcW w:w="51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pStyle w:val="ConsPlusNormal"/>
              <w:jc w:val="center"/>
            </w:pPr>
            <w:r w:rsidRPr="00902DAE">
              <w:t>1</w:t>
            </w:r>
          </w:p>
        </w:tc>
        <w:tc>
          <w:tcPr>
            <w:tcW w:w="21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pStyle w:val="ConsPlusNormal"/>
              <w:jc w:val="center"/>
            </w:pPr>
            <w:r w:rsidRPr="00902DAE">
              <w:t>2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pStyle w:val="ConsPlusNormal"/>
              <w:jc w:val="center"/>
            </w:pPr>
            <w:r w:rsidRPr="00902DAE">
              <w:t>3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pStyle w:val="ConsPlusNormal"/>
              <w:jc w:val="center"/>
            </w:pPr>
            <w:r w:rsidRPr="00902DAE">
              <w:t>4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pStyle w:val="ConsPlusNormal"/>
              <w:jc w:val="center"/>
            </w:pPr>
            <w:r w:rsidRPr="00902DAE">
              <w:t>5</w:t>
            </w:r>
          </w:p>
        </w:tc>
        <w:tc>
          <w:tcPr>
            <w:tcW w:w="170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pStyle w:val="ConsPlusNormal"/>
              <w:jc w:val="center"/>
            </w:pPr>
            <w:r w:rsidRPr="00902DAE">
              <w:t>6</w:t>
            </w:r>
          </w:p>
        </w:tc>
        <w:tc>
          <w:tcPr>
            <w:tcW w:w="18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pStyle w:val="ConsPlusNormal"/>
              <w:jc w:val="center"/>
            </w:pPr>
            <w:r w:rsidRPr="00902DAE">
              <w:t>7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pStyle w:val="ConsPlusNormal"/>
              <w:jc w:val="center"/>
            </w:pPr>
            <w:r w:rsidRPr="00902DAE">
              <w:t>8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pStyle w:val="ConsPlusNormal"/>
              <w:jc w:val="center"/>
            </w:pPr>
            <w:r w:rsidRPr="00902DAE">
              <w:t>9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pStyle w:val="ConsPlusNormal"/>
              <w:jc w:val="center"/>
            </w:pPr>
            <w:r w:rsidRPr="00902DAE">
              <w:t>10</w:t>
            </w:r>
          </w:p>
        </w:tc>
        <w:tc>
          <w:tcPr>
            <w:tcW w:w="709" w:type="dxa"/>
          </w:tcPr>
          <w:p w:rsidR="0028498D" w:rsidRPr="00902DAE" w:rsidRDefault="0028498D" w:rsidP="00C3352C">
            <w:pPr>
              <w:pStyle w:val="ConsPlusNormal"/>
              <w:jc w:val="center"/>
            </w:pPr>
            <w:r w:rsidRPr="00902DAE">
              <w:t>1</w:t>
            </w:r>
            <w:r>
              <w:t>1</w:t>
            </w:r>
          </w:p>
        </w:tc>
        <w:tc>
          <w:tcPr>
            <w:tcW w:w="851" w:type="dxa"/>
          </w:tcPr>
          <w:p w:rsidR="0028498D" w:rsidRPr="00902DAE" w:rsidRDefault="0028498D" w:rsidP="00C3352C">
            <w:pPr>
              <w:pStyle w:val="ConsPlusNormal"/>
              <w:jc w:val="center"/>
            </w:pPr>
            <w:r>
              <w:t>12</w:t>
            </w:r>
          </w:p>
        </w:tc>
      </w:tr>
      <w:tr w:rsidR="0028498D" w:rsidRPr="00902DAE" w:rsidTr="00244C05">
        <w:trPr>
          <w:trHeight w:val="20"/>
        </w:trPr>
        <w:tc>
          <w:tcPr>
            <w:tcW w:w="13977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Default="0028498D" w:rsidP="00C3352C">
            <w:pPr>
              <w:pStyle w:val="ConsPlusNormal"/>
              <w:jc w:val="center"/>
            </w:pPr>
            <w: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28498D" w:rsidRPr="00902DAE" w:rsidRDefault="0028498D" w:rsidP="00C3352C">
            <w:pPr>
              <w:pStyle w:val="ConsPlusNormal"/>
              <w:jc w:val="center"/>
            </w:pPr>
            <w:r>
              <w:t>(участие в которых принимает Ханты-Мансийский район)</w:t>
            </w:r>
          </w:p>
        </w:tc>
      </w:tr>
    </w:tbl>
    <w:p w:rsidR="0028498D" w:rsidRPr="00244C05" w:rsidRDefault="0028498D" w:rsidP="00C3352C">
      <w:pPr>
        <w:pStyle w:val="ConsPlusNormal"/>
        <w:ind w:firstLine="709"/>
        <w:jc w:val="both"/>
        <w:rPr>
          <w:sz w:val="22"/>
          <w:szCs w:val="20"/>
        </w:rPr>
      </w:pPr>
      <w:r w:rsidRPr="00244C05">
        <w:rPr>
          <w:sz w:val="22"/>
          <w:szCs w:val="20"/>
        </w:rPr>
        <w:t xml:space="preserve">¹ 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е в том числе на реализацию национальных </w:t>
      </w:r>
      <w:r w:rsidRPr="00244C05">
        <w:rPr>
          <w:sz w:val="22"/>
          <w:szCs w:val="20"/>
        </w:rPr>
        <w:br/>
        <w:t>и федеральных проектов Российской Федерации.</w:t>
      </w:r>
    </w:p>
    <w:p w:rsidR="0028498D" w:rsidRDefault="0028498D" w:rsidP="00C3352C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>Таблица 4</w:t>
      </w:r>
    </w:p>
    <w:p w:rsidR="0028498D" w:rsidRDefault="0028498D" w:rsidP="00C3352C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Pr="004D08AB">
        <w:rPr>
          <w:sz w:val="28"/>
          <w:szCs w:val="28"/>
        </w:rPr>
        <w:t>муниципальных заданий</w:t>
      </w:r>
      <w:r>
        <w:rPr>
          <w:sz w:val="28"/>
          <w:szCs w:val="28"/>
        </w:rPr>
        <w:t>²</w:t>
      </w:r>
    </w:p>
    <w:p w:rsidR="0028498D" w:rsidRPr="00244C05" w:rsidRDefault="0028498D" w:rsidP="00C3352C">
      <w:pPr>
        <w:pStyle w:val="ConsPlusNormal"/>
        <w:jc w:val="both"/>
        <w:rPr>
          <w:sz w:val="14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402"/>
        <w:gridCol w:w="3169"/>
        <w:gridCol w:w="942"/>
        <w:gridCol w:w="850"/>
        <w:gridCol w:w="851"/>
        <w:gridCol w:w="850"/>
        <w:gridCol w:w="3119"/>
      </w:tblGrid>
      <w:tr w:rsidR="0028498D" w:rsidRPr="00244C05" w:rsidTr="00244C05">
        <w:trPr>
          <w:trHeight w:val="531"/>
        </w:trPr>
        <w:tc>
          <w:tcPr>
            <w:tcW w:w="81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pStyle w:val="ConsPlusNormal"/>
              <w:jc w:val="center"/>
            </w:pPr>
            <w:r w:rsidRPr="00244C05">
              <w:t>№</w:t>
            </w:r>
          </w:p>
          <w:p w:rsidR="0028498D" w:rsidRPr="00244C05" w:rsidRDefault="0028498D" w:rsidP="00244C05">
            <w:pPr>
              <w:pStyle w:val="ConsPlusNormal"/>
              <w:jc w:val="center"/>
            </w:pPr>
            <w:r w:rsidRPr="00244C05">
              <w:t>п/п</w:t>
            </w:r>
          </w:p>
        </w:tc>
        <w:tc>
          <w:tcPr>
            <w:tcW w:w="340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pStyle w:val="ConsPlusNormal"/>
              <w:jc w:val="center"/>
            </w:pPr>
            <w:r w:rsidRPr="00244C05">
              <w:t>Наименование муниципальных  услуг (работ)</w:t>
            </w:r>
          </w:p>
        </w:tc>
        <w:tc>
          <w:tcPr>
            <w:tcW w:w="316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pStyle w:val="ConsPlusNormal"/>
              <w:jc w:val="center"/>
            </w:pPr>
            <w:r w:rsidRPr="00244C05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493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pStyle w:val="ConsPlusNormal"/>
              <w:jc w:val="center"/>
            </w:pPr>
            <w:r w:rsidRPr="00244C05">
              <w:t xml:space="preserve">Значения показателя </w:t>
            </w:r>
            <w:r w:rsidRPr="00244C05">
              <w:br/>
              <w:t>по годам</w:t>
            </w:r>
          </w:p>
        </w:tc>
        <w:tc>
          <w:tcPr>
            <w:tcW w:w="311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pStyle w:val="ConsPlusNormal"/>
              <w:jc w:val="center"/>
            </w:pPr>
            <w:r w:rsidRPr="00244C05">
              <w:t>Значение показателя на момент окончания реализации муниципальной программы</w:t>
            </w:r>
          </w:p>
        </w:tc>
      </w:tr>
      <w:tr w:rsidR="0028498D" w:rsidRPr="00244C05" w:rsidTr="00244C05">
        <w:trPr>
          <w:trHeight w:val="389"/>
        </w:trPr>
        <w:tc>
          <w:tcPr>
            <w:tcW w:w="81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jc w:val="center"/>
            </w:pPr>
          </w:p>
        </w:tc>
        <w:tc>
          <w:tcPr>
            <w:tcW w:w="34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jc w:val="center"/>
            </w:pPr>
          </w:p>
        </w:tc>
        <w:tc>
          <w:tcPr>
            <w:tcW w:w="316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jc w:val="center"/>
            </w:pPr>
          </w:p>
        </w:tc>
        <w:tc>
          <w:tcPr>
            <w:tcW w:w="9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pStyle w:val="ConsPlusNormal"/>
              <w:jc w:val="center"/>
            </w:pPr>
            <w:r w:rsidRPr="00244C05">
              <w:t>2019 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pStyle w:val="ConsPlusNormal"/>
              <w:jc w:val="center"/>
            </w:pPr>
            <w:r w:rsidRPr="00244C05">
              <w:t>2020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pStyle w:val="ConsPlusNormal"/>
              <w:jc w:val="center"/>
            </w:pPr>
            <w:r w:rsidRPr="00244C05">
              <w:t>2021 г.</w:t>
            </w:r>
          </w:p>
        </w:tc>
        <w:tc>
          <w:tcPr>
            <w:tcW w:w="850" w:type="dxa"/>
          </w:tcPr>
          <w:p w:rsidR="0028498D" w:rsidRPr="00244C05" w:rsidRDefault="0028498D" w:rsidP="00244C05">
            <w:pPr>
              <w:pStyle w:val="ConsPlusNormal"/>
              <w:jc w:val="center"/>
            </w:pPr>
            <w:r w:rsidRPr="00244C05">
              <w:t>2022 г.</w:t>
            </w:r>
          </w:p>
        </w:tc>
        <w:tc>
          <w:tcPr>
            <w:tcW w:w="311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pStyle w:val="ConsPlusNormal"/>
              <w:jc w:val="center"/>
            </w:pPr>
          </w:p>
        </w:tc>
      </w:tr>
      <w:tr w:rsidR="0028498D" w:rsidRPr="00244C05" w:rsidTr="00244C05">
        <w:trPr>
          <w:trHeight w:val="171"/>
        </w:trPr>
        <w:tc>
          <w:tcPr>
            <w:tcW w:w="8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pStyle w:val="ConsPlusNormal"/>
              <w:jc w:val="center"/>
            </w:pPr>
            <w:r w:rsidRPr="00244C05">
              <w:t>1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pStyle w:val="ConsPlusNormal"/>
              <w:jc w:val="center"/>
            </w:pPr>
            <w:r w:rsidRPr="00244C05">
              <w:t>2</w:t>
            </w:r>
          </w:p>
        </w:tc>
        <w:tc>
          <w:tcPr>
            <w:tcW w:w="31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pStyle w:val="ConsPlusNormal"/>
              <w:jc w:val="center"/>
            </w:pPr>
            <w:r w:rsidRPr="00244C05">
              <w:t>3</w:t>
            </w:r>
          </w:p>
        </w:tc>
        <w:tc>
          <w:tcPr>
            <w:tcW w:w="9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pStyle w:val="ConsPlusNormal"/>
              <w:jc w:val="center"/>
            </w:pPr>
            <w:r w:rsidRPr="00244C05">
              <w:t>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pStyle w:val="ConsPlusNormal"/>
              <w:jc w:val="center"/>
            </w:pPr>
            <w:r w:rsidRPr="00244C05"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pStyle w:val="ConsPlusNormal"/>
              <w:jc w:val="center"/>
            </w:pPr>
            <w:r w:rsidRPr="00244C05">
              <w:t>6</w:t>
            </w:r>
          </w:p>
        </w:tc>
        <w:tc>
          <w:tcPr>
            <w:tcW w:w="850" w:type="dxa"/>
          </w:tcPr>
          <w:p w:rsidR="0028498D" w:rsidRPr="00244C05" w:rsidRDefault="0028498D" w:rsidP="00244C05">
            <w:pPr>
              <w:pStyle w:val="ConsPlusNormal"/>
              <w:jc w:val="center"/>
            </w:pPr>
            <w:r w:rsidRPr="00244C05">
              <w:t>7</w:t>
            </w:r>
          </w:p>
        </w:tc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pStyle w:val="ConsPlusNormal"/>
              <w:jc w:val="center"/>
            </w:pPr>
            <w:r w:rsidRPr="00244C05">
              <w:t>8</w:t>
            </w:r>
          </w:p>
        </w:tc>
      </w:tr>
      <w:tr w:rsidR="0028498D" w:rsidRPr="00244C05" w:rsidTr="00244C05">
        <w:trPr>
          <w:trHeight w:val="343"/>
        </w:trPr>
        <w:tc>
          <w:tcPr>
            <w:tcW w:w="8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widowControl w:val="0"/>
              <w:autoSpaceDE w:val="0"/>
              <w:autoSpaceDN w:val="0"/>
              <w:jc w:val="center"/>
            </w:pPr>
            <w:r w:rsidRPr="00244C05">
              <w:t>1.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widowControl w:val="0"/>
              <w:autoSpaceDE w:val="0"/>
              <w:autoSpaceDN w:val="0"/>
              <w:jc w:val="center"/>
            </w:pPr>
            <w:r w:rsidRPr="00244C05">
              <w:t>-</w:t>
            </w:r>
          </w:p>
        </w:tc>
        <w:tc>
          <w:tcPr>
            <w:tcW w:w="31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widowControl w:val="0"/>
              <w:autoSpaceDE w:val="0"/>
              <w:autoSpaceDN w:val="0"/>
              <w:jc w:val="center"/>
            </w:pPr>
            <w:r w:rsidRPr="00244C05">
              <w:t>-</w:t>
            </w:r>
          </w:p>
        </w:tc>
        <w:tc>
          <w:tcPr>
            <w:tcW w:w="9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widowControl w:val="0"/>
              <w:autoSpaceDE w:val="0"/>
              <w:autoSpaceDN w:val="0"/>
              <w:jc w:val="center"/>
            </w:pPr>
            <w:r w:rsidRPr="00244C05"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widowControl w:val="0"/>
              <w:autoSpaceDE w:val="0"/>
              <w:autoSpaceDN w:val="0"/>
              <w:jc w:val="center"/>
            </w:pPr>
            <w:r w:rsidRPr="00244C05"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widowControl w:val="0"/>
              <w:autoSpaceDE w:val="0"/>
              <w:autoSpaceDN w:val="0"/>
              <w:jc w:val="center"/>
            </w:pPr>
            <w:r w:rsidRPr="00244C05">
              <w:t>-</w:t>
            </w:r>
          </w:p>
        </w:tc>
        <w:tc>
          <w:tcPr>
            <w:tcW w:w="850" w:type="dxa"/>
          </w:tcPr>
          <w:p w:rsidR="0028498D" w:rsidRPr="00244C05" w:rsidRDefault="0028498D" w:rsidP="00244C05">
            <w:pPr>
              <w:widowControl w:val="0"/>
              <w:autoSpaceDE w:val="0"/>
              <w:autoSpaceDN w:val="0"/>
              <w:jc w:val="center"/>
            </w:pPr>
            <w:r w:rsidRPr="00244C05">
              <w:t>-</w:t>
            </w:r>
          </w:p>
        </w:tc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widowControl w:val="0"/>
              <w:autoSpaceDE w:val="0"/>
              <w:autoSpaceDN w:val="0"/>
              <w:jc w:val="center"/>
            </w:pPr>
            <w:r w:rsidRPr="00244C05">
              <w:t>-</w:t>
            </w:r>
          </w:p>
        </w:tc>
      </w:tr>
    </w:tbl>
    <w:p w:rsidR="0028498D" w:rsidRPr="00244C05" w:rsidRDefault="0028498D" w:rsidP="00C3352C">
      <w:pPr>
        <w:ind w:firstLine="709"/>
        <w:jc w:val="both"/>
        <w:rPr>
          <w:sz w:val="22"/>
        </w:rPr>
      </w:pPr>
      <w:r w:rsidRPr="00244C05">
        <w:rPr>
          <w:sz w:val="22"/>
        </w:rPr>
        <w:t>² В рамках муниципальной программы не предусмотрена реализация (предоставление) муниципальных услуг (работ), в том числе посредством подведомственных учреждений.</w:t>
      </w:r>
    </w:p>
    <w:p w:rsidR="0028498D" w:rsidRDefault="0028498D" w:rsidP="00C3352C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</w:p>
    <w:p w:rsidR="0028498D" w:rsidRPr="004D08AB" w:rsidRDefault="0028498D" w:rsidP="00C3352C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возможных рисков при реализации муниципальной</w:t>
      </w:r>
    </w:p>
    <w:p w:rsidR="0028498D" w:rsidRPr="004D08AB" w:rsidRDefault="0028498D" w:rsidP="00C3352C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рограммы и мер по их преодолению</w:t>
      </w:r>
    </w:p>
    <w:p w:rsidR="0028498D" w:rsidRPr="004D08AB" w:rsidRDefault="0028498D" w:rsidP="00C3352C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5197"/>
        <w:gridCol w:w="8128"/>
      </w:tblGrid>
      <w:tr w:rsidR="0028498D" w:rsidRPr="00EB40D0" w:rsidTr="0028498D">
        <w:trPr>
          <w:trHeight w:val="564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Default="0028498D" w:rsidP="00C3352C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28498D" w:rsidRPr="00EB40D0" w:rsidRDefault="0028498D" w:rsidP="00C3352C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C3352C">
            <w:pPr>
              <w:pStyle w:val="ConsPlusNormal"/>
              <w:jc w:val="center"/>
            </w:pPr>
            <w:r w:rsidRPr="00EB40D0">
              <w:t>Описание риска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C3352C">
            <w:pPr>
              <w:pStyle w:val="ConsPlusNormal"/>
              <w:jc w:val="center"/>
            </w:pPr>
            <w:r w:rsidRPr="00EB40D0">
              <w:t>Меры по преодолению рисков</w:t>
            </w:r>
          </w:p>
        </w:tc>
      </w:tr>
      <w:tr w:rsidR="0028498D" w:rsidRPr="00EB40D0" w:rsidTr="0028498D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C3352C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C3352C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C3352C">
            <w:pPr>
              <w:pStyle w:val="ConsPlusNormal"/>
              <w:jc w:val="center"/>
            </w:pPr>
            <w:r w:rsidRPr="00EB40D0">
              <w:t>3</w:t>
            </w:r>
          </w:p>
        </w:tc>
      </w:tr>
      <w:tr w:rsidR="0028498D" w:rsidRPr="008779DC" w:rsidTr="0028498D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AD3201" w:rsidRDefault="0028498D" w:rsidP="00C3352C">
            <w:pPr>
              <w:widowControl w:val="0"/>
              <w:autoSpaceDE w:val="0"/>
              <w:autoSpaceDN w:val="0"/>
              <w:jc w:val="center"/>
            </w:pPr>
            <w:r w:rsidRPr="00AD3201">
              <w:t>1.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AD3201" w:rsidRDefault="0028498D" w:rsidP="00C3352C">
            <w:pPr>
              <w:widowControl w:val="0"/>
              <w:autoSpaceDE w:val="0"/>
              <w:autoSpaceDN w:val="0"/>
            </w:pPr>
            <w:r w:rsidRPr="00AD3201">
              <w:t>Финансовые риски, связанные с недофинансированием мероприятий муниципальной программы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AD3201" w:rsidRDefault="0028498D" w:rsidP="00C3352C">
            <w:pPr>
              <w:widowControl w:val="0"/>
              <w:autoSpaceDE w:val="0"/>
              <w:autoSpaceDN w:val="0"/>
            </w:pPr>
            <w:r w:rsidRPr="00AD3201">
              <w:t>усиление контроля эффективности и качества исполнения управленческих решений при управлении земельными ресурсами</w:t>
            </w:r>
          </w:p>
        </w:tc>
      </w:tr>
      <w:tr w:rsidR="0028498D" w:rsidRPr="008779DC" w:rsidTr="0028498D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AD3201" w:rsidRDefault="0028498D" w:rsidP="00C3352C">
            <w:pPr>
              <w:widowControl w:val="0"/>
              <w:autoSpaceDE w:val="0"/>
              <w:autoSpaceDN w:val="0"/>
              <w:jc w:val="center"/>
            </w:pPr>
            <w:r w:rsidRPr="00AD3201">
              <w:t>2.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AD3201" w:rsidRDefault="0028498D" w:rsidP="00C3352C">
            <w:pPr>
              <w:widowControl w:val="0"/>
              <w:autoSpaceDE w:val="0"/>
              <w:autoSpaceDN w:val="0"/>
            </w:pPr>
            <w:r w:rsidRPr="00AD3201">
              <w:t>Правовые риски, связанные с изменениями законодательства как на федеральном, так и на региональном уровнях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AD3201" w:rsidRDefault="0028498D" w:rsidP="00C3352C">
            <w:pPr>
              <w:widowControl w:val="0"/>
              <w:autoSpaceDE w:val="0"/>
              <w:autoSpaceDN w:val="0"/>
            </w:pPr>
            <w:r w:rsidRPr="00AD3201">
              <w:t>мониторинг законодательства, активная нормотворческая деятельность в сфере земельных отношений</w:t>
            </w:r>
          </w:p>
        </w:tc>
      </w:tr>
      <w:tr w:rsidR="0028498D" w:rsidRPr="008779DC" w:rsidTr="0028498D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AD3201" w:rsidRDefault="0028498D" w:rsidP="00C3352C">
            <w:pPr>
              <w:widowControl w:val="0"/>
              <w:autoSpaceDE w:val="0"/>
              <w:autoSpaceDN w:val="0"/>
              <w:jc w:val="center"/>
            </w:pPr>
            <w:r w:rsidRPr="00AD3201">
              <w:t>3.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AD3201" w:rsidRDefault="0028498D" w:rsidP="00C3352C">
            <w:pPr>
              <w:widowControl w:val="0"/>
              <w:autoSpaceDE w:val="0"/>
              <w:autoSpaceDN w:val="0"/>
            </w:pPr>
            <w:r w:rsidRPr="00AD3201">
              <w:t>Управленческие риски, связанные с изменением стратегических и тактических задач в работе по управлению земельными ресурсами Ханты-Мансийского района, перераспределением полномочий между публично-правовыми образованиями, принятием управленческих решений, влияющих на реализацию муниципальной программы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AD3201" w:rsidRDefault="0028498D" w:rsidP="00C3352C">
            <w:pPr>
              <w:widowControl w:val="0"/>
              <w:autoSpaceDE w:val="0"/>
              <w:autoSpaceDN w:val="0"/>
            </w:pPr>
            <w:r w:rsidRPr="00AD3201">
              <w:t>совершенствование механизмов управления земельными ресурсами Ханты-Мансийского района и развитие соответствующей информационной базы управления земельными ресурсами;</w:t>
            </w:r>
          </w:p>
          <w:p w:rsidR="0028498D" w:rsidRPr="00AD3201" w:rsidRDefault="0028498D" w:rsidP="00C3352C">
            <w:pPr>
              <w:widowControl w:val="0"/>
              <w:autoSpaceDE w:val="0"/>
              <w:autoSpaceDN w:val="0"/>
            </w:pPr>
            <w:r w:rsidRPr="00AD3201">
              <w:t>совершенствование подходов к планированию и администрированию доходных источников бюджета Ханты-Мансийского района от управления и распоряжения земельными участками</w:t>
            </w:r>
            <w:r>
              <w:t>;</w:t>
            </w:r>
          </w:p>
          <w:p w:rsidR="0028498D" w:rsidRPr="00AD3201" w:rsidRDefault="0028498D" w:rsidP="00C3352C">
            <w:pPr>
              <w:widowControl w:val="0"/>
              <w:autoSpaceDE w:val="0"/>
              <w:autoSpaceDN w:val="0"/>
            </w:pPr>
            <w:r w:rsidRPr="00AD3201">
              <w:t>повышение качества подготовки отчетности, иной информации и качества предоставления муниципальных услуг в сфере земельных отношений</w:t>
            </w:r>
          </w:p>
        </w:tc>
      </w:tr>
    </w:tbl>
    <w:p w:rsidR="0028498D" w:rsidRDefault="0028498D" w:rsidP="00C3352C">
      <w:pPr>
        <w:pStyle w:val="ConsPlusNormal"/>
        <w:jc w:val="right"/>
        <w:outlineLvl w:val="2"/>
      </w:pPr>
    </w:p>
    <w:p w:rsidR="0028498D" w:rsidRDefault="0028498D" w:rsidP="00C3352C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</w:p>
    <w:p w:rsidR="00244C05" w:rsidRPr="00A03F90" w:rsidRDefault="00244C05" w:rsidP="00C3352C">
      <w:pPr>
        <w:pStyle w:val="ConsPlusNormal"/>
        <w:jc w:val="right"/>
        <w:outlineLvl w:val="2"/>
        <w:rPr>
          <w:sz w:val="28"/>
          <w:szCs w:val="28"/>
        </w:rPr>
      </w:pPr>
    </w:p>
    <w:p w:rsidR="0028498D" w:rsidRPr="004D08AB" w:rsidRDefault="0028498D" w:rsidP="00C3352C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 w:rsidRPr="00352E23">
        <w:rPr>
          <w:sz w:val="28"/>
          <w:szCs w:val="28"/>
          <w:vertAlign w:val="superscript"/>
          <w:lang w:eastAsia="en-US"/>
        </w:rPr>
        <w:t>3</w:t>
      </w:r>
    </w:p>
    <w:p w:rsidR="0028498D" w:rsidRPr="00950EC9" w:rsidRDefault="0028498D" w:rsidP="00C3352C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28498D" w:rsidRPr="00950EC9" w:rsidTr="0028498D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Default="0028498D" w:rsidP="00C3352C">
            <w:pPr>
              <w:pStyle w:val="ConsPlusNormal"/>
              <w:jc w:val="center"/>
            </w:pPr>
            <w:r>
              <w:t>№</w:t>
            </w:r>
            <w:r w:rsidRPr="00950EC9">
              <w:t xml:space="preserve"> </w:t>
            </w:r>
          </w:p>
          <w:p w:rsidR="0028498D" w:rsidRPr="00950EC9" w:rsidRDefault="0028498D" w:rsidP="00C3352C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C3352C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C3352C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C3352C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C3352C">
            <w:pPr>
              <w:pStyle w:val="ConsPlusNormal"/>
              <w:jc w:val="center"/>
            </w:pPr>
            <w:r w:rsidRPr="00950EC9">
              <w:t>Источник финансирования</w:t>
            </w:r>
          </w:p>
        </w:tc>
      </w:tr>
      <w:tr w:rsidR="0028498D" w:rsidRPr="00950EC9" w:rsidTr="0028498D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C3352C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C3352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C3352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C3352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C3352C">
            <w:pPr>
              <w:pStyle w:val="ConsPlusNormal"/>
              <w:jc w:val="center"/>
            </w:pPr>
            <w:r>
              <w:t>5</w:t>
            </w:r>
          </w:p>
        </w:tc>
      </w:tr>
      <w:tr w:rsidR="0028498D" w:rsidRPr="00950EC9" w:rsidTr="0028498D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C3352C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C3352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C3352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C3352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C3352C">
            <w:pPr>
              <w:pStyle w:val="ConsPlusNormal"/>
              <w:jc w:val="center"/>
            </w:pPr>
            <w:r>
              <w:t>-</w:t>
            </w:r>
          </w:p>
        </w:tc>
      </w:tr>
    </w:tbl>
    <w:p w:rsidR="0028498D" w:rsidRPr="00244C05" w:rsidRDefault="0028498D" w:rsidP="00C3352C">
      <w:pPr>
        <w:ind w:firstLine="709"/>
        <w:jc w:val="both"/>
        <w:rPr>
          <w:sz w:val="22"/>
        </w:rPr>
      </w:pPr>
      <w:r w:rsidRPr="00244C05">
        <w:rPr>
          <w:sz w:val="22"/>
          <w:vertAlign w:val="superscript"/>
        </w:rPr>
        <w:t>3</w:t>
      </w:r>
      <w:r w:rsidRPr="00244C05">
        <w:rPr>
          <w:sz w:val="22"/>
        </w:rPr>
        <w:t xml:space="preserve"> Отсутствуют объекты, строительство которых направлено на достижение целей и решение задач при реализации муниципальной программы.</w:t>
      </w:r>
    </w:p>
    <w:p w:rsidR="0028498D" w:rsidRDefault="0028498D" w:rsidP="00C3352C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</w:p>
    <w:p w:rsidR="0028498D" w:rsidRPr="004D08AB" w:rsidRDefault="0028498D" w:rsidP="00C3352C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социально-культурного</w:t>
      </w:r>
    </w:p>
    <w:p w:rsidR="0028498D" w:rsidRPr="004D08AB" w:rsidRDefault="0028498D" w:rsidP="00C3352C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и коммунально-бытового назначения, масштабные инвестиционные</w:t>
      </w:r>
    </w:p>
    <w:p w:rsidR="0028498D" w:rsidRPr="004D08AB" w:rsidRDefault="0028498D" w:rsidP="00C3352C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>
        <w:rPr>
          <w:sz w:val="28"/>
          <w:szCs w:val="28"/>
          <w:vertAlign w:val="superscript"/>
          <w:lang w:eastAsia="en-US"/>
        </w:rPr>
        <w:t>4</w:t>
      </w:r>
    </w:p>
    <w:p w:rsidR="0028498D" w:rsidRPr="00EB40D0" w:rsidRDefault="0028498D" w:rsidP="00C3352C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969"/>
        <w:gridCol w:w="3686"/>
        <w:gridCol w:w="5812"/>
      </w:tblGrid>
      <w:tr w:rsidR="0028498D" w:rsidRPr="00EB40D0" w:rsidTr="0028498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Default="0028498D" w:rsidP="00C3352C">
            <w:pPr>
              <w:pStyle w:val="ConsPlusNormal"/>
              <w:jc w:val="center"/>
            </w:pPr>
            <w:r>
              <w:t>№</w:t>
            </w:r>
          </w:p>
          <w:p w:rsidR="0028498D" w:rsidRPr="00EB40D0" w:rsidRDefault="0028498D" w:rsidP="00C3352C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C3352C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C3352C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C3352C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28498D" w:rsidRPr="00EB40D0" w:rsidTr="0028498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C3352C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C3352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C3352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C3352C">
            <w:pPr>
              <w:pStyle w:val="ConsPlusNormal"/>
              <w:jc w:val="center"/>
            </w:pPr>
            <w:r>
              <w:t>4</w:t>
            </w:r>
          </w:p>
        </w:tc>
      </w:tr>
      <w:tr w:rsidR="0028498D" w:rsidRPr="00EB40D0" w:rsidTr="0028498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C3352C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C3352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C3352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C3352C">
            <w:pPr>
              <w:pStyle w:val="ConsPlusNormal"/>
              <w:jc w:val="center"/>
            </w:pPr>
            <w:r>
              <w:t>-</w:t>
            </w:r>
          </w:p>
        </w:tc>
      </w:tr>
    </w:tbl>
    <w:p w:rsidR="0028498D" w:rsidRPr="00244C05" w:rsidRDefault="0028498D" w:rsidP="00244C05">
      <w:pPr>
        <w:ind w:firstLine="709"/>
        <w:jc w:val="both"/>
        <w:rPr>
          <w:sz w:val="22"/>
        </w:rPr>
      </w:pPr>
      <w:r w:rsidRPr="00244C05">
        <w:rPr>
          <w:sz w:val="22"/>
          <w:vertAlign w:val="superscript"/>
        </w:rPr>
        <w:t xml:space="preserve">4 </w:t>
      </w:r>
      <w:r w:rsidRPr="00244C05">
        <w:rPr>
          <w:sz w:val="22"/>
        </w:rPr>
        <w:t xml:space="preserve">Отсутствуют объекты социально-культурного и коммунально-бытового назначения, масштабные инвестиционные проекты </w:t>
      </w:r>
      <w:r w:rsidRPr="00244C05">
        <w:rPr>
          <w:sz w:val="22"/>
        </w:rPr>
        <w:br/>
        <w:t>в рамках реализации мероприятий программы.</w:t>
      </w:r>
    </w:p>
    <w:p w:rsidR="0028498D" w:rsidRDefault="0028498D" w:rsidP="00C3352C">
      <w:pPr>
        <w:ind w:firstLine="709"/>
        <w:jc w:val="right"/>
        <w:rPr>
          <w:rFonts w:eastAsia="Arial Unicode MS"/>
          <w:sz w:val="28"/>
          <w:szCs w:val="28"/>
        </w:rPr>
      </w:pPr>
      <w:r w:rsidRPr="007E560F">
        <w:rPr>
          <w:rFonts w:eastAsia="Arial Unicode MS"/>
          <w:sz w:val="28"/>
          <w:szCs w:val="28"/>
        </w:rPr>
        <w:t>Таблица 8</w:t>
      </w:r>
    </w:p>
    <w:p w:rsidR="0028498D" w:rsidRPr="007E560F" w:rsidRDefault="0028498D" w:rsidP="00C3352C">
      <w:pPr>
        <w:ind w:firstLine="709"/>
        <w:jc w:val="center"/>
        <w:rPr>
          <w:rFonts w:eastAsia="Arial Unicode MS"/>
          <w:sz w:val="28"/>
          <w:szCs w:val="28"/>
        </w:rPr>
      </w:pPr>
      <w:r w:rsidRPr="007E560F">
        <w:rPr>
          <w:rFonts w:eastAsia="Arial Unicode MS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>
        <w:rPr>
          <w:sz w:val="28"/>
          <w:szCs w:val="28"/>
          <w:vertAlign w:val="superscript"/>
        </w:rPr>
        <w:t>5</w:t>
      </w:r>
    </w:p>
    <w:p w:rsidR="0028498D" w:rsidRPr="007E560F" w:rsidRDefault="0028498D" w:rsidP="00C3352C">
      <w:pPr>
        <w:ind w:firstLine="709"/>
        <w:jc w:val="center"/>
        <w:rPr>
          <w:rFonts w:eastAsia="Arial Unicode MS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"/>
        <w:gridCol w:w="3727"/>
        <w:gridCol w:w="2311"/>
        <w:gridCol w:w="2315"/>
        <w:gridCol w:w="2303"/>
        <w:gridCol w:w="2770"/>
      </w:tblGrid>
      <w:tr w:rsidR="0028498D" w:rsidRPr="007E560F" w:rsidTr="00284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7E560F" w:rsidRDefault="0028498D" w:rsidP="00C3352C">
            <w:pPr>
              <w:jc w:val="center"/>
              <w:rPr>
                <w:rFonts w:eastAsia="Arial Unicode MS"/>
              </w:rPr>
            </w:pPr>
            <w:r w:rsidRPr="007E560F">
              <w:rPr>
                <w:rFonts w:eastAsia="Arial Unicode MS"/>
              </w:rPr>
              <w:t>№ п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7E560F" w:rsidRDefault="0028498D" w:rsidP="00C3352C">
            <w:pPr>
              <w:jc w:val="center"/>
              <w:rPr>
                <w:rFonts w:eastAsia="Arial Unicode MS"/>
              </w:rPr>
            </w:pPr>
            <w:r w:rsidRPr="007E560F">
              <w:rPr>
                <w:rFonts w:eastAsia="Arial Unicode MS"/>
              </w:rPr>
              <w:t>Предло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7E560F" w:rsidRDefault="0028498D" w:rsidP="00C3352C">
            <w:pPr>
              <w:jc w:val="center"/>
              <w:rPr>
                <w:rFonts w:eastAsia="Arial Unicode MS"/>
              </w:rPr>
            </w:pPr>
            <w:r w:rsidRPr="007E560F">
              <w:rPr>
                <w:rFonts w:eastAsia="Arial Unicode MS"/>
              </w:rPr>
              <w:t>Номер, наименование мероприятия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7E560F" w:rsidRDefault="0028498D" w:rsidP="00C3352C">
            <w:pPr>
              <w:jc w:val="center"/>
              <w:rPr>
                <w:rFonts w:eastAsia="Arial Unicode MS"/>
              </w:rPr>
            </w:pPr>
            <w:r w:rsidRPr="007E560F">
              <w:rPr>
                <w:rFonts w:eastAsia="Arial Unicode MS"/>
              </w:rPr>
              <w:t>Наименование целевого показателя (таблица 1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7E560F" w:rsidRDefault="0028498D" w:rsidP="00C3352C">
            <w:pPr>
              <w:jc w:val="center"/>
              <w:rPr>
                <w:rFonts w:eastAsia="Arial Unicode MS"/>
              </w:rPr>
            </w:pPr>
            <w:r w:rsidRPr="007E560F">
              <w:rPr>
                <w:rFonts w:eastAsia="Arial Unicode MS"/>
              </w:rPr>
              <w:t>Описание механизма реализации предложения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7E560F" w:rsidRDefault="0028498D" w:rsidP="00C3352C">
            <w:pPr>
              <w:jc w:val="center"/>
              <w:rPr>
                <w:rFonts w:eastAsia="Arial Unicode MS"/>
              </w:rPr>
            </w:pPr>
            <w:r w:rsidRPr="007E560F">
              <w:rPr>
                <w:rFonts w:eastAsia="Arial Unicode MS"/>
              </w:rPr>
              <w:t>Ответственный исполнитель</w:t>
            </w:r>
          </w:p>
        </w:tc>
      </w:tr>
      <w:tr w:rsidR="0028498D" w:rsidRPr="007E560F" w:rsidTr="00284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7E560F" w:rsidRDefault="0028498D" w:rsidP="00C3352C">
            <w:pPr>
              <w:jc w:val="center"/>
              <w:rPr>
                <w:rFonts w:eastAsia="Arial Unicode MS"/>
              </w:rPr>
            </w:pPr>
            <w:r w:rsidRPr="007E560F">
              <w:rPr>
                <w:rFonts w:eastAsia="Arial Unicode MS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7E560F" w:rsidRDefault="0028498D" w:rsidP="00C3352C">
            <w:pPr>
              <w:jc w:val="center"/>
              <w:rPr>
                <w:rFonts w:eastAsia="Arial Unicode MS"/>
              </w:rPr>
            </w:pPr>
            <w:r w:rsidRPr="007E560F">
              <w:rPr>
                <w:rFonts w:eastAsia="Arial Unicode MS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7E560F" w:rsidRDefault="0028498D" w:rsidP="00C3352C">
            <w:pPr>
              <w:jc w:val="center"/>
              <w:rPr>
                <w:rFonts w:eastAsia="Arial Unicode MS"/>
              </w:rPr>
            </w:pPr>
            <w:r w:rsidRPr="007E560F">
              <w:rPr>
                <w:rFonts w:eastAsia="Arial Unicode MS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7E560F" w:rsidRDefault="0028498D" w:rsidP="00C3352C">
            <w:pPr>
              <w:jc w:val="center"/>
              <w:rPr>
                <w:rFonts w:eastAsia="Arial Unicode MS"/>
              </w:rPr>
            </w:pPr>
            <w:r w:rsidRPr="007E560F">
              <w:rPr>
                <w:rFonts w:eastAsia="Arial Unicode MS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7E560F" w:rsidRDefault="0028498D" w:rsidP="00C3352C">
            <w:pPr>
              <w:jc w:val="center"/>
              <w:rPr>
                <w:rFonts w:eastAsia="Arial Unicode MS"/>
              </w:rPr>
            </w:pPr>
            <w:r w:rsidRPr="007E560F">
              <w:rPr>
                <w:rFonts w:eastAsia="Arial Unicode MS"/>
              </w:rPr>
              <w:t>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7E560F" w:rsidRDefault="0028498D" w:rsidP="00C3352C">
            <w:pPr>
              <w:jc w:val="center"/>
              <w:rPr>
                <w:rFonts w:eastAsia="Arial Unicode MS"/>
              </w:rPr>
            </w:pPr>
            <w:r w:rsidRPr="007E560F">
              <w:rPr>
                <w:rFonts w:eastAsia="Arial Unicode MS"/>
              </w:rPr>
              <w:t>6</w:t>
            </w:r>
          </w:p>
        </w:tc>
      </w:tr>
      <w:tr w:rsidR="0028498D" w:rsidRPr="00352E23" w:rsidTr="00284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0C5560" w:rsidRDefault="0028498D" w:rsidP="00C3352C">
            <w:pPr>
              <w:jc w:val="center"/>
              <w:rPr>
                <w:rFonts w:eastAsia="Arial Unicode MS"/>
              </w:rPr>
            </w:pPr>
            <w:r w:rsidRPr="000C5560">
              <w:rPr>
                <w:rFonts w:eastAsia="Arial Unicode MS"/>
              </w:rPr>
              <w:t>1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0C5560" w:rsidRDefault="0028498D" w:rsidP="00C3352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0C5560" w:rsidRDefault="0028498D" w:rsidP="00C3352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0C5560" w:rsidRDefault="0028498D" w:rsidP="00C3352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0C5560" w:rsidRDefault="0028498D" w:rsidP="00C3352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0C5560" w:rsidRDefault="0028498D" w:rsidP="00C3352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</w:tr>
    </w:tbl>
    <w:p w:rsidR="0028498D" w:rsidRPr="00244C05" w:rsidRDefault="0028498D" w:rsidP="00C3352C">
      <w:pPr>
        <w:ind w:firstLine="709"/>
        <w:jc w:val="both"/>
        <w:rPr>
          <w:rFonts w:eastAsia="Arial Unicode MS"/>
          <w:sz w:val="22"/>
        </w:rPr>
      </w:pPr>
      <w:r w:rsidRPr="00244C05">
        <w:rPr>
          <w:sz w:val="22"/>
          <w:vertAlign w:val="superscript"/>
        </w:rPr>
        <w:t>5</w:t>
      </w:r>
      <w:r w:rsidRPr="00244C05">
        <w:rPr>
          <w:rFonts w:eastAsia="Arial Unicode MS"/>
          <w:sz w:val="22"/>
        </w:rPr>
        <w:t xml:space="preserve">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.</w:t>
      </w:r>
    </w:p>
    <w:p w:rsidR="0028498D" w:rsidRDefault="0028498D" w:rsidP="00C3352C">
      <w:pPr>
        <w:pStyle w:val="a6"/>
        <w:widowControl w:val="0"/>
        <w:ind w:left="709" w:firstLine="709"/>
        <w:jc w:val="right"/>
        <w:outlineLvl w:val="2"/>
        <w:rPr>
          <w:sz w:val="28"/>
          <w:szCs w:val="28"/>
        </w:rPr>
      </w:pPr>
      <w:r w:rsidRPr="007629F5">
        <w:rPr>
          <w:sz w:val="28"/>
          <w:szCs w:val="28"/>
        </w:rPr>
        <w:t>Таблица 9</w:t>
      </w:r>
    </w:p>
    <w:p w:rsidR="0028498D" w:rsidRDefault="0028498D" w:rsidP="00C3352C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7629F5">
        <w:rPr>
          <w:sz w:val="28"/>
          <w:szCs w:val="28"/>
        </w:rPr>
        <w:t>План мероприятий, направленны</w:t>
      </w:r>
      <w:r w:rsidR="00244C05">
        <w:rPr>
          <w:sz w:val="28"/>
          <w:szCs w:val="28"/>
        </w:rPr>
        <w:t>х</w:t>
      </w:r>
      <w:r w:rsidRPr="007629F5">
        <w:rPr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>
        <w:rPr>
          <w:sz w:val="28"/>
          <w:szCs w:val="28"/>
        </w:rPr>
        <w:t>,</w:t>
      </w:r>
      <w:r w:rsidR="00244C05">
        <w:rPr>
          <w:sz w:val="28"/>
          <w:szCs w:val="28"/>
        </w:rPr>
        <w:t xml:space="preserve"> на </w:t>
      </w:r>
      <w:r w:rsidRPr="007629F5">
        <w:rPr>
          <w:sz w:val="28"/>
          <w:szCs w:val="28"/>
        </w:rPr>
        <w:t>2019 – 2024 годы</w:t>
      </w:r>
      <w:r>
        <w:rPr>
          <w:sz w:val="28"/>
          <w:szCs w:val="28"/>
          <w:vertAlign w:val="superscript"/>
        </w:rPr>
        <w:t>6</w:t>
      </w:r>
    </w:p>
    <w:p w:rsidR="0028498D" w:rsidRPr="00244C05" w:rsidRDefault="0028498D" w:rsidP="00C3352C">
      <w:pPr>
        <w:widowControl w:val="0"/>
        <w:autoSpaceDE w:val="0"/>
        <w:autoSpaceDN w:val="0"/>
        <w:ind w:firstLine="709"/>
        <w:jc w:val="center"/>
        <w:outlineLvl w:val="2"/>
        <w:rPr>
          <w:sz w:val="1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126"/>
        <w:gridCol w:w="2268"/>
        <w:gridCol w:w="1843"/>
        <w:gridCol w:w="4933"/>
      </w:tblGrid>
      <w:tr w:rsidR="0028498D" w:rsidRPr="007629F5" w:rsidTr="00244C0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Номер, наименование мероприятия</w:t>
            </w:r>
          </w:p>
          <w:p w:rsidR="0028498D" w:rsidRPr="007629F5" w:rsidRDefault="0028498D" w:rsidP="00C335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Ответственный исполнитель / соисполнител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629F5">
              <w:rPr>
                <w:szCs w:val="28"/>
              </w:rPr>
              <w:t>Контрольное событие (промежуточный результат)</w:t>
            </w:r>
          </w:p>
        </w:tc>
      </w:tr>
      <w:tr w:rsidR="0028498D" w:rsidRPr="007629F5" w:rsidTr="00244C0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jc w:val="center"/>
            </w:pPr>
            <w:r w:rsidRPr="007629F5"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jc w:val="center"/>
            </w:pPr>
            <w:r w:rsidRPr="007629F5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jc w:val="center"/>
            </w:pPr>
            <w:r w:rsidRPr="007629F5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jc w:val="center"/>
            </w:pPr>
            <w:r w:rsidRPr="007629F5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jc w:val="center"/>
            </w:pPr>
            <w:r w:rsidRPr="007629F5"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jc w:val="center"/>
            </w:pPr>
            <w:r w:rsidRPr="007629F5">
              <w:t>6</w:t>
            </w:r>
          </w:p>
        </w:tc>
      </w:tr>
      <w:tr w:rsidR="0028498D" w:rsidRPr="007629F5" w:rsidTr="00244C05">
        <w:trPr>
          <w:trHeight w:val="20"/>
        </w:trPr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C3352C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Наименование показателя</w:t>
            </w:r>
          </w:p>
        </w:tc>
      </w:tr>
      <w:tr w:rsidR="0028498D" w:rsidRPr="007629F5" w:rsidTr="00244C0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7629F5">
              <w:rPr>
                <w:szCs w:val="28"/>
              </w:rPr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  <w:tr w:rsidR="0028498D" w:rsidRPr="007629F5" w:rsidTr="00244C0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7629F5">
              <w:rPr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</w:tbl>
    <w:p w:rsidR="0028498D" w:rsidRDefault="0028498D" w:rsidP="00C3352C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Calibri"/>
          <w:b w:val="0"/>
          <w:sz w:val="24"/>
          <w:szCs w:val="22"/>
        </w:rPr>
      </w:pPr>
      <w:r w:rsidRPr="009E6941">
        <w:rPr>
          <w:b w:val="0"/>
          <w:sz w:val="22"/>
          <w:szCs w:val="22"/>
          <w:vertAlign w:val="superscript"/>
        </w:rPr>
        <w:t>6</w:t>
      </w:r>
      <w:r w:rsidRPr="009E6941">
        <w:rPr>
          <w:sz w:val="22"/>
          <w:szCs w:val="22"/>
          <w:vertAlign w:val="superscript"/>
        </w:rPr>
        <w:t xml:space="preserve"> </w:t>
      </w:r>
      <w:r w:rsidRPr="009E6941">
        <w:rPr>
          <w:rFonts w:eastAsia="Calibri"/>
          <w:b w:val="0"/>
          <w:sz w:val="22"/>
          <w:szCs w:val="22"/>
        </w:rPr>
        <w:t>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Pr="009E6941">
        <w:rPr>
          <w:rFonts w:eastAsia="Calibri"/>
          <w:sz w:val="22"/>
          <w:szCs w:val="22"/>
        </w:rPr>
        <w:t xml:space="preserve"> </w:t>
      </w:r>
      <w:r w:rsidRPr="009E6941">
        <w:rPr>
          <w:rFonts w:eastAsia="Calibri"/>
          <w:b w:val="0"/>
          <w:sz w:val="22"/>
          <w:szCs w:val="22"/>
        </w:rPr>
        <w:t>округа</w:t>
      </w:r>
      <w:r>
        <w:rPr>
          <w:rFonts w:eastAsia="Calibri"/>
          <w:b w:val="0"/>
          <w:sz w:val="22"/>
          <w:szCs w:val="22"/>
        </w:rPr>
        <w:t xml:space="preserve"> – </w:t>
      </w:r>
      <w:r w:rsidRPr="009E6941">
        <w:rPr>
          <w:rFonts w:eastAsia="Calibri"/>
          <w:b w:val="0"/>
          <w:sz w:val="22"/>
          <w:szCs w:val="22"/>
        </w:rPr>
        <w:t>Югры</w:t>
      </w:r>
      <w:r>
        <w:rPr>
          <w:rFonts w:eastAsia="Calibri"/>
          <w:b w:val="0"/>
          <w:sz w:val="22"/>
          <w:szCs w:val="22"/>
        </w:rPr>
        <w:t>.</w:t>
      </w:r>
      <w:r w:rsidRPr="009E6941">
        <w:rPr>
          <w:rFonts w:eastAsia="Calibri"/>
          <w:b w:val="0"/>
          <w:sz w:val="24"/>
          <w:szCs w:val="22"/>
        </w:rPr>
        <w:t>»</w:t>
      </w:r>
      <w:r>
        <w:rPr>
          <w:rFonts w:eastAsia="Calibri"/>
          <w:b w:val="0"/>
          <w:sz w:val="24"/>
          <w:szCs w:val="22"/>
        </w:rPr>
        <w:t>.</w:t>
      </w:r>
    </w:p>
    <w:p w:rsidR="0064624F" w:rsidRDefault="0064624F" w:rsidP="00C3352C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>
        <w:rPr>
          <w:b w:val="0"/>
          <w:color w:val="000000"/>
          <w:shd w:val="clear" w:color="auto" w:fill="FFFFFF"/>
        </w:rPr>
        <w:t>Опубликовать настоящее постановление в газете «Наш район» и разместить на официальном сайте администрации Ханты-Мансийского района</w:t>
      </w:r>
      <w:r>
        <w:rPr>
          <w:b w:val="0"/>
        </w:rPr>
        <w:t>.</w:t>
      </w:r>
    </w:p>
    <w:p w:rsidR="0064624F" w:rsidRDefault="0064624F" w:rsidP="00C3352C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3. Контроль за выполнением постановления возложить на заместителя главы Ханты-Мансийского района, директора департамента имущественных и земельных отношений. </w:t>
      </w:r>
    </w:p>
    <w:p w:rsidR="0064624F" w:rsidRDefault="0064624F" w:rsidP="00C3352C">
      <w:pPr>
        <w:rPr>
          <w:sz w:val="28"/>
          <w:szCs w:val="28"/>
        </w:rPr>
      </w:pPr>
    </w:p>
    <w:p w:rsidR="0064624F" w:rsidRDefault="0064624F" w:rsidP="00C3352C">
      <w:pPr>
        <w:rPr>
          <w:sz w:val="28"/>
          <w:szCs w:val="28"/>
        </w:rPr>
      </w:pPr>
    </w:p>
    <w:p w:rsidR="0064624F" w:rsidRDefault="0064624F" w:rsidP="00C3352C">
      <w:pPr>
        <w:rPr>
          <w:sz w:val="28"/>
          <w:szCs w:val="28"/>
        </w:rPr>
      </w:pPr>
    </w:p>
    <w:p w:rsidR="00F1552F" w:rsidRPr="00397ED5" w:rsidRDefault="0064624F" w:rsidP="004E217C">
      <w:r>
        <w:rPr>
          <w:sz w:val="28"/>
          <w:szCs w:val="28"/>
        </w:rPr>
        <w:t xml:space="preserve">Глава Ханты-Мансийского района                                                                   </w:t>
      </w:r>
      <w:r w:rsidR="00244C05">
        <w:rPr>
          <w:sz w:val="28"/>
          <w:szCs w:val="28"/>
        </w:rPr>
        <w:t xml:space="preserve">                К.Р.</w:t>
      </w:r>
      <w:r>
        <w:rPr>
          <w:sz w:val="28"/>
          <w:szCs w:val="28"/>
        </w:rPr>
        <w:t xml:space="preserve">Минулин </w:t>
      </w:r>
    </w:p>
    <w:sectPr w:rsidR="00F1552F" w:rsidRPr="00397ED5" w:rsidSect="004E217C">
      <w:headerReference w:type="default" r:id="rId13"/>
      <w:pgSz w:w="16838" w:h="11906" w:orient="landscape" w:code="9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817" w:rsidRDefault="00350817" w:rsidP="00D901AC">
      <w:r>
        <w:separator/>
      </w:r>
    </w:p>
  </w:endnote>
  <w:endnote w:type="continuationSeparator" w:id="0">
    <w:p w:rsidR="00350817" w:rsidRDefault="00350817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817" w:rsidRDefault="00350817" w:rsidP="00D901AC">
      <w:r>
        <w:separator/>
      </w:r>
    </w:p>
  </w:footnote>
  <w:footnote w:type="continuationSeparator" w:id="0">
    <w:p w:rsidR="00350817" w:rsidRDefault="00350817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896" w:rsidRPr="001E37AB" w:rsidRDefault="00B34896" w:rsidP="0028498D">
    <w:pPr>
      <w:pStyle w:val="a7"/>
      <w:jc w:val="center"/>
      <w:rPr>
        <w:sz w:val="26"/>
        <w:szCs w:val="26"/>
      </w:rPr>
    </w:pPr>
    <w:r w:rsidRPr="001E37AB">
      <w:rPr>
        <w:sz w:val="26"/>
        <w:szCs w:val="26"/>
      </w:rPr>
      <w:fldChar w:fldCharType="begin"/>
    </w:r>
    <w:r w:rsidRPr="001E37AB">
      <w:rPr>
        <w:sz w:val="26"/>
        <w:szCs w:val="26"/>
      </w:rPr>
      <w:instrText>PAGE   \* MERGEFORMAT</w:instrText>
    </w:r>
    <w:r w:rsidRPr="001E37AB">
      <w:rPr>
        <w:sz w:val="26"/>
        <w:szCs w:val="26"/>
      </w:rPr>
      <w:fldChar w:fldCharType="separate"/>
    </w:r>
    <w:r w:rsidR="00075421">
      <w:rPr>
        <w:noProof/>
        <w:sz w:val="26"/>
        <w:szCs w:val="26"/>
      </w:rPr>
      <w:t>2</w:t>
    </w:r>
    <w:r w:rsidRPr="001E37AB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4210611"/>
      <w:docPartObj>
        <w:docPartGallery w:val="Page Numbers (Top of Page)"/>
        <w:docPartUnique/>
      </w:docPartObj>
    </w:sdtPr>
    <w:sdtEndPr/>
    <w:sdtContent>
      <w:p w:rsidR="0019628E" w:rsidRDefault="0019628E">
        <w:pPr>
          <w:pStyle w:val="a7"/>
          <w:jc w:val="center"/>
        </w:pPr>
      </w:p>
      <w:p w:rsidR="0019628E" w:rsidRDefault="001962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817">
          <w:rPr>
            <w:noProof/>
          </w:rPr>
          <w:t>1</w:t>
        </w:r>
        <w:r>
          <w:fldChar w:fldCharType="end"/>
        </w:r>
      </w:p>
    </w:sdtContent>
  </w:sdt>
  <w:p w:rsidR="0019628E" w:rsidRDefault="0019628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896" w:rsidRDefault="00B34896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75421"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1D01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837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3DA6"/>
    <w:rsid w:val="0006437A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8E2"/>
    <w:rsid w:val="000746C5"/>
    <w:rsid w:val="00074C4D"/>
    <w:rsid w:val="00075421"/>
    <w:rsid w:val="0007565B"/>
    <w:rsid w:val="00075C52"/>
    <w:rsid w:val="0007681A"/>
    <w:rsid w:val="0007686F"/>
    <w:rsid w:val="00077A0F"/>
    <w:rsid w:val="0008045B"/>
    <w:rsid w:val="0008171E"/>
    <w:rsid w:val="00081797"/>
    <w:rsid w:val="000824F6"/>
    <w:rsid w:val="00082622"/>
    <w:rsid w:val="00082626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21AA"/>
    <w:rsid w:val="000B2B1E"/>
    <w:rsid w:val="000B2B70"/>
    <w:rsid w:val="000B55E8"/>
    <w:rsid w:val="000B5C4E"/>
    <w:rsid w:val="000B6578"/>
    <w:rsid w:val="000B6F3B"/>
    <w:rsid w:val="000C15DF"/>
    <w:rsid w:val="000C1A02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78"/>
    <w:rsid w:val="000E6076"/>
    <w:rsid w:val="000E6A19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97B"/>
    <w:rsid w:val="00131E95"/>
    <w:rsid w:val="0013238C"/>
    <w:rsid w:val="00132E4F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A56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20D0"/>
    <w:rsid w:val="0017274A"/>
    <w:rsid w:val="00172E1E"/>
    <w:rsid w:val="00174042"/>
    <w:rsid w:val="0017441E"/>
    <w:rsid w:val="00174C5B"/>
    <w:rsid w:val="00174E21"/>
    <w:rsid w:val="00176C7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33C1"/>
    <w:rsid w:val="00194516"/>
    <w:rsid w:val="0019544E"/>
    <w:rsid w:val="00195874"/>
    <w:rsid w:val="00195CAB"/>
    <w:rsid w:val="0019628E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1F7947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4C05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498D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BE9"/>
    <w:rsid w:val="002955D7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63B0"/>
    <w:rsid w:val="002A6A93"/>
    <w:rsid w:val="002A7800"/>
    <w:rsid w:val="002A799F"/>
    <w:rsid w:val="002B068E"/>
    <w:rsid w:val="002B212F"/>
    <w:rsid w:val="002B2379"/>
    <w:rsid w:val="002B24D9"/>
    <w:rsid w:val="002B278C"/>
    <w:rsid w:val="002B2C09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8EA"/>
    <w:rsid w:val="002C4F68"/>
    <w:rsid w:val="002C51CE"/>
    <w:rsid w:val="002C5BBA"/>
    <w:rsid w:val="002C6944"/>
    <w:rsid w:val="002C6B99"/>
    <w:rsid w:val="002C740C"/>
    <w:rsid w:val="002C75AB"/>
    <w:rsid w:val="002C7DD9"/>
    <w:rsid w:val="002C7FD2"/>
    <w:rsid w:val="002D043A"/>
    <w:rsid w:val="002D0D72"/>
    <w:rsid w:val="002D0EC6"/>
    <w:rsid w:val="002D21CB"/>
    <w:rsid w:val="002D234D"/>
    <w:rsid w:val="002D2C1A"/>
    <w:rsid w:val="002D303B"/>
    <w:rsid w:val="002D3EC2"/>
    <w:rsid w:val="002D4477"/>
    <w:rsid w:val="002D470E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6BA"/>
    <w:rsid w:val="003032BD"/>
    <w:rsid w:val="00303A98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66A"/>
    <w:rsid w:val="0033466C"/>
    <w:rsid w:val="003363FA"/>
    <w:rsid w:val="003366AE"/>
    <w:rsid w:val="00336838"/>
    <w:rsid w:val="00336A2B"/>
    <w:rsid w:val="00337117"/>
    <w:rsid w:val="00340E22"/>
    <w:rsid w:val="003433B5"/>
    <w:rsid w:val="00343F10"/>
    <w:rsid w:val="00343F45"/>
    <w:rsid w:val="0034438F"/>
    <w:rsid w:val="00344AFD"/>
    <w:rsid w:val="00345035"/>
    <w:rsid w:val="00345CA6"/>
    <w:rsid w:val="003469FE"/>
    <w:rsid w:val="00346B2C"/>
    <w:rsid w:val="00347AF9"/>
    <w:rsid w:val="00347F71"/>
    <w:rsid w:val="00347FE0"/>
    <w:rsid w:val="00350817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B29"/>
    <w:rsid w:val="003A4834"/>
    <w:rsid w:val="003A55BF"/>
    <w:rsid w:val="003A5D12"/>
    <w:rsid w:val="003A5F3E"/>
    <w:rsid w:val="003B0576"/>
    <w:rsid w:val="003B13C0"/>
    <w:rsid w:val="003B16B6"/>
    <w:rsid w:val="003B19A0"/>
    <w:rsid w:val="003B268B"/>
    <w:rsid w:val="003B4943"/>
    <w:rsid w:val="003B529F"/>
    <w:rsid w:val="003B5A16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A0A"/>
    <w:rsid w:val="003D1C04"/>
    <w:rsid w:val="003D22F4"/>
    <w:rsid w:val="003D254C"/>
    <w:rsid w:val="003D3723"/>
    <w:rsid w:val="003D5CD2"/>
    <w:rsid w:val="003D6663"/>
    <w:rsid w:val="003D75DB"/>
    <w:rsid w:val="003D787B"/>
    <w:rsid w:val="003E05CE"/>
    <w:rsid w:val="003E108E"/>
    <w:rsid w:val="003E21AA"/>
    <w:rsid w:val="003E2CEE"/>
    <w:rsid w:val="003E2F1E"/>
    <w:rsid w:val="003E3AF6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DC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1C64"/>
    <w:rsid w:val="00461DFB"/>
    <w:rsid w:val="004626B7"/>
    <w:rsid w:val="00462716"/>
    <w:rsid w:val="00462D4B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EA7"/>
    <w:rsid w:val="004C087A"/>
    <w:rsid w:val="004C0C4D"/>
    <w:rsid w:val="004C34DD"/>
    <w:rsid w:val="004C392F"/>
    <w:rsid w:val="004C6308"/>
    <w:rsid w:val="004C6C45"/>
    <w:rsid w:val="004C6CCE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217C"/>
    <w:rsid w:val="004E3213"/>
    <w:rsid w:val="004E37AE"/>
    <w:rsid w:val="004E42CE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AFE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8F7"/>
    <w:rsid w:val="00553F9C"/>
    <w:rsid w:val="00554D7A"/>
    <w:rsid w:val="005557E9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543"/>
    <w:rsid w:val="00572E52"/>
    <w:rsid w:val="005733E4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A76"/>
    <w:rsid w:val="00595413"/>
    <w:rsid w:val="005958C3"/>
    <w:rsid w:val="005969C3"/>
    <w:rsid w:val="00596C4E"/>
    <w:rsid w:val="005971DE"/>
    <w:rsid w:val="005A07A2"/>
    <w:rsid w:val="005A0D31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4799"/>
    <w:rsid w:val="005B4B24"/>
    <w:rsid w:val="005B4BB0"/>
    <w:rsid w:val="005B5825"/>
    <w:rsid w:val="005B5830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92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24F"/>
    <w:rsid w:val="006464F5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7EB9"/>
    <w:rsid w:val="006D1297"/>
    <w:rsid w:val="006D182A"/>
    <w:rsid w:val="006D195C"/>
    <w:rsid w:val="006D19C7"/>
    <w:rsid w:val="006D2111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928"/>
    <w:rsid w:val="0070427B"/>
    <w:rsid w:val="0070463B"/>
    <w:rsid w:val="00704681"/>
    <w:rsid w:val="00705074"/>
    <w:rsid w:val="007053C2"/>
    <w:rsid w:val="00705483"/>
    <w:rsid w:val="00705835"/>
    <w:rsid w:val="00707C5E"/>
    <w:rsid w:val="00710446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17D1"/>
    <w:rsid w:val="00721CFB"/>
    <w:rsid w:val="00722027"/>
    <w:rsid w:val="00722143"/>
    <w:rsid w:val="00722405"/>
    <w:rsid w:val="00723408"/>
    <w:rsid w:val="007234D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DEA"/>
    <w:rsid w:val="00756EA4"/>
    <w:rsid w:val="00757BDE"/>
    <w:rsid w:val="00757ED6"/>
    <w:rsid w:val="00760A88"/>
    <w:rsid w:val="007610CD"/>
    <w:rsid w:val="007618D3"/>
    <w:rsid w:val="00761BCB"/>
    <w:rsid w:val="00762DB5"/>
    <w:rsid w:val="0076348D"/>
    <w:rsid w:val="0076404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63A3"/>
    <w:rsid w:val="0077690F"/>
    <w:rsid w:val="00780160"/>
    <w:rsid w:val="00780748"/>
    <w:rsid w:val="00781B0F"/>
    <w:rsid w:val="00783B1D"/>
    <w:rsid w:val="00784553"/>
    <w:rsid w:val="00784937"/>
    <w:rsid w:val="0078499C"/>
    <w:rsid w:val="00785764"/>
    <w:rsid w:val="007866D9"/>
    <w:rsid w:val="00786817"/>
    <w:rsid w:val="00790886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13"/>
    <w:rsid w:val="00801EBE"/>
    <w:rsid w:val="00802040"/>
    <w:rsid w:val="00802FCC"/>
    <w:rsid w:val="008031DE"/>
    <w:rsid w:val="00803ABF"/>
    <w:rsid w:val="00803FEA"/>
    <w:rsid w:val="00804829"/>
    <w:rsid w:val="00804DAD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E2F"/>
    <w:rsid w:val="00837FA8"/>
    <w:rsid w:val="00841B89"/>
    <w:rsid w:val="00842065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2631"/>
    <w:rsid w:val="008A304C"/>
    <w:rsid w:val="008A34C3"/>
    <w:rsid w:val="008A39FB"/>
    <w:rsid w:val="008A4186"/>
    <w:rsid w:val="008A4547"/>
    <w:rsid w:val="008A4AE8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F03"/>
    <w:rsid w:val="008E0866"/>
    <w:rsid w:val="008E17BA"/>
    <w:rsid w:val="008E2D6D"/>
    <w:rsid w:val="008E36E7"/>
    <w:rsid w:val="008E37E4"/>
    <w:rsid w:val="008E395F"/>
    <w:rsid w:val="008E662F"/>
    <w:rsid w:val="008E666D"/>
    <w:rsid w:val="008E706F"/>
    <w:rsid w:val="008E735E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FB5"/>
    <w:rsid w:val="0093208F"/>
    <w:rsid w:val="00932901"/>
    <w:rsid w:val="009331F0"/>
    <w:rsid w:val="00934387"/>
    <w:rsid w:val="009375A6"/>
    <w:rsid w:val="00937681"/>
    <w:rsid w:val="00937E96"/>
    <w:rsid w:val="00940669"/>
    <w:rsid w:val="00940BA8"/>
    <w:rsid w:val="00940FA3"/>
    <w:rsid w:val="0094119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9E0"/>
    <w:rsid w:val="009551C5"/>
    <w:rsid w:val="009555AF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395D"/>
    <w:rsid w:val="00973F5D"/>
    <w:rsid w:val="009741D1"/>
    <w:rsid w:val="00974AA1"/>
    <w:rsid w:val="00974BD0"/>
    <w:rsid w:val="00975528"/>
    <w:rsid w:val="00975B85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B37"/>
    <w:rsid w:val="00986B9C"/>
    <w:rsid w:val="00986FDA"/>
    <w:rsid w:val="00987541"/>
    <w:rsid w:val="00991CD6"/>
    <w:rsid w:val="00992280"/>
    <w:rsid w:val="00992EEF"/>
    <w:rsid w:val="00993983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A56"/>
    <w:rsid w:val="00A00AE7"/>
    <w:rsid w:val="00A029F0"/>
    <w:rsid w:val="00A03236"/>
    <w:rsid w:val="00A038C2"/>
    <w:rsid w:val="00A0465D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3033A"/>
    <w:rsid w:val="00A305C6"/>
    <w:rsid w:val="00A314FD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90A"/>
    <w:rsid w:val="00A7200E"/>
    <w:rsid w:val="00A72103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21E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3018"/>
    <w:rsid w:val="00AC3561"/>
    <w:rsid w:val="00AC35E2"/>
    <w:rsid w:val="00AC36FC"/>
    <w:rsid w:val="00AC39E4"/>
    <w:rsid w:val="00AC3C75"/>
    <w:rsid w:val="00AC4CB3"/>
    <w:rsid w:val="00AC4D7A"/>
    <w:rsid w:val="00AC52EA"/>
    <w:rsid w:val="00AC6FA3"/>
    <w:rsid w:val="00AC7594"/>
    <w:rsid w:val="00AD00E4"/>
    <w:rsid w:val="00AD1105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42C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CC1"/>
    <w:rsid w:val="00B22D67"/>
    <w:rsid w:val="00B2389B"/>
    <w:rsid w:val="00B24692"/>
    <w:rsid w:val="00B25546"/>
    <w:rsid w:val="00B25EA7"/>
    <w:rsid w:val="00B25FF3"/>
    <w:rsid w:val="00B266BF"/>
    <w:rsid w:val="00B266E3"/>
    <w:rsid w:val="00B27BF6"/>
    <w:rsid w:val="00B30B65"/>
    <w:rsid w:val="00B31238"/>
    <w:rsid w:val="00B32150"/>
    <w:rsid w:val="00B33134"/>
    <w:rsid w:val="00B342CA"/>
    <w:rsid w:val="00B34896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5535"/>
    <w:rsid w:val="00B55591"/>
    <w:rsid w:val="00B55AB3"/>
    <w:rsid w:val="00B55F7B"/>
    <w:rsid w:val="00B61058"/>
    <w:rsid w:val="00B61816"/>
    <w:rsid w:val="00B6187B"/>
    <w:rsid w:val="00B618BF"/>
    <w:rsid w:val="00B62259"/>
    <w:rsid w:val="00B62286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1915"/>
    <w:rsid w:val="00B91FC7"/>
    <w:rsid w:val="00B92D6E"/>
    <w:rsid w:val="00B92DAB"/>
    <w:rsid w:val="00B93D10"/>
    <w:rsid w:val="00B94E4E"/>
    <w:rsid w:val="00B960B7"/>
    <w:rsid w:val="00B96E84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6F51"/>
    <w:rsid w:val="00C1749D"/>
    <w:rsid w:val="00C1752E"/>
    <w:rsid w:val="00C178E7"/>
    <w:rsid w:val="00C2076E"/>
    <w:rsid w:val="00C207EA"/>
    <w:rsid w:val="00C20F58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52C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4BB4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58B4"/>
    <w:rsid w:val="00CF5948"/>
    <w:rsid w:val="00CF6DAD"/>
    <w:rsid w:val="00D00A28"/>
    <w:rsid w:val="00D026AB"/>
    <w:rsid w:val="00D029C5"/>
    <w:rsid w:val="00D03D84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55BC"/>
    <w:rsid w:val="00D16071"/>
    <w:rsid w:val="00D167E1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76B"/>
    <w:rsid w:val="00D31300"/>
    <w:rsid w:val="00D3242F"/>
    <w:rsid w:val="00D329A4"/>
    <w:rsid w:val="00D33B9B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3759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834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B80"/>
    <w:rsid w:val="00E66D4B"/>
    <w:rsid w:val="00E66DF5"/>
    <w:rsid w:val="00E70CF2"/>
    <w:rsid w:val="00E723EE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4446"/>
    <w:rsid w:val="00EE5CDF"/>
    <w:rsid w:val="00EE71CA"/>
    <w:rsid w:val="00EE7806"/>
    <w:rsid w:val="00EF06BB"/>
    <w:rsid w:val="00EF085F"/>
    <w:rsid w:val="00EF14BA"/>
    <w:rsid w:val="00EF1875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479B4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00F2"/>
    <w:rsid w:val="00F61363"/>
    <w:rsid w:val="00F61746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90FA4"/>
    <w:rsid w:val="00F91C54"/>
    <w:rsid w:val="00F93449"/>
    <w:rsid w:val="00F94506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5208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8A49F-45E7-49CB-B0CD-073AFB0B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572AF332C9A14821B879E9A6EA01C5435D0087A7D7E0EEAFA09727239F3E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C1C2A5D5ECC656D4D1AE11A40ADB0464DAC19D04FF4136A9A1EA94C3QEq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31AE-AAD8-43BE-B850-3BAF84E6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367</Words>
  <Characters>19194</Characters>
  <Application>Microsoft Office Word</Application>
  <DocSecurity>0</DocSecurity>
  <Lines>159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</vt:lpstr>
      <vt:lpstr>    Раздел 1. О стимулировании инвестиционной и инновационной деятельности, развитие</vt:lpstr>
      <vt:lpstr>    </vt:lpstr>
      <vt:lpstr>    В соответствии с Федеральным законом от 24.07.2007 № 209-ФЗ «О развитии малого и</vt:lpstr>
      <vt:lpstr>        Таблица 4</vt:lpstr>
      <vt:lpstr>        Таблица 5</vt:lpstr>
      <vt:lpstr>        </vt:lpstr>
      <vt:lpstr>        Таблица 6</vt:lpstr>
      <vt:lpstr>        </vt:lpstr>
      <vt:lpstr>        Таблица 7</vt:lpstr>
      <vt:lpstr>        Таблица 9</vt:lpstr>
      <vt:lpstr>        План мероприятий, направленных на достижение значений (уровней) показателей оцен</vt:lpstr>
      <vt:lpstr>        </vt:lpstr>
    </vt:vector>
  </TitlesOfParts>
  <Company/>
  <LinksUpToDate>false</LinksUpToDate>
  <CharactersWithSpaces>22516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иКР</cp:lastModifiedBy>
  <cp:revision>6</cp:revision>
  <cp:lastPrinted>2020-06-17T09:26:00Z</cp:lastPrinted>
  <dcterms:created xsi:type="dcterms:W3CDTF">2020-06-11T06:57:00Z</dcterms:created>
  <dcterms:modified xsi:type="dcterms:W3CDTF">2020-06-17T09:26:00Z</dcterms:modified>
</cp:coreProperties>
</file>